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
        <w:gridCol w:w="71"/>
        <w:gridCol w:w="8448"/>
        <w:gridCol w:w="163"/>
      </w:tblGrid>
      <w:tr w:rsidR="00820E6C" w:rsidRPr="00F92A1C" w14:paraId="46DA8356" w14:textId="77777777" w:rsidTr="00A53620">
        <w:trPr>
          <w:gridAfter w:val="1"/>
          <w:wAfter w:w="163" w:type="dxa"/>
        </w:trPr>
        <w:tc>
          <w:tcPr>
            <w:tcW w:w="9017" w:type="dxa"/>
            <w:gridSpan w:val="3"/>
          </w:tcPr>
          <w:p w14:paraId="590F9BD8" w14:textId="77777777" w:rsidR="00820E6C" w:rsidRPr="008F76DA" w:rsidRDefault="00820E6C" w:rsidP="00C51BF8">
            <w:pPr>
              <w:spacing w:after="0" w:line="240" w:lineRule="auto"/>
              <w:rPr>
                <w:b/>
              </w:rPr>
            </w:pPr>
            <w:r w:rsidRPr="008F76DA">
              <w:rPr>
                <w:b/>
              </w:rPr>
              <w:t xml:space="preserve">HEART OF MIDLOTHIAN ASC </w:t>
            </w:r>
            <w:r w:rsidR="00C51BF8">
              <w:rPr>
                <w:b/>
              </w:rPr>
              <w:t>ANNUAL GENERAL MEETING</w:t>
            </w:r>
          </w:p>
        </w:tc>
      </w:tr>
      <w:tr w:rsidR="00820E6C" w:rsidRPr="00F92A1C" w14:paraId="77AB30B1" w14:textId="77777777" w:rsidTr="00A53620">
        <w:trPr>
          <w:gridAfter w:val="1"/>
          <w:wAfter w:w="163" w:type="dxa"/>
        </w:trPr>
        <w:tc>
          <w:tcPr>
            <w:tcW w:w="9017" w:type="dxa"/>
            <w:gridSpan w:val="3"/>
          </w:tcPr>
          <w:p w14:paraId="47ED5A3A" w14:textId="018668B1" w:rsidR="00820E6C" w:rsidRPr="008F76DA" w:rsidRDefault="00820E6C" w:rsidP="00761AD0">
            <w:pPr>
              <w:spacing w:after="0" w:line="240" w:lineRule="auto"/>
              <w:rPr>
                <w:b/>
              </w:rPr>
            </w:pPr>
            <w:r w:rsidRPr="008F76DA">
              <w:rPr>
                <w:b/>
              </w:rPr>
              <w:t>MINUTES OF MEETING</w:t>
            </w:r>
            <w:r w:rsidR="00856D71">
              <w:rPr>
                <w:b/>
              </w:rPr>
              <w:t xml:space="preserve"> -</w:t>
            </w:r>
            <w:r w:rsidRPr="008F76DA">
              <w:rPr>
                <w:b/>
              </w:rPr>
              <w:t xml:space="preserve"> </w:t>
            </w:r>
            <w:r w:rsidR="00761AD0">
              <w:rPr>
                <w:b/>
              </w:rPr>
              <w:t>1</w:t>
            </w:r>
            <w:r w:rsidR="00F10FEB">
              <w:rPr>
                <w:b/>
              </w:rPr>
              <w:t>8</w:t>
            </w:r>
            <w:r w:rsidRPr="008F76DA">
              <w:rPr>
                <w:b/>
              </w:rPr>
              <w:t xml:space="preserve"> </w:t>
            </w:r>
            <w:r w:rsidR="001F457A">
              <w:rPr>
                <w:b/>
              </w:rPr>
              <w:t>NOVEMBER</w:t>
            </w:r>
            <w:r w:rsidR="00761AD0">
              <w:rPr>
                <w:b/>
              </w:rPr>
              <w:t xml:space="preserve"> </w:t>
            </w:r>
            <w:proofErr w:type="gramStart"/>
            <w:r w:rsidR="00761AD0">
              <w:rPr>
                <w:b/>
              </w:rPr>
              <w:t>202</w:t>
            </w:r>
            <w:r w:rsidR="00F10FEB">
              <w:rPr>
                <w:b/>
              </w:rPr>
              <w:t>1</w:t>
            </w:r>
            <w:r w:rsidRPr="008F76DA">
              <w:rPr>
                <w:b/>
              </w:rPr>
              <w:t xml:space="preserve"> :</w:t>
            </w:r>
            <w:proofErr w:type="gramEnd"/>
            <w:r w:rsidRPr="008F76DA">
              <w:rPr>
                <w:b/>
              </w:rPr>
              <w:t xml:space="preserve"> </w:t>
            </w:r>
            <w:r w:rsidR="00761AD0">
              <w:rPr>
                <w:b/>
              </w:rPr>
              <w:t>ONLINE VIA ZOOM</w:t>
            </w:r>
          </w:p>
        </w:tc>
      </w:tr>
      <w:tr w:rsidR="00C51BF8" w:rsidRPr="00F92A1C" w14:paraId="5822F09C"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7F40F8B5" w14:textId="77777777" w:rsidR="00C51BF8" w:rsidRPr="00BD6419" w:rsidRDefault="00C51BF8" w:rsidP="00F92A1C">
            <w:pPr>
              <w:spacing w:after="0" w:line="240" w:lineRule="auto"/>
              <w:rPr>
                <w:b/>
              </w:rPr>
            </w:pPr>
            <w:r w:rsidRPr="00BD6419">
              <w:rPr>
                <w:b/>
              </w:rPr>
              <w:t>REF</w:t>
            </w:r>
          </w:p>
        </w:tc>
        <w:tc>
          <w:tcPr>
            <w:tcW w:w="8611" w:type="dxa"/>
            <w:gridSpan w:val="2"/>
          </w:tcPr>
          <w:p w14:paraId="7A92430B" w14:textId="77777777" w:rsidR="00C51BF8" w:rsidRPr="00BD6419" w:rsidRDefault="00C51BF8" w:rsidP="002E3DD2">
            <w:pPr>
              <w:spacing w:after="0" w:line="240" w:lineRule="auto"/>
              <w:rPr>
                <w:b/>
              </w:rPr>
            </w:pPr>
          </w:p>
        </w:tc>
      </w:tr>
      <w:tr w:rsidR="00C51BF8" w:rsidRPr="00F92A1C" w14:paraId="3DE6CD6C"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4F757500" w14:textId="77777777" w:rsidR="00C51BF8" w:rsidRPr="00BD6419" w:rsidRDefault="00C42315" w:rsidP="00F92A1C">
            <w:pPr>
              <w:spacing w:after="0" w:line="240" w:lineRule="auto"/>
              <w:rPr>
                <w:b/>
              </w:rPr>
            </w:pPr>
            <w:r>
              <w:rPr>
                <w:b/>
              </w:rPr>
              <w:t>1</w:t>
            </w:r>
          </w:p>
        </w:tc>
        <w:tc>
          <w:tcPr>
            <w:tcW w:w="8611" w:type="dxa"/>
            <w:gridSpan w:val="2"/>
          </w:tcPr>
          <w:p w14:paraId="68166327" w14:textId="77777777" w:rsidR="00C51BF8" w:rsidRPr="00BD6419" w:rsidRDefault="00C51BF8" w:rsidP="00F92A1C">
            <w:pPr>
              <w:spacing w:after="0" w:line="240" w:lineRule="auto"/>
              <w:rPr>
                <w:b/>
              </w:rPr>
            </w:pPr>
            <w:r w:rsidRPr="00BD6419">
              <w:rPr>
                <w:b/>
              </w:rPr>
              <w:t>APOLOGIES</w:t>
            </w:r>
          </w:p>
        </w:tc>
      </w:tr>
      <w:tr w:rsidR="00C51BF8" w:rsidRPr="00F92A1C" w14:paraId="6382E862"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5A63848B" w14:textId="77777777" w:rsidR="00C51BF8" w:rsidRPr="00F92A1C" w:rsidRDefault="00C51BF8" w:rsidP="00F92A1C">
            <w:pPr>
              <w:spacing w:after="0" w:line="240" w:lineRule="auto"/>
            </w:pPr>
          </w:p>
        </w:tc>
        <w:tc>
          <w:tcPr>
            <w:tcW w:w="8611" w:type="dxa"/>
            <w:gridSpan w:val="2"/>
          </w:tcPr>
          <w:p w14:paraId="36E0C04F" w14:textId="7EC8940D" w:rsidR="00C51BF8" w:rsidRDefault="001672CC" w:rsidP="00761AD0">
            <w:pPr>
              <w:spacing w:after="0" w:line="240" w:lineRule="auto"/>
            </w:pPr>
            <w:r>
              <w:t>Members:</w:t>
            </w:r>
            <w:r w:rsidR="004A4E31">
              <w:t xml:space="preserve"> </w:t>
            </w:r>
            <w:r w:rsidR="00094890">
              <w:t>Ashleigh Cairns, Leona Ferguson</w:t>
            </w:r>
          </w:p>
          <w:p w14:paraId="673E5B2E" w14:textId="77777777" w:rsidR="0000639B" w:rsidRDefault="0000639B" w:rsidP="00C51BF8">
            <w:pPr>
              <w:spacing w:after="0" w:line="240" w:lineRule="auto"/>
            </w:pPr>
          </w:p>
          <w:p w14:paraId="5E3CF4A9" w14:textId="4A9B78D3" w:rsidR="0006382A" w:rsidRPr="00F92A1C" w:rsidRDefault="00C51BF8" w:rsidP="00761AD0">
            <w:pPr>
              <w:spacing w:after="0" w:line="240" w:lineRule="auto"/>
            </w:pPr>
            <w:r>
              <w:t xml:space="preserve">Life </w:t>
            </w:r>
            <w:r w:rsidR="00B916DA">
              <w:t>Members:</w:t>
            </w:r>
            <w:r>
              <w:t xml:space="preserve"> </w:t>
            </w:r>
            <w:r w:rsidR="00094890">
              <w:t>David Brownlee</w:t>
            </w:r>
          </w:p>
        </w:tc>
      </w:tr>
      <w:tr w:rsidR="00C51BF8" w:rsidRPr="00F92A1C" w14:paraId="3AC3006D"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3019F482" w14:textId="77777777" w:rsidR="00C51BF8" w:rsidRPr="00F92A1C" w:rsidRDefault="00C51BF8" w:rsidP="00F92A1C">
            <w:pPr>
              <w:spacing w:after="0" w:line="240" w:lineRule="auto"/>
            </w:pPr>
          </w:p>
        </w:tc>
        <w:tc>
          <w:tcPr>
            <w:tcW w:w="8611" w:type="dxa"/>
            <w:gridSpan w:val="2"/>
          </w:tcPr>
          <w:p w14:paraId="6EC5F132" w14:textId="77777777" w:rsidR="00C51BF8" w:rsidRPr="00F92A1C" w:rsidRDefault="00C51BF8" w:rsidP="00F92A1C">
            <w:pPr>
              <w:spacing w:after="0" w:line="240" w:lineRule="auto"/>
            </w:pPr>
          </w:p>
        </w:tc>
      </w:tr>
      <w:tr w:rsidR="00C51BF8" w:rsidRPr="00F92A1C" w14:paraId="301890B9"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65F439C6" w14:textId="77777777" w:rsidR="00C51BF8" w:rsidRPr="00BD6419" w:rsidRDefault="00C42315" w:rsidP="00F92A1C">
            <w:pPr>
              <w:spacing w:after="0" w:line="240" w:lineRule="auto"/>
              <w:rPr>
                <w:b/>
              </w:rPr>
            </w:pPr>
            <w:r>
              <w:rPr>
                <w:b/>
              </w:rPr>
              <w:t>2</w:t>
            </w:r>
          </w:p>
        </w:tc>
        <w:tc>
          <w:tcPr>
            <w:tcW w:w="8611" w:type="dxa"/>
            <w:gridSpan w:val="2"/>
          </w:tcPr>
          <w:p w14:paraId="65595B83" w14:textId="18D4B0AE" w:rsidR="00C51BF8" w:rsidRPr="00BD6419" w:rsidRDefault="00C51BF8" w:rsidP="0000639B">
            <w:pPr>
              <w:spacing w:after="0" w:line="240" w:lineRule="auto"/>
              <w:rPr>
                <w:b/>
              </w:rPr>
            </w:pPr>
            <w:r w:rsidRPr="00BD6419">
              <w:rPr>
                <w:b/>
              </w:rPr>
              <w:t xml:space="preserve">MINUTES OF </w:t>
            </w:r>
            <w:r w:rsidR="00BD1BD0">
              <w:rPr>
                <w:b/>
              </w:rPr>
              <w:t>PREVIOUS AGM</w:t>
            </w:r>
            <w:r w:rsidR="002D5E70">
              <w:rPr>
                <w:b/>
              </w:rPr>
              <w:t xml:space="preserve"> HELD ON </w:t>
            </w:r>
            <w:r w:rsidR="00282DFA">
              <w:rPr>
                <w:b/>
              </w:rPr>
              <w:t>1</w:t>
            </w:r>
            <w:r w:rsidR="005A65F6">
              <w:rPr>
                <w:b/>
              </w:rPr>
              <w:t>2</w:t>
            </w:r>
            <w:r w:rsidRPr="00BD6419">
              <w:rPr>
                <w:b/>
              </w:rPr>
              <w:t xml:space="preserve"> </w:t>
            </w:r>
            <w:r w:rsidR="00BD1BD0">
              <w:rPr>
                <w:b/>
              </w:rPr>
              <w:t>NOVEMBER</w:t>
            </w:r>
            <w:r w:rsidRPr="00BD6419">
              <w:rPr>
                <w:b/>
              </w:rPr>
              <w:t xml:space="preserve"> 20</w:t>
            </w:r>
            <w:r w:rsidR="005A65F6">
              <w:rPr>
                <w:b/>
              </w:rPr>
              <w:t>20</w:t>
            </w:r>
          </w:p>
        </w:tc>
      </w:tr>
      <w:tr w:rsidR="00C51BF8" w:rsidRPr="00F92A1C" w14:paraId="488230C8"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3974E4C5" w14:textId="77777777" w:rsidR="00C51BF8" w:rsidRPr="00F92A1C" w:rsidRDefault="00C51BF8" w:rsidP="00F92A1C">
            <w:pPr>
              <w:spacing w:after="0" w:line="240" w:lineRule="auto"/>
            </w:pPr>
          </w:p>
        </w:tc>
        <w:tc>
          <w:tcPr>
            <w:tcW w:w="8611" w:type="dxa"/>
            <w:gridSpan w:val="2"/>
          </w:tcPr>
          <w:p w14:paraId="4DE615FB" w14:textId="50E7938D" w:rsidR="00C51BF8" w:rsidRDefault="002F549A" w:rsidP="00F92A1C">
            <w:pPr>
              <w:spacing w:after="0" w:line="240" w:lineRule="auto"/>
            </w:pPr>
            <w:r>
              <w:t>No comments were made on the previous year’s minutes.</w:t>
            </w:r>
            <w:r w:rsidR="009A1BE2">
              <w:t xml:space="preserve">  The minutes were approved by </w:t>
            </w:r>
            <w:r w:rsidR="0084036E">
              <w:t>Alison Grant</w:t>
            </w:r>
            <w:r w:rsidR="00156F7E">
              <w:t xml:space="preserve"> </w:t>
            </w:r>
            <w:r w:rsidR="009A1BE2">
              <w:t xml:space="preserve">and seconded by </w:t>
            </w:r>
            <w:r w:rsidR="0084036E">
              <w:t>Jill Walker</w:t>
            </w:r>
            <w:r w:rsidR="009A1BE2">
              <w:t>.</w:t>
            </w:r>
          </w:p>
          <w:p w14:paraId="5479320E" w14:textId="1F850A3A" w:rsidR="002F549A" w:rsidRPr="00F92A1C" w:rsidRDefault="002F549A" w:rsidP="00F92A1C">
            <w:pPr>
              <w:spacing w:after="0" w:line="240" w:lineRule="auto"/>
            </w:pPr>
          </w:p>
        </w:tc>
      </w:tr>
      <w:tr w:rsidR="008568A2" w:rsidRPr="00F92A1C" w14:paraId="44A6F9F6"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45963F80" w14:textId="0EE61FE5" w:rsidR="008568A2" w:rsidRPr="001401B7" w:rsidRDefault="00C42315" w:rsidP="00F92A1C">
            <w:pPr>
              <w:spacing w:after="0" w:line="240" w:lineRule="auto"/>
              <w:rPr>
                <w:b/>
                <w:bCs/>
              </w:rPr>
            </w:pPr>
            <w:r>
              <w:rPr>
                <w:b/>
                <w:bCs/>
              </w:rPr>
              <w:t>3</w:t>
            </w:r>
          </w:p>
        </w:tc>
        <w:tc>
          <w:tcPr>
            <w:tcW w:w="8611" w:type="dxa"/>
            <w:gridSpan w:val="2"/>
          </w:tcPr>
          <w:p w14:paraId="300ED8FC" w14:textId="77777777" w:rsidR="008568A2" w:rsidRPr="00F92A1C" w:rsidRDefault="001401B7" w:rsidP="00F92A1C">
            <w:pPr>
              <w:spacing w:after="0" w:line="240" w:lineRule="auto"/>
            </w:pPr>
            <w:r>
              <w:rPr>
                <w:b/>
              </w:rPr>
              <w:t>AMENDMENTS TO THE CONSTITUTION</w:t>
            </w:r>
            <w:r>
              <w:rPr>
                <w:b/>
              </w:rPr>
              <w:br/>
            </w:r>
            <w:r w:rsidRPr="00F4202F">
              <w:t>There are no proposed amendments to the Constitution.</w:t>
            </w:r>
          </w:p>
        </w:tc>
      </w:tr>
      <w:tr w:rsidR="008568A2" w:rsidRPr="00F92A1C" w14:paraId="43A45452"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54D037F8" w14:textId="77777777" w:rsidR="008568A2" w:rsidRPr="00F92A1C" w:rsidRDefault="008568A2" w:rsidP="00F92A1C">
            <w:pPr>
              <w:spacing w:after="0" w:line="240" w:lineRule="auto"/>
            </w:pPr>
          </w:p>
        </w:tc>
        <w:tc>
          <w:tcPr>
            <w:tcW w:w="8611" w:type="dxa"/>
            <w:gridSpan w:val="2"/>
          </w:tcPr>
          <w:p w14:paraId="53000A9F" w14:textId="77777777" w:rsidR="008568A2" w:rsidRPr="00F92A1C" w:rsidRDefault="008568A2" w:rsidP="00F92A1C">
            <w:pPr>
              <w:spacing w:after="0" w:line="240" w:lineRule="auto"/>
            </w:pPr>
          </w:p>
        </w:tc>
      </w:tr>
      <w:tr w:rsidR="00C51BF8" w:rsidRPr="00F92A1C" w14:paraId="2A48D662"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1243B079" w14:textId="77777777" w:rsidR="00C51BF8" w:rsidRPr="00BD6419" w:rsidRDefault="0036006E" w:rsidP="00F92A1C">
            <w:pPr>
              <w:spacing w:after="0" w:line="240" w:lineRule="auto"/>
              <w:rPr>
                <w:b/>
              </w:rPr>
            </w:pPr>
            <w:r>
              <w:rPr>
                <w:b/>
              </w:rPr>
              <w:t>4</w:t>
            </w:r>
          </w:p>
        </w:tc>
        <w:tc>
          <w:tcPr>
            <w:tcW w:w="8611" w:type="dxa"/>
            <w:gridSpan w:val="2"/>
          </w:tcPr>
          <w:p w14:paraId="42B996F6" w14:textId="77777777" w:rsidR="00C51BF8" w:rsidRPr="00E31D96" w:rsidRDefault="00C51BF8" w:rsidP="00BD6419">
            <w:pPr>
              <w:spacing w:after="0" w:line="240" w:lineRule="auto"/>
              <w:rPr>
                <w:rFonts w:asciiTheme="minorHAnsi" w:hAnsiTheme="minorHAnsi"/>
                <w:b/>
              </w:rPr>
            </w:pPr>
            <w:r w:rsidRPr="00E31D96">
              <w:rPr>
                <w:rFonts w:asciiTheme="minorHAnsi" w:hAnsiTheme="minorHAnsi"/>
                <w:b/>
              </w:rPr>
              <w:t>P</w:t>
            </w:r>
            <w:r w:rsidR="00BD1BD0" w:rsidRPr="00E31D96">
              <w:rPr>
                <w:rFonts w:asciiTheme="minorHAnsi" w:hAnsiTheme="minorHAnsi"/>
                <w:b/>
              </w:rPr>
              <w:t>RESIDENT’S REPORT</w:t>
            </w:r>
          </w:p>
          <w:p w14:paraId="64E13DE5" w14:textId="77777777" w:rsidR="009D5E64" w:rsidRPr="00E31D96" w:rsidRDefault="009D5E64" w:rsidP="0064150A">
            <w:pPr>
              <w:pStyle w:val="NormalWeb"/>
              <w:rPr>
                <w:rFonts w:asciiTheme="minorHAnsi" w:hAnsiTheme="minorHAnsi" w:cstheme="minorHAnsi"/>
                <w:color w:val="000000"/>
                <w:sz w:val="22"/>
                <w:szCs w:val="22"/>
              </w:rPr>
            </w:pPr>
            <w:r w:rsidRPr="00E31D96">
              <w:rPr>
                <w:rFonts w:asciiTheme="minorHAnsi" w:hAnsiTheme="minorHAnsi" w:cstheme="minorHAnsi"/>
                <w:color w:val="000000"/>
                <w:sz w:val="22"/>
                <w:szCs w:val="22"/>
              </w:rPr>
              <w:t>It’s been a real honour to have been President of the club for the past three years. I’m really proud of all that the committee, coaching team and club has achieved over that time, and in particular, the way we have all come together to support the club through the pandemic.</w:t>
            </w:r>
          </w:p>
          <w:p w14:paraId="301074ED" w14:textId="77777777" w:rsidR="009D5E64" w:rsidRPr="00E31D96" w:rsidRDefault="009D5E64" w:rsidP="0064150A">
            <w:pPr>
              <w:pStyle w:val="NormalWeb"/>
              <w:rPr>
                <w:rFonts w:asciiTheme="minorHAnsi" w:hAnsiTheme="minorHAnsi" w:cstheme="minorHAnsi"/>
                <w:color w:val="000000"/>
                <w:sz w:val="22"/>
                <w:szCs w:val="22"/>
              </w:rPr>
            </w:pPr>
            <w:r w:rsidRPr="00E31D96">
              <w:rPr>
                <w:rFonts w:asciiTheme="minorHAnsi" w:hAnsiTheme="minorHAnsi" w:cstheme="minorHAnsi"/>
                <w:color w:val="000000"/>
                <w:sz w:val="22"/>
                <w:szCs w:val="22"/>
              </w:rPr>
              <w:t xml:space="preserve">As our focus has rightly </w:t>
            </w:r>
            <w:r w:rsidRPr="00E31D96">
              <w:rPr>
                <w:rFonts w:asciiTheme="minorHAnsi" w:hAnsiTheme="minorHAnsi" w:cstheme="minorHAnsi"/>
                <w:sz w:val="22"/>
                <w:szCs w:val="22"/>
              </w:rPr>
              <w:t xml:space="preserve">been on a </w:t>
            </w:r>
            <w:r w:rsidRPr="00E31D96">
              <w:rPr>
                <w:rFonts w:asciiTheme="minorHAnsi" w:hAnsiTheme="minorHAnsi" w:cstheme="minorHAnsi"/>
                <w:color w:val="000000"/>
                <w:sz w:val="22"/>
                <w:szCs w:val="22"/>
              </w:rPr>
              <w:t>safe return to the pool, some of our wider work is still on hold</w:t>
            </w:r>
            <w:r w:rsidRPr="00E31D96">
              <w:rPr>
                <w:rFonts w:asciiTheme="minorHAnsi" w:hAnsiTheme="minorHAnsi" w:cstheme="minorHAnsi"/>
                <w:color w:val="FF0000"/>
                <w:sz w:val="22"/>
                <w:szCs w:val="22"/>
              </w:rPr>
              <w:t>.</w:t>
            </w:r>
            <w:r w:rsidRPr="00E31D96">
              <w:rPr>
                <w:rFonts w:asciiTheme="minorHAnsi" w:hAnsiTheme="minorHAnsi" w:cstheme="minorHAnsi"/>
                <w:color w:val="000000"/>
                <w:sz w:val="22"/>
                <w:szCs w:val="22"/>
              </w:rPr>
              <w:t xml:space="preserve"> I’m hopeful that as we continue to adapt to a new normal, the committee will be able to start to look to the future and continue where we had to pause.  I’m incredibly grateful to everyone who has supported me over the last three years, but in particular to Alison Grant, who has been a fantastically supportive and active Vice President, I wish her all the best as she takes over the President’s role. She will do a great job.</w:t>
            </w:r>
          </w:p>
          <w:p w14:paraId="02626FCF" w14:textId="77777777" w:rsidR="009D5E64" w:rsidRPr="00E31D96" w:rsidRDefault="009D5E64" w:rsidP="0064150A">
            <w:pPr>
              <w:pStyle w:val="NormalWeb"/>
              <w:rPr>
                <w:rFonts w:asciiTheme="minorHAnsi" w:hAnsiTheme="minorHAnsi" w:cstheme="minorHAnsi"/>
                <w:color w:val="FF0000"/>
                <w:sz w:val="22"/>
                <w:szCs w:val="22"/>
              </w:rPr>
            </w:pPr>
            <w:r w:rsidRPr="00E31D96">
              <w:rPr>
                <w:rFonts w:asciiTheme="minorHAnsi" w:hAnsiTheme="minorHAnsi" w:cstheme="minorHAnsi"/>
                <w:color w:val="000000"/>
                <w:sz w:val="22"/>
                <w:szCs w:val="22"/>
              </w:rPr>
              <w:t xml:space="preserve">Huge thanks also to Mike Trotter, our Treasurer, Alison </w:t>
            </w:r>
            <w:proofErr w:type="spellStart"/>
            <w:r w:rsidRPr="00E31D96">
              <w:rPr>
                <w:rFonts w:asciiTheme="minorHAnsi" w:hAnsiTheme="minorHAnsi" w:cstheme="minorHAnsi"/>
                <w:color w:val="000000"/>
                <w:sz w:val="22"/>
                <w:szCs w:val="22"/>
              </w:rPr>
              <w:t>Lyall</w:t>
            </w:r>
            <w:proofErr w:type="spellEnd"/>
            <w:r w:rsidRPr="00E31D96">
              <w:rPr>
                <w:rFonts w:asciiTheme="minorHAnsi" w:hAnsiTheme="minorHAnsi" w:cstheme="minorHAnsi"/>
                <w:color w:val="000000"/>
                <w:sz w:val="22"/>
                <w:szCs w:val="22"/>
              </w:rPr>
              <w:t xml:space="preserve">, who is stepping down from the membership secretary role after doing an excellent job over the past few years, </w:t>
            </w:r>
            <w:proofErr w:type="spellStart"/>
            <w:r w:rsidRPr="00E31D96">
              <w:rPr>
                <w:rFonts w:asciiTheme="minorHAnsi" w:hAnsiTheme="minorHAnsi" w:cstheme="minorHAnsi"/>
                <w:color w:val="000000"/>
                <w:sz w:val="22"/>
                <w:szCs w:val="22"/>
              </w:rPr>
              <w:t>Elinor</w:t>
            </w:r>
            <w:proofErr w:type="spellEnd"/>
            <w:r w:rsidRPr="00E31D96">
              <w:rPr>
                <w:rFonts w:asciiTheme="minorHAnsi" w:hAnsiTheme="minorHAnsi" w:cstheme="minorHAnsi"/>
                <w:color w:val="000000"/>
                <w:sz w:val="22"/>
                <w:szCs w:val="22"/>
              </w:rPr>
              <w:t xml:space="preserve"> Crofts, Lorna Funnell, and Robert Taylor, our pool and swim convenor who is also stepping down, having been a magnificent volunteer and supporter of the club for many years.  And </w:t>
            </w:r>
            <w:proofErr w:type="gramStart"/>
            <w:r w:rsidRPr="00E31D96">
              <w:rPr>
                <w:rFonts w:asciiTheme="minorHAnsi" w:hAnsiTheme="minorHAnsi" w:cstheme="minorHAnsi"/>
                <w:color w:val="000000"/>
                <w:sz w:val="22"/>
                <w:szCs w:val="22"/>
              </w:rPr>
              <w:t>thanks</w:t>
            </w:r>
            <w:proofErr w:type="gramEnd"/>
            <w:r w:rsidRPr="00E31D96">
              <w:rPr>
                <w:rFonts w:asciiTheme="minorHAnsi" w:hAnsiTheme="minorHAnsi" w:cstheme="minorHAnsi"/>
                <w:color w:val="000000"/>
                <w:sz w:val="22"/>
                <w:szCs w:val="22"/>
              </w:rPr>
              <w:t xml:space="preserve"> and welcome to Leona Ferguson who has taken over the pool convenor role. I’m also very grateful to the other volunteers who give up their time to support the club, including our Wellbeing Protection Officers, Ashleigh Cairns and Jonny Elliott (along with Ainslie Pettie who stepped down earlier this year), Jennifer McGill, our Entries Secretary, </w:t>
            </w:r>
            <w:proofErr w:type="spellStart"/>
            <w:r w:rsidRPr="00E31D96">
              <w:rPr>
                <w:rFonts w:asciiTheme="minorHAnsi" w:hAnsiTheme="minorHAnsi" w:cstheme="minorHAnsi"/>
                <w:color w:val="000000"/>
                <w:sz w:val="22"/>
                <w:szCs w:val="22"/>
              </w:rPr>
              <w:t>Lesia</w:t>
            </w:r>
            <w:proofErr w:type="spellEnd"/>
            <w:r w:rsidRPr="00E31D96">
              <w:rPr>
                <w:rFonts w:asciiTheme="minorHAnsi" w:hAnsiTheme="minorHAnsi" w:cstheme="minorHAnsi"/>
                <w:color w:val="000000"/>
                <w:sz w:val="22"/>
                <w:szCs w:val="22"/>
              </w:rPr>
              <w:t xml:space="preserve"> </w:t>
            </w:r>
            <w:proofErr w:type="spellStart"/>
            <w:r w:rsidRPr="00E31D96">
              <w:rPr>
                <w:rFonts w:asciiTheme="minorHAnsi" w:hAnsiTheme="minorHAnsi" w:cstheme="minorHAnsi"/>
                <w:color w:val="000000"/>
                <w:sz w:val="22"/>
                <w:szCs w:val="22"/>
              </w:rPr>
              <w:t>Bauld</w:t>
            </w:r>
            <w:proofErr w:type="spellEnd"/>
            <w:r w:rsidRPr="00E31D96">
              <w:rPr>
                <w:rFonts w:asciiTheme="minorHAnsi" w:hAnsiTheme="minorHAnsi" w:cstheme="minorHAnsi"/>
                <w:color w:val="000000"/>
                <w:sz w:val="22"/>
                <w:szCs w:val="22"/>
              </w:rPr>
              <w:t xml:space="preserve">, our kit co-ordinator, Susan </w:t>
            </w:r>
            <w:proofErr w:type="spellStart"/>
            <w:r w:rsidRPr="00E31D96">
              <w:rPr>
                <w:rFonts w:asciiTheme="minorHAnsi" w:hAnsiTheme="minorHAnsi" w:cstheme="minorHAnsi"/>
                <w:color w:val="000000"/>
                <w:sz w:val="22"/>
                <w:szCs w:val="22"/>
              </w:rPr>
              <w:t>Craigmile</w:t>
            </w:r>
            <w:proofErr w:type="spellEnd"/>
            <w:r w:rsidRPr="00E31D96">
              <w:rPr>
                <w:rFonts w:asciiTheme="minorHAnsi" w:hAnsiTheme="minorHAnsi" w:cstheme="minorHAnsi"/>
                <w:color w:val="000000"/>
                <w:sz w:val="22"/>
                <w:szCs w:val="22"/>
              </w:rPr>
              <w:t xml:space="preserve">, our STO Coordinator and David Brownlee our assistant treasurer. It’s been another challenging year and I’m grateful to all of the committee for their continued support and advice. </w:t>
            </w:r>
          </w:p>
          <w:p w14:paraId="15680529" w14:textId="0AEE213C" w:rsidR="009D5E64" w:rsidRPr="00E31D96" w:rsidRDefault="009D5E64" w:rsidP="0064150A">
            <w:pPr>
              <w:pStyle w:val="NormalWeb"/>
              <w:rPr>
                <w:rFonts w:asciiTheme="minorHAnsi" w:hAnsiTheme="minorHAnsi" w:cstheme="minorHAnsi"/>
                <w:color w:val="000000"/>
                <w:sz w:val="22"/>
                <w:szCs w:val="22"/>
              </w:rPr>
            </w:pPr>
            <w:r w:rsidRPr="00E31D96">
              <w:rPr>
                <w:rFonts w:asciiTheme="minorHAnsi" w:hAnsiTheme="minorHAnsi" w:cstheme="minorHAnsi"/>
                <w:color w:val="000000"/>
                <w:sz w:val="22"/>
                <w:szCs w:val="22"/>
              </w:rPr>
              <w:t xml:space="preserve">I owe a great deal of thanks to our Head Coach Phil Potter, who has been exceptionally patient and supportive over the last three years. His knowledge, commitment and experience have been vital to the success of the club and in particular they made all the difference to our ability to respond quickly and effectively to changing guidance and restrictions throughout the pandemic.  We are very lucky to have Michal </w:t>
            </w:r>
            <w:proofErr w:type="spellStart"/>
            <w:r w:rsidRPr="00E31D96">
              <w:rPr>
                <w:rFonts w:asciiTheme="minorHAnsi" w:hAnsiTheme="minorHAnsi" w:cstheme="minorHAnsi"/>
                <w:color w:val="000000"/>
                <w:sz w:val="22"/>
                <w:szCs w:val="22"/>
              </w:rPr>
              <w:t>Adamek</w:t>
            </w:r>
            <w:proofErr w:type="spellEnd"/>
            <w:r w:rsidRPr="00E31D96">
              <w:rPr>
                <w:rFonts w:asciiTheme="minorHAnsi" w:hAnsiTheme="minorHAnsi" w:cstheme="minorHAnsi"/>
                <w:color w:val="000000"/>
                <w:sz w:val="22"/>
                <w:szCs w:val="22"/>
              </w:rPr>
              <w:t xml:space="preserve">, Andy Maguire, Andy Hutchison, and Ellie Starkey on the team, and I’m delighted that they have been joined by former Hearts swimmer, Finlay Saunders. He’s a great addition to our team.  We also look forward to welcoming </w:t>
            </w:r>
            <w:proofErr w:type="spellStart"/>
            <w:r w:rsidRPr="00E31D96">
              <w:rPr>
                <w:rFonts w:asciiTheme="minorHAnsi" w:hAnsiTheme="minorHAnsi" w:cstheme="minorHAnsi"/>
                <w:color w:val="000000"/>
                <w:sz w:val="22"/>
                <w:szCs w:val="22"/>
              </w:rPr>
              <w:t>Elinor</w:t>
            </w:r>
            <w:proofErr w:type="spellEnd"/>
            <w:r w:rsidRPr="00E31D96">
              <w:rPr>
                <w:rFonts w:asciiTheme="minorHAnsi" w:hAnsiTheme="minorHAnsi" w:cstheme="minorHAnsi"/>
                <w:color w:val="000000"/>
                <w:sz w:val="22"/>
                <w:szCs w:val="22"/>
              </w:rPr>
              <w:t xml:space="preserve"> Crofts and Rowan Saunders to the coaching team, we are really excited to </w:t>
            </w:r>
            <w:r w:rsidRPr="00E31D96">
              <w:rPr>
                <w:rFonts w:asciiTheme="minorHAnsi" w:hAnsiTheme="minorHAnsi" w:cstheme="minorHAnsi"/>
                <w:color w:val="000000"/>
                <w:sz w:val="22"/>
                <w:szCs w:val="22"/>
              </w:rPr>
              <w:lastRenderedPageBreak/>
              <w:t xml:space="preserve">have you both on board! And I’d like to wish coaches (and former swimmers) Angus </w:t>
            </w:r>
            <w:proofErr w:type="spellStart"/>
            <w:r w:rsidRPr="00E31D96">
              <w:rPr>
                <w:rFonts w:asciiTheme="minorHAnsi" w:hAnsiTheme="minorHAnsi" w:cstheme="minorHAnsi"/>
                <w:color w:val="000000"/>
                <w:sz w:val="22"/>
                <w:szCs w:val="22"/>
              </w:rPr>
              <w:t>Johnstone</w:t>
            </w:r>
            <w:proofErr w:type="spellEnd"/>
            <w:r w:rsidRPr="00E31D96">
              <w:rPr>
                <w:rFonts w:asciiTheme="minorHAnsi" w:hAnsiTheme="minorHAnsi" w:cstheme="minorHAnsi"/>
                <w:color w:val="000000"/>
                <w:sz w:val="22"/>
                <w:szCs w:val="22"/>
              </w:rPr>
              <w:t xml:space="preserve"> and Amy Kerr all the very best as they move on to new ventures. Swim School is now back up and running, and my thanks go to Phil, </w:t>
            </w:r>
            <w:r w:rsidR="00A2566B">
              <w:rPr>
                <w:rFonts w:asciiTheme="minorHAnsi" w:hAnsiTheme="minorHAnsi" w:cstheme="minorHAnsi"/>
                <w:color w:val="000000"/>
                <w:sz w:val="22"/>
                <w:szCs w:val="22"/>
              </w:rPr>
              <w:t xml:space="preserve">Michal, </w:t>
            </w:r>
            <w:r w:rsidRPr="00E31D96">
              <w:rPr>
                <w:rFonts w:asciiTheme="minorHAnsi" w:hAnsiTheme="minorHAnsi" w:cstheme="minorHAnsi"/>
                <w:color w:val="000000"/>
                <w:sz w:val="22"/>
                <w:szCs w:val="22"/>
              </w:rPr>
              <w:t xml:space="preserve">Lesley Fair and </w:t>
            </w:r>
            <w:proofErr w:type="spellStart"/>
            <w:r w:rsidRPr="00E31D96">
              <w:rPr>
                <w:rFonts w:asciiTheme="minorHAnsi" w:hAnsiTheme="minorHAnsi" w:cstheme="minorHAnsi"/>
                <w:color w:val="000000"/>
                <w:sz w:val="22"/>
                <w:szCs w:val="22"/>
              </w:rPr>
              <w:t>Linzi</w:t>
            </w:r>
            <w:proofErr w:type="spellEnd"/>
            <w:r w:rsidRPr="00E31D96">
              <w:rPr>
                <w:rFonts w:asciiTheme="minorHAnsi" w:hAnsiTheme="minorHAnsi" w:cstheme="minorHAnsi"/>
                <w:color w:val="000000"/>
                <w:sz w:val="22"/>
                <w:szCs w:val="22"/>
              </w:rPr>
              <w:t xml:space="preserve"> Melville for their excellent work managing and developing the school. </w:t>
            </w:r>
          </w:p>
          <w:p w14:paraId="12498B39" w14:textId="352CD43A" w:rsidR="009D5E64" w:rsidRDefault="009D5E64" w:rsidP="0064150A">
            <w:pPr>
              <w:pStyle w:val="NormalWeb"/>
              <w:spacing w:before="0" w:beforeAutospacing="0" w:after="0" w:afterAutospacing="0"/>
              <w:rPr>
                <w:rFonts w:asciiTheme="minorHAnsi" w:hAnsiTheme="minorHAnsi" w:cstheme="minorHAnsi"/>
                <w:color w:val="000000"/>
                <w:sz w:val="22"/>
                <w:szCs w:val="22"/>
              </w:rPr>
            </w:pPr>
            <w:r w:rsidRPr="00E31D96">
              <w:rPr>
                <w:rFonts w:asciiTheme="minorHAnsi" w:hAnsiTheme="minorHAnsi" w:cstheme="minorHAnsi"/>
                <w:color w:val="000000"/>
                <w:sz w:val="22"/>
                <w:szCs w:val="22"/>
              </w:rPr>
              <w:t>Finally, I just want to say, thank you to all our swimmers and parents. I know it has been a hard year for everyone and things still seem a bit different, but I’m really impressed by the resilience the swimmers have shown and of what we have managed to achieve in the face of very challenging times. I wish the club and its swimmers all the very best for the future.</w:t>
            </w:r>
          </w:p>
          <w:p w14:paraId="13D68DC0" w14:textId="2908C453" w:rsidR="00E31D96" w:rsidRDefault="00E31D96" w:rsidP="0064150A">
            <w:pPr>
              <w:pStyle w:val="NormalWeb"/>
              <w:spacing w:before="0" w:beforeAutospacing="0" w:after="0" w:afterAutospacing="0"/>
              <w:rPr>
                <w:rFonts w:asciiTheme="minorHAnsi" w:hAnsiTheme="minorHAnsi" w:cstheme="minorHAnsi"/>
                <w:color w:val="000000"/>
                <w:sz w:val="22"/>
                <w:szCs w:val="22"/>
              </w:rPr>
            </w:pPr>
          </w:p>
          <w:p w14:paraId="50605D82" w14:textId="4A5962B6" w:rsidR="00E31D96" w:rsidRDefault="00E31D96" w:rsidP="0064150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Helen Reilly</w:t>
            </w:r>
          </w:p>
          <w:p w14:paraId="622CBD1A" w14:textId="660698FC" w:rsidR="00E31D96" w:rsidRDefault="00E31D96" w:rsidP="0064150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esident</w:t>
            </w:r>
          </w:p>
          <w:p w14:paraId="49D5CDE6" w14:textId="2E1C1BFB" w:rsidR="009D5E64" w:rsidRPr="008D7B2B" w:rsidRDefault="00E31D96" w:rsidP="008D7B2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ovember 2021</w:t>
            </w:r>
          </w:p>
        </w:tc>
      </w:tr>
      <w:tr w:rsidR="00DB6C6E" w:rsidRPr="00F92A1C" w14:paraId="2994E674" w14:textId="77777777" w:rsidTr="00A53620">
        <w:tblPrEx>
          <w:tblBorders>
            <w:top w:val="none" w:sz="0" w:space="0" w:color="auto"/>
            <w:left w:val="none" w:sz="0" w:space="0" w:color="auto"/>
            <w:bottom w:val="none" w:sz="0" w:space="0" w:color="auto"/>
            <w:right w:val="none" w:sz="0" w:space="0" w:color="auto"/>
          </w:tblBorders>
        </w:tblPrEx>
        <w:trPr>
          <w:gridAfter w:val="2"/>
          <w:wAfter w:w="8611" w:type="dxa"/>
        </w:trPr>
        <w:tc>
          <w:tcPr>
            <w:tcW w:w="569" w:type="dxa"/>
            <w:gridSpan w:val="2"/>
          </w:tcPr>
          <w:p w14:paraId="475541AC" w14:textId="77777777" w:rsidR="00DB6C6E" w:rsidRPr="00F92A1C" w:rsidRDefault="00DB6C6E" w:rsidP="009A1BE2">
            <w:pPr>
              <w:spacing w:after="0" w:line="240" w:lineRule="auto"/>
            </w:pPr>
          </w:p>
        </w:tc>
      </w:tr>
      <w:tr w:rsidR="004819B9" w:rsidRPr="00F92A1C" w14:paraId="4508E99D" w14:textId="77777777" w:rsidTr="00A53620">
        <w:tblPrEx>
          <w:tblBorders>
            <w:top w:val="none" w:sz="0" w:space="0" w:color="auto"/>
            <w:left w:val="none" w:sz="0" w:space="0" w:color="auto"/>
            <w:bottom w:val="none" w:sz="0" w:space="0" w:color="auto"/>
            <w:right w:val="none" w:sz="0" w:space="0" w:color="auto"/>
          </w:tblBorders>
        </w:tblPrEx>
        <w:trPr>
          <w:gridAfter w:val="2"/>
          <w:wAfter w:w="8611" w:type="dxa"/>
        </w:trPr>
        <w:tc>
          <w:tcPr>
            <w:tcW w:w="569" w:type="dxa"/>
            <w:gridSpan w:val="2"/>
          </w:tcPr>
          <w:p w14:paraId="6E021002" w14:textId="10631662" w:rsidR="004819B9" w:rsidRPr="00C42315" w:rsidRDefault="004819B9" w:rsidP="009A1BE2">
            <w:pPr>
              <w:spacing w:after="0" w:line="240" w:lineRule="auto"/>
              <w:rPr>
                <w:b/>
                <w:bCs/>
              </w:rPr>
            </w:pPr>
          </w:p>
          <w:p w14:paraId="602D0480" w14:textId="77777777" w:rsidR="004819B9" w:rsidRPr="00F92A1C" w:rsidRDefault="004819B9" w:rsidP="009A1BE2">
            <w:pPr>
              <w:spacing w:after="0" w:line="240" w:lineRule="auto"/>
            </w:pPr>
          </w:p>
        </w:tc>
      </w:tr>
      <w:tr w:rsidR="009A1BE2" w:rsidRPr="00F92A1C" w14:paraId="198DAEF3"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01F712C4" w14:textId="59C25C7D" w:rsidR="009A1BE2" w:rsidRPr="004A6D49" w:rsidRDefault="004A6D49" w:rsidP="009A1BE2">
            <w:pPr>
              <w:spacing w:after="0" w:line="240" w:lineRule="auto"/>
              <w:rPr>
                <w:b/>
                <w:bCs/>
              </w:rPr>
            </w:pPr>
            <w:r w:rsidRPr="004A6D49">
              <w:rPr>
                <w:b/>
                <w:bCs/>
              </w:rPr>
              <w:t>5</w:t>
            </w:r>
          </w:p>
        </w:tc>
        <w:tc>
          <w:tcPr>
            <w:tcW w:w="8611" w:type="dxa"/>
            <w:gridSpan w:val="2"/>
          </w:tcPr>
          <w:p w14:paraId="56467799" w14:textId="77777777" w:rsidR="009A1BE2" w:rsidRPr="004A6D49" w:rsidRDefault="00CD5958" w:rsidP="009A1BE2">
            <w:pPr>
              <w:spacing w:after="0" w:line="240" w:lineRule="auto"/>
              <w:rPr>
                <w:b/>
                <w:bCs/>
                <w:lang w:val="en-GB"/>
              </w:rPr>
            </w:pPr>
            <w:r w:rsidRPr="004A6D49">
              <w:rPr>
                <w:b/>
                <w:bCs/>
                <w:lang w:val="en-GB"/>
              </w:rPr>
              <w:t>HEAD COACH REPORT</w:t>
            </w:r>
          </w:p>
          <w:p w14:paraId="72274AFA" w14:textId="77777777" w:rsidR="00CD5958" w:rsidRPr="00CD5958" w:rsidRDefault="00CD5958" w:rsidP="00CD5958">
            <w:pPr>
              <w:rPr>
                <w:lang w:val="en-GB"/>
              </w:rPr>
            </w:pPr>
            <w:r w:rsidRPr="00CD5958">
              <w:rPr>
                <w:lang w:val="en-GB"/>
              </w:rPr>
              <w:t>2021 has been another extraordinary year for everyone – and it has certainly been a far from ordinary one in the life of Heart of Midlothian ASC.</w:t>
            </w:r>
          </w:p>
          <w:p w14:paraId="68744936" w14:textId="77777777" w:rsidR="00CD5958" w:rsidRPr="00CD5958" w:rsidRDefault="00CD5958" w:rsidP="00CD5958">
            <w:pPr>
              <w:rPr>
                <w:lang w:val="en-GB"/>
              </w:rPr>
            </w:pPr>
            <w:r w:rsidRPr="00CD5958">
              <w:rPr>
                <w:lang w:val="en-GB"/>
              </w:rPr>
              <w:t>Having returned to “normal” training in the last three months of 2020 we were once again locked out of the pool due to the COVID-19 pandemic and reverted to our extensive programme of online activities to keep the membership engaged and active up until the end of April when we were able to return to the pool.</w:t>
            </w:r>
          </w:p>
          <w:p w14:paraId="50298823" w14:textId="77777777" w:rsidR="00CD5958" w:rsidRPr="00CD5958" w:rsidRDefault="00CD5958" w:rsidP="00CD5958">
            <w:pPr>
              <w:rPr>
                <w:lang w:val="en-GB"/>
              </w:rPr>
            </w:pPr>
            <w:r w:rsidRPr="00CD5958">
              <w:rPr>
                <w:lang w:val="en-GB"/>
              </w:rPr>
              <w:t>Yet again, I am in awe of the commitment and resolve shown by our members over this period and thank all involved for their engagement, loyalty and fantastic team spirit.</w:t>
            </w:r>
          </w:p>
          <w:p w14:paraId="645899A7" w14:textId="77777777" w:rsidR="00CD5958" w:rsidRPr="00CD5958" w:rsidRDefault="00CD5958" w:rsidP="00CD5958">
            <w:pPr>
              <w:rPr>
                <w:lang w:val="en-GB"/>
              </w:rPr>
            </w:pPr>
            <w:r w:rsidRPr="00CD5958">
              <w:rPr>
                <w:lang w:val="en-GB"/>
              </w:rPr>
              <w:t>Clearly, there were limited competitive opportunities throughout 2021 but we still did manage to have some highlights and significant results / selections:</w:t>
            </w:r>
          </w:p>
          <w:p w14:paraId="360B8DEF" w14:textId="77777777" w:rsidR="00CD5958" w:rsidRPr="00CD5958" w:rsidRDefault="00CD5958" w:rsidP="00CD5958">
            <w:pPr>
              <w:rPr>
                <w:lang w:val="en-GB"/>
              </w:rPr>
            </w:pPr>
            <w:r w:rsidRPr="00CD5958">
              <w:rPr>
                <w:lang w:val="en-GB"/>
              </w:rPr>
              <w:t>•</w:t>
            </w:r>
            <w:r w:rsidRPr="00CD5958">
              <w:rPr>
                <w:lang w:val="en-GB"/>
              </w:rPr>
              <w:tab/>
              <w:t>Holly McGill performed with distinction at the GB Olympic Trials in April and narrowly missed out on selection for the GB team for the European Junior Championships.</w:t>
            </w:r>
          </w:p>
          <w:p w14:paraId="7450E3BC" w14:textId="77777777" w:rsidR="00CD5958" w:rsidRPr="00CD5958" w:rsidRDefault="00CD5958" w:rsidP="00CD5958">
            <w:pPr>
              <w:rPr>
                <w:lang w:val="en-GB"/>
              </w:rPr>
            </w:pPr>
            <w:r w:rsidRPr="00CD5958">
              <w:rPr>
                <w:lang w:val="en-GB"/>
              </w:rPr>
              <w:t>•</w:t>
            </w:r>
            <w:r w:rsidRPr="00CD5958">
              <w:rPr>
                <w:lang w:val="en-GB"/>
              </w:rPr>
              <w:tab/>
              <w:t xml:space="preserve">Former members </w:t>
            </w:r>
            <w:proofErr w:type="spellStart"/>
            <w:r w:rsidRPr="00CD5958">
              <w:rPr>
                <w:lang w:val="en-GB"/>
              </w:rPr>
              <w:t>Keanna</w:t>
            </w:r>
            <w:proofErr w:type="spellEnd"/>
            <w:r w:rsidRPr="00CD5958">
              <w:rPr>
                <w:lang w:val="en-GB"/>
              </w:rPr>
              <w:t xml:space="preserve"> </w:t>
            </w:r>
            <w:proofErr w:type="spellStart"/>
            <w:r w:rsidRPr="00CD5958">
              <w:rPr>
                <w:lang w:val="en-GB"/>
              </w:rPr>
              <w:t>MacInnes</w:t>
            </w:r>
            <w:proofErr w:type="spellEnd"/>
            <w:r w:rsidRPr="00CD5958">
              <w:rPr>
                <w:lang w:val="en-GB"/>
              </w:rPr>
              <w:t xml:space="preserve"> and Emma Russell qualified for the European Senior Championships and came close to Team GB Olympic selection – delighted to see them continuing to flourish!</w:t>
            </w:r>
          </w:p>
          <w:p w14:paraId="5E3DA24C" w14:textId="77777777" w:rsidR="00CD5958" w:rsidRPr="00CD5958" w:rsidRDefault="00CD5958" w:rsidP="00CD5958">
            <w:pPr>
              <w:rPr>
                <w:lang w:val="en-GB"/>
              </w:rPr>
            </w:pPr>
            <w:r w:rsidRPr="00CD5958">
              <w:rPr>
                <w:lang w:val="en-GB"/>
              </w:rPr>
              <w:t>•</w:t>
            </w:r>
            <w:r w:rsidRPr="00CD5958">
              <w:rPr>
                <w:lang w:val="en-GB"/>
              </w:rPr>
              <w:tab/>
              <w:t>Excellent results at the Summer Festival of Swimming in July which saw the first “mainstream” return to competition.</w:t>
            </w:r>
          </w:p>
          <w:p w14:paraId="7D883950" w14:textId="77777777" w:rsidR="00CD5958" w:rsidRPr="00CD5958" w:rsidRDefault="00CD5958" w:rsidP="00CD5958">
            <w:pPr>
              <w:rPr>
                <w:lang w:val="en-GB"/>
              </w:rPr>
            </w:pPr>
            <w:r w:rsidRPr="00CD5958">
              <w:rPr>
                <w:lang w:val="en-GB"/>
              </w:rPr>
              <w:t>•</w:t>
            </w:r>
            <w:r w:rsidRPr="00CD5958">
              <w:rPr>
                <w:lang w:val="en-GB"/>
              </w:rPr>
              <w:tab/>
              <w:t>Looking at Scottish Swimming’s revamped National Squad Programme, we had a pleasing number qualifying for the 2021/2022 squads - 1 swimmer on the National Junior Team, 7 swimmers on the Youth Academy and 7 swimmers on the Junior Academy</w:t>
            </w:r>
          </w:p>
          <w:p w14:paraId="6E0BADFE" w14:textId="77777777" w:rsidR="00CD5958" w:rsidRPr="00CD5958" w:rsidRDefault="00CD5958" w:rsidP="00CD5958">
            <w:pPr>
              <w:rPr>
                <w:lang w:val="en-GB"/>
              </w:rPr>
            </w:pPr>
          </w:p>
          <w:p w14:paraId="511ED3E5" w14:textId="77777777" w:rsidR="00CD5958" w:rsidRPr="00CD5958" w:rsidRDefault="00CD5958" w:rsidP="00CD5958">
            <w:pPr>
              <w:rPr>
                <w:lang w:val="en-GB"/>
              </w:rPr>
            </w:pPr>
            <w:r w:rsidRPr="00CD5958">
              <w:rPr>
                <w:lang w:val="en-GB"/>
              </w:rPr>
              <w:lastRenderedPageBreak/>
              <w:t>Well done to all involved and good luck to those who return to normality in terms of training and competition in the weeks and months ahead.</w:t>
            </w:r>
          </w:p>
          <w:p w14:paraId="5E4AAF05" w14:textId="77777777" w:rsidR="00CD5958" w:rsidRPr="00CD5958" w:rsidRDefault="00CD5958" w:rsidP="00CD5958">
            <w:pPr>
              <w:rPr>
                <w:lang w:val="en-GB"/>
              </w:rPr>
            </w:pPr>
            <w:r w:rsidRPr="00CD5958">
              <w:rPr>
                <w:lang w:val="en-GB"/>
              </w:rPr>
              <w:t xml:space="preserve">The strength of our coaching team is vital to the operations and success of the club on the swimming front and, despite losing the services of both Amy Kerr and Angus </w:t>
            </w:r>
            <w:proofErr w:type="spellStart"/>
            <w:r w:rsidRPr="00CD5958">
              <w:rPr>
                <w:lang w:val="en-GB"/>
              </w:rPr>
              <w:t>Johnstone</w:t>
            </w:r>
            <w:proofErr w:type="spellEnd"/>
            <w:r w:rsidRPr="00CD5958">
              <w:rPr>
                <w:lang w:val="en-GB"/>
              </w:rPr>
              <w:t xml:space="preserve"> in the Summer, we continue to be strong and fully committed to the club and the swimmers that we coach. Many thanks to all who have been part of the team over the last 12 months.</w:t>
            </w:r>
          </w:p>
          <w:p w14:paraId="351B073B" w14:textId="77777777" w:rsidR="00CD5958" w:rsidRPr="00CD5958" w:rsidRDefault="00CD5958" w:rsidP="00CD5958">
            <w:pPr>
              <w:rPr>
                <w:lang w:val="en-GB"/>
              </w:rPr>
            </w:pPr>
            <w:r w:rsidRPr="00CD5958">
              <w:rPr>
                <w:lang w:val="en-GB"/>
              </w:rPr>
              <w:t xml:space="preserve">Being able to resume our Swim School operations at the end of April 2021 was another extremely important step that will help to ensure a generation of young swimmers won’t miss out any further on learning the invaluable life skill of swimming. Many thanks, in particular, to Lesley Fair, </w:t>
            </w:r>
            <w:proofErr w:type="spellStart"/>
            <w:r w:rsidRPr="00CD5958">
              <w:rPr>
                <w:lang w:val="en-GB"/>
              </w:rPr>
              <w:t>Linzi</w:t>
            </w:r>
            <w:proofErr w:type="spellEnd"/>
            <w:r w:rsidRPr="00CD5958">
              <w:rPr>
                <w:lang w:val="en-GB"/>
              </w:rPr>
              <w:t xml:space="preserve"> Melville and Michal </w:t>
            </w:r>
            <w:proofErr w:type="spellStart"/>
            <w:r w:rsidRPr="00CD5958">
              <w:rPr>
                <w:lang w:val="en-GB"/>
              </w:rPr>
              <w:t>Adamek</w:t>
            </w:r>
            <w:proofErr w:type="spellEnd"/>
            <w:r w:rsidRPr="00CD5958">
              <w:rPr>
                <w:lang w:val="en-GB"/>
              </w:rPr>
              <w:t xml:space="preserve"> for their hard work in making this possible.  </w:t>
            </w:r>
          </w:p>
          <w:p w14:paraId="0AFB0B96" w14:textId="77777777" w:rsidR="00CD5958" w:rsidRPr="00CD5958" w:rsidRDefault="00CD5958" w:rsidP="00CD5958">
            <w:pPr>
              <w:rPr>
                <w:lang w:val="en-GB"/>
              </w:rPr>
            </w:pPr>
            <w:r w:rsidRPr="00CD5958">
              <w:rPr>
                <w:lang w:val="en-GB"/>
              </w:rPr>
              <w:t>Many thanks to all who have supported the club during this particularly difficult time in (our) history. It makes me exceptionally proud to think of how well we have come through this as a club, as a team, as a family and I can only hope that it has contributed to making us even stronger as we move forward.</w:t>
            </w:r>
          </w:p>
          <w:p w14:paraId="5A778695" w14:textId="77777777" w:rsidR="00CD5958" w:rsidRPr="00CD5958" w:rsidRDefault="00CD5958" w:rsidP="00CD5958">
            <w:pPr>
              <w:rPr>
                <w:lang w:val="en-GB"/>
              </w:rPr>
            </w:pPr>
            <w:r w:rsidRPr="00CD5958">
              <w:rPr>
                <w:lang w:val="en-GB"/>
              </w:rPr>
              <w:t>Helen Reilly will finish her term as Club President at this AGM and I would like to place on record my sincere thanks for the support she has shown to myself and the coaching team during her tenure and congratulate her on a “job” very well done!</w:t>
            </w:r>
          </w:p>
          <w:p w14:paraId="527E7430" w14:textId="2FD413AC" w:rsidR="00CD5958" w:rsidRPr="00CD5958" w:rsidRDefault="00CD5958" w:rsidP="00CD5958">
            <w:pPr>
              <w:rPr>
                <w:lang w:val="en-GB"/>
              </w:rPr>
            </w:pPr>
            <w:r w:rsidRPr="00CD5958">
              <w:rPr>
                <w:lang w:val="en-GB"/>
              </w:rPr>
              <w:t xml:space="preserve">Many people don’t realise exactly what being Club President involves and how much time and energy is needed to perform the role successfully. Robin </w:t>
            </w:r>
            <w:proofErr w:type="spellStart"/>
            <w:r w:rsidRPr="00CD5958">
              <w:rPr>
                <w:lang w:val="en-GB"/>
              </w:rPr>
              <w:t>Whike</w:t>
            </w:r>
            <w:proofErr w:type="spellEnd"/>
            <w:r w:rsidRPr="00CD5958">
              <w:rPr>
                <w:lang w:val="en-GB"/>
              </w:rPr>
              <w:t xml:space="preserve"> took on the role on two separate occasions (once during my own time at the club), was awarded a much-deserved Life Membership of the club and maintained strong links with the club until his sad passing on 28th October 2021. RIP Robin – a true Hearts legend.</w:t>
            </w:r>
          </w:p>
          <w:p w14:paraId="17700E28" w14:textId="44EBD35F" w:rsidR="00CD5958" w:rsidRPr="00CD5958" w:rsidRDefault="00CD5958" w:rsidP="00CD5958">
            <w:pPr>
              <w:rPr>
                <w:lang w:val="en-GB"/>
              </w:rPr>
            </w:pPr>
            <w:r w:rsidRPr="00CD5958">
              <w:rPr>
                <w:lang w:val="en-GB"/>
              </w:rPr>
              <w:t>I hope that you have enjoyed reading this brief account of 2021 and that it provides a flavour of what is happening on the swimming front at Hearts. There is, of course, much more going on all the time and if you desire to know more simply check out the latest news at www.swimhearts.com or on Facebook / Twitter / Instagram / Team Unify Team Feed or get in touch with myself at any time.</w:t>
            </w:r>
          </w:p>
          <w:p w14:paraId="4EB0D711" w14:textId="77777777" w:rsidR="00CD5958" w:rsidRPr="00CD5958" w:rsidRDefault="00CD5958" w:rsidP="00CD5958">
            <w:pPr>
              <w:rPr>
                <w:lang w:val="en-GB"/>
              </w:rPr>
            </w:pPr>
            <w:r w:rsidRPr="00CD5958">
              <w:rPr>
                <w:lang w:val="en-GB"/>
              </w:rPr>
              <w:t>Here’s to further success and easier times in the year ahead for Heart of Midlothian Amateur Swimming Club!</w:t>
            </w:r>
          </w:p>
          <w:p w14:paraId="2C6F4F89" w14:textId="77777777" w:rsidR="00CD5958" w:rsidRPr="00CD5958" w:rsidRDefault="00CD5958" w:rsidP="00CD5958">
            <w:pPr>
              <w:rPr>
                <w:lang w:val="en-GB"/>
              </w:rPr>
            </w:pPr>
            <w:r w:rsidRPr="00CD5958">
              <w:rPr>
                <w:lang w:val="en-GB"/>
              </w:rPr>
              <w:t>Phil Potter – Head Coach</w:t>
            </w:r>
          </w:p>
          <w:p w14:paraId="519E48DF" w14:textId="454AFE6E" w:rsidR="00CD5958" w:rsidRDefault="00CD5958" w:rsidP="009A1BE2">
            <w:pPr>
              <w:spacing w:after="0" w:line="240" w:lineRule="auto"/>
              <w:rPr>
                <w:lang w:val="en-GB"/>
              </w:rPr>
            </w:pPr>
            <w:r w:rsidRPr="00CD5958">
              <w:rPr>
                <w:lang w:val="en-GB"/>
              </w:rPr>
              <w:t>headcoach@swimhearts.com</w:t>
            </w:r>
          </w:p>
          <w:p w14:paraId="7E979DCD" w14:textId="6866FA54" w:rsidR="00CD5958" w:rsidRPr="511485B5" w:rsidRDefault="00CD5958" w:rsidP="009A1BE2">
            <w:pPr>
              <w:spacing w:after="0" w:line="240" w:lineRule="auto"/>
              <w:rPr>
                <w:lang w:val="en-GB"/>
              </w:rPr>
            </w:pPr>
          </w:p>
        </w:tc>
      </w:tr>
      <w:tr w:rsidR="009A1BE2" w:rsidRPr="00F92A1C" w14:paraId="4EB1500F"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6B7D52DA" w14:textId="77777777" w:rsidR="009A1BE2" w:rsidRPr="001401B7" w:rsidRDefault="009A1BE2" w:rsidP="009A1BE2">
            <w:pPr>
              <w:spacing w:after="0" w:line="240" w:lineRule="auto"/>
              <w:rPr>
                <w:b/>
                <w:bCs/>
              </w:rPr>
            </w:pPr>
            <w:r>
              <w:rPr>
                <w:b/>
                <w:bCs/>
              </w:rPr>
              <w:lastRenderedPageBreak/>
              <w:t>6</w:t>
            </w:r>
          </w:p>
        </w:tc>
        <w:tc>
          <w:tcPr>
            <w:tcW w:w="8611" w:type="dxa"/>
            <w:gridSpan w:val="2"/>
          </w:tcPr>
          <w:p w14:paraId="41E06656" w14:textId="77777777" w:rsidR="009A1BE2" w:rsidRDefault="009A1BE2" w:rsidP="009A1BE2">
            <w:pPr>
              <w:spacing w:after="0" w:line="240" w:lineRule="auto"/>
              <w:rPr>
                <w:b/>
              </w:rPr>
            </w:pPr>
            <w:r>
              <w:rPr>
                <w:b/>
              </w:rPr>
              <w:t>ELECTION OF OFFICE BEARERS</w:t>
            </w:r>
          </w:p>
          <w:p w14:paraId="58C2D5DF" w14:textId="77777777" w:rsidR="009A1BE2" w:rsidRDefault="009A1BE2" w:rsidP="009A1BE2">
            <w:pPr>
              <w:spacing w:after="0" w:line="240" w:lineRule="auto"/>
            </w:pPr>
            <w:r>
              <w:t xml:space="preserve">The following office bearers, </w:t>
            </w:r>
            <w:proofErr w:type="spellStart"/>
            <w:r>
              <w:t>convenors</w:t>
            </w:r>
            <w:proofErr w:type="spellEnd"/>
            <w:r>
              <w:t xml:space="preserve"> and committee members remain in post or were elected:</w:t>
            </w:r>
          </w:p>
          <w:p w14:paraId="4593A3AE" w14:textId="77777777" w:rsidR="009A1BE2" w:rsidRPr="001401B7" w:rsidRDefault="009A1BE2" w:rsidP="009A1BE2">
            <w:pPr>
              <w:spacing w:after="0" w:line="240" w:lineRule="auto"/>
              <w:rPr>
                <w:b/>
              </w:rPr>
            </w:pPr>
            <w:r>
              <w:rPr>
                <w:b/>
              </w:rPr>
              <w:t xml:space="preserve">              </w:t>
            </w:r>
            <w:r w:rsidRPr="001401B7">
              <w:rPr>
                <w:b/>
              </w:rPr>
              <w:t>Executive Committee</w:t>
            </w:r>
          </w:p>
          <w:p w14:paraId="4BFB119E" w14:textId="13F7B81D" w:rsidR="009A1BE2" w:rsidRPr="001401B7" w:rsidRDefault="009A1BE2" w:rsidP="009A1BE2">
            <w:pPr>
              <w:spacing w:after="0" w:line="240" w:lineRule="auto"/>
            </w:pPr>
            <w:r w:rsidRPr="001401B7">
              <w:lastRenderedPageBreak/>
              <w:tab/>
              <w:t>President</w:t>
            </w:r>
            <w:r w:rsidRPr="001401B7">
              <w:tab/>
            </w:r>
            <w:r w:rsidRPr="001401B7">
              <w:tab/>
            </w:r>
            <w:r w:rsidRPr="001401B7">
              <w:tab/>
            </w:r>
            <w:r w:rsidRPr="001401B7">
              <w:tab/>
            </w:r>
            <w:r w:rsidR="00405D46">
              <w:t>Alison Grant</w:t>
            </w:r>
          </w:p>
          <w:p w14:paraId="79DFB835" w14:textId="101BC790" w:rsidR="009A1BE2" w:rsidRPr="001401B7" w:rsidRDefault="009A1BE2" w:rsidP="009A1BE2">
            <w:pPr>
              <w:spacing w:after="0" w:line="240" w:lineRule="auto"/>
            </w:pPr>
            <w:r w:rsidRPr="001401B7">
              <w:tab/>
              <w:t>Vice President</w:t>
            </w:r>
            <w:r w:rsidRPr="001401B7">
              <w:tab/>
            </w:r>
            <w:r w:rsidRPr="001401B7">
              <w:tab/>
            </w:r>
            <w:r w:rsidRPr="001401B7">
              <w:tab/>
            </w:r>
            <w:r w:rsidRPr="001401B7">
              <w:tab/>
            </w:r>
            <w:r w:rsidR="00405D46">
              <w:t>Vacant</w:t>
            </w:r>
          </w:p>
          <w:p w14:paraId="16AAB2FB" w14:textId="77777777" w:rsidR="009A1BE2" w:rsidRPr="001401B7" w:rsidRDefault="009A1BE2" w:rsidP="009A1BE2">
            <w:pPr>
              <w:spacing w:after="0" w:line="240" w:lineRule="auto"/>
            </w:pPr>
            <w:r w:rsidRPr="001401B7">
              <w:tab/>
              <w:t>Secretary</w:t>
            </w:r>
            <w:r w:rsidRPr="001401B7">
              <w:tab/>
            </w:r>
            <w:r w:rsidRPr="001401B7">
              <w:tab/>
            </w:r>
            <w:r w:rsidRPr="001401B7">
              <w:tab/>
            </w:r>
            <w:r w:rsidRPr="001401B7">
              <w:tab/>
              <w:t>Elinor Crofts</w:t>
            </w:r>
          </w:p>
          <w:p w14:paraId="2DA1060D" w14:textId="074C7AE3" w:rsidR="009A1BE2" w:rsidRPr="001401B7" w:rsidRDefault="009A1BE2" w:rsidP="009A1BE2">
            <w:pPr>
              <w:spacing w:after="0" w:line="240" w:lineRule="auto"/>
            </w:pPr>
            <w:r w:rsidRPr="001401B7">
              <w:tab/>
              <w:t>Treasurer</w:t>
            </w:r>
            <w:r w:rsidRPr="001401B7">
              <w:tab/>
            </w:r>
            <w:r w:rsidRPr="001401B7">
              <w:tab/>
            </w:r>
            <w:r w:rsidRPr="001401B7">
              <w:tab/>
            </w:r>
            <w:r w:rsidRPr="001401B7">
              <w:tab/>
            </w:r>
            <w:r w:rsidR="00953D4D">
              <w:t>Vacant</w:t>
            </w:r>
            <w:r w:rsidR="000314FC">
              <w:t xml:space="preserve"> from January 2022</w:t>
            </w:r>
          </w:p>
          <w:p w14:paraId="1571E369" w14:textId="1F7701E7" w:rsidR="009A1BE2" w:rsidRPr="001401B7" w:rsidRDefault="009A1BE2" w:rsidP="009A1BE2">
            <w:pPr>
              <w:spacing w:after="0" w:line="240" w:lineRule="auto"/>
            </w:pPr>
            <w:r w:rsidRPr="001401B7">
              <w:tab/>
              <w:t xml:space="preserve">Swim </w:t>
            </w:r>
            <w:proofErr w:type="spellStart"/>
            <w:r w:rsidRPr="001401B7">
              <w:t>Convenor</w:t>
            </w:r>
            <w:proofErr w:type="spellEnd"/>
            <w:r w:rsidRPr="001401B7">
              <w:tab/>
            </w:r>
            <w:r w:rsidRPr="001401B7">
              <w:tab/>
              <w:t xml:space="preserve">                </w:t>
            </w:r>
            <w:r w:rsidRPr="001401B7">
              <w:tab/>
            </w:r>
            <w:r w:rsidR="00BC2481">
              <w:t>Leona Ferguson</w:t>
            </w:r>
            <w:r w:rsidRPr="001401B7">
              <w:t xml:space="preserve"> </w:t>
            </w:r>
          </w:p>
          <w:p w14:paraId="4D2DFFF2" w14:textId="3B7D1F6B" w:rsidR="009A1BE2" w:rsidRPr="001401B7" w:rsidRDefault="009A1BE2" w:rsidP="009A1BE2">
            <w:pPr>
              <w:spacing w:after="0" w:line="240" w:lineRule="auto"/>
            </w:pPr>
            <w:r w:rsidRPr="001401B7">
              <w:tab/>
              <w:t>Membership Secretary</w:t>
            </w:r>
            <w:r w:rsidRPr="001401B7">
              <w:tab/>
            </w:r>
            <w:r w:rsidRPr="001401B7">
              <w:tab/>
            </w:r>
            <w:r w:rsidRPr="001401B7">
              <w:tab/>
            </w:r>
            <w:proofErr w:type="spellStart"/>
            <w:r w:rsidR="00BC2481">
              <w:t>Elinor</w:t>
            </w:r>
            <w:proofErr w:type="spellEnd"/>
            <w:r w:rsidR="00BC2481">
              <w:t xml:space="preserve"> Crofts</w:t>
            </w:r>
            <w:r w:rsidRPr="001401B7">
              <w:tab/>
            </w:r>
            <w:r w:rsidRPr="001401B7">
              <w:tab/>
            </w:r>
          </w:p>
          <w:p w14:paraId="78C0C7B8" w14:textId="382C905C" w:rsidR="009A1BE2" w:rsidRPr="001401B7" w:rsidRDefault="009A1BE2" w:rsidP="009A1BE2">
            <w:pPr>
              <w:spacing w:after="0" w:line="240" w:lineRule="auto"/>
            </w:pPr>
            <w:r w:rsidRPr="001401B7">
              <w:tab/>
            </w:r>
            <w:r>
              <w:t>Wellbeing &amp;</w:t>
            </w:r>
            <w:r w:rsidRPr="001401B7">
              <w:t xml:space="preserve"> Protection Officer</w:t>
            </w:r>
            <w:r w:rsidRPr="001401B7">
              <w:tab/>
            </w:r>
            <w:r w:rsidRPr="001401B7">
              <w:tab/>
            </w:r>
            <w:r w:rsidR="00BC2481">
              <w:t>Ashleigh Cairns</w:t>
            </w:r>
          </w:p>
          <w:p w14:paraId="16BAD1C3" w14:textId="77777777" w:rsidR="009A1BE2" w:rsidRPr="001401B7" w:rsidRDefault="009A1BE2" w:rsidP="009A1BE2">
            <w:pPr>
              <w:spacing w:after="0" w:line="240" w:lineRule="auto"/>
            </w:pPr>
            <w:r w:rsidRPr="001401B7">
              <w:tab/>
            </w:r>
          </w:p>
          <w:p w14:paraId="180DD951" w14:textId="77777777" w:rsidR="009A1BE2" w:rsidRPr="001401B7" w:rsidRDefault="009A1BE2" w:rsidP="009A1BE2">
            <w:pPr>
              <w:spacing w:after="0" w:line="240" w:lineRule="auto"/>
            </w:pPr>
            <w:r w:rsidRPr="001401B7">
              <w:tab/>
            </w:r>
            <w:r w:rsidRPr="001401B7">
              <w:rPr>
                <w:b/>
              </w:rPr>
              <w:t>Swim Committee</w:t>
            </w:r>
          </w:p>
          <w:p w14:paraId="6656CA18" w14:textId="207D840A" w:rsidR="009A1BE2" w:rsidRPr="001401B7" w:rsidRDefault="009A1BE2" w:rsidP="009A1BE2">
            <w:pPr>
              <w:spacing w:after="0" w:line="240" w:lineRule="auto"/>
            </w:pPr>
            <w:r w:rsidRPr="001401B7">
              <w:tab/>
              <w:t xml:space="preserve">Assistant Swim </w:t>
            </w:r>
            <w:proofErr w:type="spellStart"/>
            <w:r w:rsidRPr="001401B7">
              <w:t>Convenor</w:t>
            </w:r>
            <w:proofErr w:type="spellEnd"/>
            <w:r w:rsidRPr="001401B7">
              <w:tab/>
            </w:r>
            <w:r w:rsidRPr="001401B7">
              <w:tab/>
            </w:r>
            <w:r w:rsidR="008A040E">
              <w:t>Vacant</w:t>
            </w:r>
            <w:r w:rsidRPr="001401B7">
              <w:t xml:space="preserve"> </w:t>
            </w:r>
          </w:p>
          <w:p w14:paraId="2A93FA79" w14:textId="77777777" w:rsidR="009A1BE2" w:rsidRPr="001401B7" w:rsidRDefault="009A1BE2" w:rsidP="009A1BE2">
            <w:pPr>
              <w:spacing w:after="0" w:line="240" w:lineRule="auto"/>
            </w:pPr>
            <w:r w:rsidRPr="001401B7">
              <w:tab/>
              <w:t>Head Coach</w:t>
            </w:r>
            <w:r w:rsidRPr="001401B7">
              <w:tab/>
            </w:r>
            <w:r w:rsidRPr="001401B7">
              <w:tab/>
            </w:r>
            <w:r w:rsidRPr="001401B7">
              <w:tab/>
            </w:r>
            <w:r w:rsidRPr="001401B7">
              <w:tab/>
              <w:t>Phil Potter</w:t>
            </w:r>
          </w:p>
          <w:p w14:paraId="40B250D4" w14:textId="048F3CA9" w:rsidR="009A1BE2" w:rsidRDefault="009A1BE2" w:rsidP="009A1BE2">
            <w:pPr>
              <w:spacing w:after="0" w:line="240" w:lineRule="auto"/>
            </w:pPr>
            <w:r w:rsidRPr="001401B7">
              <w:tab/>
              <w:t>Entries and Records Secretary</w:t>
            </w:r>
            <w:r w:rsidRPr="001401B7">
              <w:tab/>
            </w:r>
            <w:r w:rsidRPr="001401B7">
              <w:tab/>
              <w:t>Jen</w:t>
            </w:r>
            <w:r>
              <w:t>nifer</w:t>
            </w:r>
            <w:r w:rsidRPr="001401B7">
              <w:t xml:space="preserve"> McGill</w:t>
            </w:r>
          </w:p>
          <w:p w14:paraId="60660611" w14:textId="7B6B6FB6" w:rsidR="009A1BE2" w:rsidRDefault="009A1BE2" w:rsidP="009A1BE2">
            <w:pPr>
              <w:spacing w:after="0" w:line="240" w:lineRule="auto"/>
            </w:pPr>
            <w:r>
              <w:t xml:space="preserve">              </w:t>
            </w:r>
            <w:r w:rsidRPr="001401B7">
              <w:t>Social Convenor</w:t>
            </w:r>
            <w:r>
              <w:t xml:space="preserve">                                            vacant</w:t>
            </w:r>
          </w:p>
          <w:p w14:paraId="33FDEA0C" w14:textId="34EC6374" w:rsidR="009A1BE2" w:rsidRPr="001401B7" w:rsidRDefault="009A1BE2" w:rsidP="009A1BE2">
            <w:pPr>
              <w:spacing w:after="0" w:line="240" w:lineRule="auto"/>
            </w:pPr>
            <w:r>
              <w:t xml:space="preserve">              Fundraising </w:t>
            </w:r>
            <w:proofErr w:type="spellStart"/>
            <w:r>
              <w:t>co-ordinator</w:t>
            </w:r>
            <w:proofErr w:type="spellEnd"/>
            <w:r>
              <w:t xml:space="preserve">                             Neil </w:t>
            </w:r>
            <w:proofErr w:type="spellStart"/>
            <w:r>
              <w:t>Craigmile</w:t>
            </w:r>
            <w:proofErr w:type="spellEnd"/>
          </w:p>
          <w:p w14:paraId="13D3A0FF" w14:textId="74BB05CB" w:rsidR="009A1BE2" w:rsidRDefault="009A1BE2" w:rsidP="009A1BE2">
            <w:pPr>
              <w:spacing w:after="0" w:line="240" w:lineRule="auto"/>
            </w:pPr>
            <w:r>
              <w:tab/>
              <w:t xml:space="preserve">Volunteer </w:t>
            </w:r>
            <w:proofErr w:type="spellStart"/>
            <w:r>
              <w:t>c</w:t>
            </w:r>
            <w:r w:rsidRPr="001401B7">
              <w:t>o-ordinator</w:t>
            </w:r>
            <w:proofErr w:type="spellEnd"/>
            <w:r w:rsidRPr="001401B7">
              <w:tab/>
            </w:r>
            <w:r w:rsidRPr="001401B7">
              <w:tab/>
            </w:r>
            <w:r w:rsidRPr="001401B7">
              <w:tab/>
            </w:r>
            <w:r>
              <w:t xml:space="preserve"> Susan </w:t>
            </w:r>
            <w:proofErr w:type="spellStart"/>
            <w:r>
              <w:t>Craigmile</w:t>
            </w:r>
            <w:proofErr w:type="spellEnd"/>
          </w:p>
          <w:p w14:paraId="555273B7" w14:textId="38357443" w:rsidR="009A1BE2" w:rsidRPr="001401B7" w:rsidRDefault="009A1BE2" w:rsidP="009A1BE2">
            <w:pPr>
              <w:spacing w:after="0" w:line="240" w:lineRule="auto"/>
            </w:pPr>
            <w:r>
              <w:t xml:space="preserve">              Lifeguard </w:t>
            </w:r>
            <w:proofErr w:type="spellStart"/>
            <w:r>
              <w:t>co-ordinator</w:t>
            </w:r>
            <w:proofErr w:type="spellEnd"/>
            <w:r>
              <w:t xml:space="preserve">                                 </w:t>
            </w:r>
            <w:r w:rsidR="008A040E">
              <w:t>Vacant</w:t>
            </w:r>
          </w:p>
          <w:p w14:paraId="38D41128" w14:textId="77777777" w:rsidR="009A1BE2" w:rsidRPr="001401B7" w:rsidRDefault="009A1BE2" w:rsidP="009A1BE2">
            <w:pPr>
              <w:spacing w:after="0" w:line="240" w:lineRule="auto"/>
            </w:pPr>
          </w:p>
          <w:p w14:paraId="3AA3000D" w14:textId="77777777" w:rsidR="009A1BE2" w:rsidRPr="001401B7" w:rsidRDefault="009A1BE2" w:rsidP="009A1BE2">
            <w:pPr>
              <w:spacing w:after="0" w:line="240" w:lineRule="auto"/>
              <w:rPr>
                <w:b/>
              </w:rPr>
            </w:pPr>
            <w:r w:rsidRPr="001401B7">
              <w:tab/>
            </w:r>
            <w:r w:rsidRPr="001401B7">
              <w:rPr>
                <w:b/>
              </w:rPr>
              <w:t>General Committee members</w:t>
            </w:r>
          </w:p>
          <w:p w14:paraId="1A45C85E" w14:textId="77777777" w:rsidR="009A1BE2" w:rsidRPr="001401B7" w:rsidRDefault="009A1BE2" w:rsidP="009A1BE2">
            <w:pPr>
              <w:spacing w:after="0" w:line="240" w:lineRule="auto"/>
              <w:rPr>
                <w:bCs/>
              </w:rPr>
            </w:pPr>
            <w:r w:rsidRPr="001401B7">
              <w:rPr>
                <w:b/>
              </w:rPr>
              <w:tab/>
            </w:r>
            <w:r w:rsidRPr="001401B7">
              <w:rPr>
                <w:bCs/>
              </w:rPr>
              <w:t>Lorna Funnell</w:t>
            </w:r>
          </w:p>
          <w:p w14:paraId="0224893B" w14:textId="77777777" w:rsidR="009A1BE2" w:rsidRPr="511485B5" w:rsidRDefault="009A1BE2" w:rsidP="009A1BE2">
            <w:pPr>
              <w:spacing w:after="0" w:line="240" w:lineRule="auto"/>
              <w:rPr>
                <w:lang w:val="en-GB"/>
              </w:rPr>
            </w:pPr>
          </w:p>
        </w:tc>
      </w:tr>
      <w:tr w:rsidR="009A1BE2" w:rsidRPr="00F92A1C" w14:paraId="3927EBDB" w14:textId="77777777" w:rsidTr="00A53620">
        <w:tblPrEx>
          <w:tblBorders>
            <w:top w:val="none" w:sz="0" w:space="0" w:color="auto"/>
            <w:left w:val="none" w:sz="0" w:space="0" w:color="auto"/>
            <w:bottom w:val="none" w:sz="0" w:space="0" w:color="auto"/>
            <w:right w:val="none" w:sz="0" w:space="0" w:color="auto"/>
          </w:tblBorders>
        </w:tblPrEx>
        <w:tc>
          <w:tcPr>
            <w:tcW w:w="569" w:type="dxa"/>
            <w:gridSpan w:val="2"/>
          </w:tcPr>
          <w:p w14:paraId="03592F10" w14:textId="77777777" w:rsidR="009A1BE2" w:rsidRPr="001401B7" w:rsidRDefault="009A1BE2" w:rsidP="009A1BE2">
            <w:pPr>
              <w:spacing w:after="0" w:line="240" w:lineRule="auto"/>
              <w:rPr>
                <w:b/>
                <w:bCs/>
              </w:rPr>
            </w:pPr>
          </w:p>
        </w:tc>
        <w:tc>
          <w:tcPr>
            <w:tcW w:w="8611" w:type="dxa"/>
            <w:gridSpan w:val="2"/>
          </w:tcPr>
          <w:p w14:paraId="0F6F3A9A" w14:textId="77777777" w:rsidR="009A1BE2" w:rsidRDefault="009A1BE2" w:rsidP="009A1BE2">
            <w:pPr>
              <w:spacing w:after="0" w:line="240" w:lineRule="auto"/>
              <w:rPr>
                <w:b/>
              </w:rPr>
            </w:pPr>
          </w:p>
        </w:tc>
      </w:tr>
      <w:tr w:rsidR="009A1BE2" w:rsidRPr="00F92A1C" w14:paraId="0F00E3D4"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6CE0BFC5" w14:textId="2108AFBF" w:rsidR="009A1BE2" w:rsidRDefault="00B05E14" w:rsidP="009A1BE2">
            <w:pPr>
              <w:spacing w:after="0" w:line="240" w:lineRule="auto"/>
              <w:rPr>
                <w:b/>
              </w:rPr>
            </w:pPr>
            <w:r>
              <w:br w:type="page"/>
            </w:r>
            <w:r w:rsidR="009A1BE2">
              <w:rPr>
                <w:b/>
              </w:rPr>
              <w:t>7</w:t>
            </w:r>
          </w:p>
        </w:tc>
        <w:tc>
          <w:tcPr>
            <w:tcW w:w="8682" w:type="dxa"/>
            <w:gridSpan w:val="3"/>
          </w:tcPr>
          <w:p w14:paraId="1170BA41" w14:textId="77777777" w:rsidR="009A1BE2" w:rsidRDefault="009A1BE2" w:rsidP="009A1BE2">
            <w:pPr>
              <w:spacing w:after="0" w:line="240" w:lineRule="auto"/>
              <w:rPr>
                <w:b/>
              </w:rPr>
            </w:pPr>
            <w:r w:rsidRPr="00084104">
              <w:rPr>
                <w:b/>
              </w:rPr>
              <w:t>ANNUAL MEMBERSHIP FEE</w:t>
            </w:r>
            <w:r>
              <w:rPr>
                <w:b/>
              </w:rPr>
              <w:t xml:space="preserve"> AND MONTHLY FEES</w:t>
            </w:r>
          </w:p>
          <w:p w14:paraId="5D23BD2F" w14:textId="77777777" w:rsidR="00931EC0" w:rsidRDefault="00931EC0" w:rsidP="009A1BE2">
            <w:pPr>
              <w:spacing w:after="160" w:line="254" w:lineRule="auto"/>
              <w:rPr>
                <w:rFonts w:ascii="Arial" w:hAnsi="Arial" w:cs="Arial"/>
                <w:color w:val="000000"/>
              </w:rPr>
            </w:pPr>
          </w:p>
          <w:p w14:paraId="56265758" w14:textId="7201EAF1" w:rsidR="009A1BE2" w:rsidRPr="00E14756" w:rsidRDefault="009A1BE2" w:rsidP="009A1BE2">
            <w:pPr>
              <w:spacing w:after="160" w:line="254" w:lineRule="auto"/>
              <w:rPr>
                <w:rFonts w:asciiTheme="minorHAnsi" w:hAnsiTheme="minorHAnsi" w:cs="Arial"/>
                <w:color w:val="000000"/>
                <w:sz w:val="20"/>
                <w:szCs w:val="20"/>
              </w:rPr>
            </w:pPr>
            <w:r w:rsidRPr="00E14756">
              <w:rPr>
                <w:rFonts w:asciiTheme="minorHAnsi" w:hAnsiTheme="minorHAnsi" w:cs="Arial"/>
                <w:color w:val="000000"/>
              </w:rPr>
              <w:t>It is proposed that the annual membersh</w:t>
            </w:r>
            <w:r>
              <w:rPr>
                <w:rFonts w:asciiTheme="minorHAnsi" w:hAnsiTheme="minorHAnsi" w:cs="Arial"/>
                <w:color w:val="000000"/>
              </w:rPr>
              <w:t xml:space="preserve">ip fee </w:t>
            </w:r>
            <w:r w:rsidR="00931EC0">
              <w:rPr>
                <w:rFonts w:asciiTheme="minorHAnsi" w:hAnsiTheme="minorHAnsi" w:cs="Arial"/>
                <w:color w:val="000000"/>
              </w:rPr>
              <w:t>will be</w:t>
            </w:r>
            <w:r>
              <w:rPr>
                <w:rFonts w:asciiTheme="minorHAnsi" w:hAnsiTheme="minorHAnsi" w:cs="Arial"/>
                <w:color w:val="000000"/>
              </w:rPr>
              <w:t xml:space="preserve"> £</w:t>
            </w:r>
            <w:r w:rsidR="001F5B03">
              <w:rPr>
                <w:rFonts w:asciiTheme="minorHAnsi" w:hAnsiTheme="minorHAnsi" w:cs="Arial"/>
                <w:color w:val="000000"/>
              </w:rPr>
              <w:t>70</w:t>
            </w:r>
            <w:r>
              <w:rPr>
                <w:rFonts w:asciiTheme="minorHAnsi" w:hAnsiTheme="minorHAnsi" w:cs="Arial"/>
                <w:color w:val="000000"/>
              </w:rPr>
              <w:t xml:space="preserve"> </w:t>
            </w:r>
            <w:r w:rsidR="005C2C6D">
              <w:rPr>
                <w:rFonts w:asciiTheme="minorHAnsi" w:hAnsiTheme="minorHAnsi" w:cs="Arial"/>
                <w:color w:val="000000"/>
              </w:rPr>
              <w:t xml:space="preserve">for all </w:t>
            </w:r>
            <w:r w:rsidRPr="00E14756">
              <w:rPr>
                <w:rFonts w:asciiTheme="minorHAnsi" w:hAnsiTheme="minorHAnsi" w:cs="Arial"/>
                <w:color w:val="000000"/>
              </w:rPr>
              <w:t>members. This fee will be collected through Team Unify. </w:t>
            </w:r>
          </w:p>
          <w:p w14:paraId="7F48923A" w14:textId="77777777" w:rsidR="009A1BE2" w:rsidRDefault="009A1BE2" w:rsidP="009A1BE2">
            <w:pPr>
              <w:spacing w:after="0" w:line="240" w:lineRule="auto"/>
              <w:rPr>
                <w:rFonts w:ascii="Arial" w:hAnsi="Arial" w:cs="Arial"/>
                <w:color w:val="000000"/>
              </w:rPr>
            </w:pPr>
            <w:r w:rsidRPr="00E14756">
              <w:rPr>
                <w:rFonts w:asciiTheme="minorHAnsi" w:hAnsiTheme="minorHAnsi" w:cs="Arial"/>
                <w:color w:val="000000"/>
              </w:rPr>
              <w:t>We will continue to have the sibling discount of £5.00 where there is more than one swimmer in the same family monthly paying training fees through Team Unify, with subsequent siblings continuing to pay half of the normal monthly fee</w:t>
            </w:r>
            <w:r>
              <w:rPr>
                <w:rFonts w:ascii="Arial" w:hAnsi="Arial" w:cs="Arial"/>
                <w:color w:val="000000"/>
              </w:rPr>
              <w:t>.</w:t>
            </w:r>
          </w:p>
          <w:p w14:paraId="1E1EB967" w14:textId="77777777" w:rsidR="009A1BE2" w:rsidRDefault="009A1BE2" w:rsidP="009A1BE2">
            <w:pPr>
              <w:spacing w:after="0" w:line="240" w:lineRule="auto"/>
              <w:rPr>
                <w:rFonts w:ascii="Arial" w:hAnsi="Arial" w:cs="Arial"/>
                <w:color w:val="000000"/>
              </w:rPr>
            </w:pPr>
          </w:p>
          <w:p w14:paraId="48DA5F10" w14:textId="38EFF99B" w:rsidR="009A1BE2" w:rsidRDefault="009A1BE2" w:rsidP="009A1BE2">
            <w:pPr>
              <w:spacing w:after="0" w:line="240" w:lineRule="auto"/>
              <w:rPr>
                <w:rFonts w:asciiTheme="minorHAnsi" w:hAnsiTheme="minorHAnsi" w:cs="Arial"/>
                <w:color w:val="000000"/>
              </w:rPr>
            </w:pPr>
          </w:p>
          <w:p w14:paraId="3A52A140" w14:textId="5937B2FC" w:rsidR="00386F47" w:rsidRPr="009A1BE2" w:rsidRDefault="00386F47" w:rsidP="009A1BE2">
            <w:pPr>
              <w:spacing w:after="0" w:line="240" w:lineRule="auto"/>
              <w:rPr>
                <w:rFonts w:asciiTheme="minorHAnsi" w:hAnsiTheme="minorHAnsi"/>
                <w:b/>
              </w:rPr>
            </w:pPr>
          </w:p>
        </w:tc>
      </w:tr>
      <w:tr w:rsidR="009A1BE2" w:rsidRPr="00F92A1C" w14:paraId="6851EE45"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3030EBBF" w14:textId="77777777" w:rsidR="009A1BE2" w:rsidRDefault="009A1BE2" w:rsidP="009A1BE2">
            <w:pPr>
              <w:spacing w:after="0" w:line="240" w:lineRule="auto"/>
              <w:rPr>
                <w:b/>
              </w:rPr>
            </w:pPr>
            <w:r>
              <w:rPr>
                <w:b/>
              </w:rPr>
              <w:t>8</w:t>
            </w:r>
          </w:p>
        </w:tc>
        <w:tc>
          <w:tcPr>
            <w:tcW w:w="8682" w:type="dxa"/>
            <w:gridSpan w:val="3"/>
          </w:tcPr>
          <w:p w14:paraId="5FD0CCE9" w14:textId="77777777" w:rsidR="009A1BE2" w:rsidRDefault="009A1BE2" w:rsidP="009A1BE2">
            <w:pPr>
              <w:spacing w:after="0" w:line="240" w:lineRule="auto"/>
              <w:rPr>
                <w:b/>
              </w:rPr>
            </w:pPr>
            <w:r>
              <w:rPr>
                <w:b/>
              </w:rPr>
              <w:t>AOCB</w:t>
            </w:r>
          </w:p>
        </w:tc>
      </w:tr>
      <w:tr w:rsidR="009A1BE2" w:rsidRPr="00F92A1C" w14:paraId="0C352356"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2A2EAEED" w14:textId="77777777" w:rsidR="009A1BE2" w:rsidRDefault="009A1BE2" w:rsidP="009A1BE2">
            <w:pPr>
              <w:spacing w:after="0" w:line="240" w:lineRule="auto"/>
              <w:rPr>
                <w:b/>
              </w:rPr>
            </w:pPr>
          </w:p>
        </w:tc>
        <w:tc>
          <w:tcPr>
            <w:tcW w:w="8682" w:type="dxa"/>
            <w:gridSpan w:val="3"/>
          </w:tcPr>
          <w:p w14:paraId="397D01C7" w14:textId="595729D0" w:rsidR="009A1BE2" w:rsidRDefault="007D4C9D" w:rsidP="00386F47">
            <w:pPr>
              <w:spacing w:after="0" w:line="240" w:lineRule="auto"/>
              <w:rPr>
                <w:bCs/>
              </w:rPr>
            </w:pPr>
            <w:r>
              <w:rPr>
                <w:bCs/>
              </w:rPr>
              <w:t>Helen paid tribute to</w:t>
            </w:r>
            <w:r w:rsidR="00751AAD">
              <w:rPr>
                <w:bCs/>
              </w:rPr>
              <w:t xml:space="preserve"> </w:t>
            </w:r>
            <w:r>
              <w:rPr>
                <w:bCs/>
              </w:rPr>
              <w:t xml:space="preserve">Robin </w:t>
            </w:r>
            <w:proofErr w:type="spellStart"/>
            <w:r>
              <w:rPr>
                <w:bCs/>
              </w:rPr>
              <w:t>Whike</w:t>
            </w:r>
            <w:proofErr w:type="spellEnd"/>
            <w:r>
              <w:rPr>
                <w:bCs/>
              </w:rPr>
              <w:t>, former past president and life member</w:t>
            </w:r>
            <w:r w:rsidR="00751AAD">
              <w:rPr>
                <w:bCs/>
              </w:rPr>
              <w:t xml:space="preserve"> who passed away in October 2021.  The club made a donation to Kidney Care in his name.</w:t>
            </w:r>
          </w:p>
          <w:p w14:paraId="7FEC005A" w14:textId="1BD688AA" w:rsidR="00751AAD" w:rsidRDefault="00751AAD" w:rsidP="00386F47">
            <w:pPr>
              <w:spacing w:after="0" w:line="240" w:lineRule="auto"/>
              <w:rPr>
                <w:bCs/>
              </w:rPr>
            </w:pPr>
          </w:p>
          <w:p w14:paraId="1045A0ED" w14:textId="02B0E99E" w:rsidR="00751AAD" w:rsidRDefault="00751AAD" w:rsidP="00386F47">
            <w:pPr>
              <w:spacing w:after="0" w:line="240" w:lineRule="auto"/>
              <w:rPr>
                <w:bCs/>
              </w:rPr>
            </w:pPr>
            <w:r>
              <w:rPr>
                <w:bCs/>
              </w:rPr>
              <w:t xml:space="preserve">Head coach, Phil Potter, recently celebrated 20 years of coaching with the club.  The club </w:t>
            </w:r>
            <w:r w:rsidR="006108D0">
              <w:rPr>
                <w:bCs/>
              </w:rPr>
              <w:t>wanted</w:t>
            </w:r>
            <w:r>
              <w:rPr>
                <w:bCs/>
              </w:rPr>
              <w:t xml:space="preserve"> to </w:t>
            </w:r>
            <w:proofErr w:type="spellStart"/>
            <w:r>
              <w:rPr>
                <w:bCs/>
              </w:rPr>
              <w:t>recognise</w:t>
            </w:r>
            <w:proofErr w:type="spellEnd"/>
            <w:r>
              <w:rPr>
                <w:bCs/>
              </w:rPr>
              <w:t xml:space="preserve"> </w:t>
            </w:r>
            <w:r w:rsidR="006108D0">
              <w:rPr>
                <w:bCs/>
              </w:rPr>
              <w:t>this by giving him life membership.</w:t>
            </w:r>
          </w:p>
          <w:p w14:paraId="57FEFFE1" w14:textId="6CAB3E65" w:rsidR="006108D0" w:rsidRDefault="006108D0" w:rsidP="00386F47">
            <w:pPr>
              <w:spacing w:after="0" w:line="240" w:lineRule="auto"/>
              <w:rPr>
                <w:bCs/>
              </w:rPr>
            </w:pPr>
          </w:p>
          <w:p w14:paraId="00858981" w14:textId="39FF8C19" w:rsidR="006108D0" w:rsidRPr="007D4C9D" w:rsidRDefault="006108D0" w:rsidP="00386F47">
            <w:pPr>
              <w:spacing w:after="0" w:line="240" w:lineRule="auto"/>
              <w:rPr>
                <w:bCs/>
              </w:rPr>
            </w:pPr>
            <w:r>
              <w:rPr>
                <w:bCs/>
              </w:rPr>
              <w:t xml:space="preserve">Alison Grant </w:t>
            </w:r>
            <w:r w:rsidR="0076585C">
              <w:rPr>
                <w:bCs/>
              </w:rPr>
              <w:t xml:space="preserve">gave </w:t>
            </w:r>
            <w:r>
              <w:rPr>
                <w:bCs/>
              </w:rPr>
              <w:t>th</w:t>
            </w:r>
            <w:r w:rsidR="001240C4">
              <w:rPr>
                <w:bCs/>
              </w:rPr>
              <w:t xml:space="preserve">anks to Helen Reilly for her time as club President and the work she put in during the time of the </w:t>
            </w:r>
            <w:proofErr w:type="spellStart"/>
            <w:r w:rsidR="001240C4">
              <w:rPr>
                <w:bCs/>
              </w:rPr>
              <w:t>Covid</w:t>
            </w:r>
            <w:proofErr w:type="spellEnd"/>
            <w:r w:rsidR="001240C4">
              <w:rPr>
                <w:bCs/>
              </w:rPr>
              <w:t xml:space="preserve"> pandemic</w:t>
            </w:r>
            <w:r w:rsidR="004F74B6">
              <w:rPr>
                <w:bCs/>
              </w:rPr>
              <w:t>.  She kept the club going during th</w:t>
            </w:r>
            <w:r w:rsidR="00AC0341">
              <w:rPr>
                <w:bCs/>
              </w:rPr>
              <w:t>ese difficult times and has ensured we are in a healthy position to keep functioning.</w:t>
            </w:r>
          </w:p>
          <w:p w14:paraId="5BF9761D" w14:textId="44883C45" w:rsidR="00E635BA" w:rsidRDefault="00E635BA" w:rsidP="00386F47">
            <w:pPr>
              <w:spacing w:after="0" w:line="240" w:lineRule="auto"/>
              <w:rPr>
                <w:b/>
              </w:rPr>
            </w:pPr>
          </w:p>
        </w:tc>
      </w:tr>
      <w:tr w:rsidR="009A1BE2" w:rsidRPr="00F92A1C" w14:paraId="498CD0ED"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6D9943D3" w14:textId="2D95461B" w:rsidR="009A1BE2" w:rsidRPr="00BD6419" w:rsidRDefault="009A1BE2" w:rsidP="009A1BE2">
            <w:pPr>
              <w:spacing w:after="0" w:line="240" w:lineRule="auto"/>
              <w:rPr>
                <w:b/>
              </w:rPr>
            </w:pPr>
            <w:r>
              <w:rPr>
                <w:b/>
              </w:rPr>
              <w:t>9</w:t>
            </w:r>
          </w:p>
        </w:tc>
        <w:tc>
          <w:tcPr>
            <w:tcW w:w="8682" w:type="dxa"/>
            <w:gridSpan w:val="3"/>
          </w:tcPr>
          <w:p w14:paraId="2BCBEE97" w14:textId="77777777" w:rsidR="009A1BE2" w:rsidRPr="00BD6419" w:rsidRDefault="009A1BE2" w:rsidP="009A1BE2">
            <w:pPr>
              <w:spacing w:after="0" w:line="240" w:lineRule="auto"/>
              <w:rPr>
                <w:b/>
              </w:rPr>
            </w:pPr>
            <w:r>
              <w:rPr>
                <w:b/>
              </w:rPr>
              <w:t>TREASURER’S REPORT</w:t>
            </w:r>
          </w:p>
        </w:tc>
      </w:tr>
      <w:tr w:rsidR="009A1BE2" w:rsidRPr="00D22E10" w14:paraId="1F6ED0C4"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3A37E52C" w14:textId="77777777" w:rsidR="009A1BE2" w:rsidRPr="00F92A1C" w:rsidRDefault="009A1BE2" w:rsidP="009A1BE2">
            <w:pPr>
              <w:spacing w:after="0" w:line="240" w:lineRule="auto"/>
            </w:pPr>
          </w:p>
        </w:tc>
        <w:tc>
          <w:tcPr>
            <w:tcW w:w="8682" w:type="dxa"/>
            <w:gridSpan w:val="3"/>
          </w:tcPr>
          <w:p w14:paraId="3F5F75B1" w14:textId="77777777" w:rsidR="00D2260F" w:rsidRPr="008568A2" w:rsidRDefault="00D2260F" w:rsidP="0064150A">
            <w:pPr>
              <w:spacing w:after="0" w:line="240" w:lineRule="auto"/>
              <w:rPr>
                <w:rFonts w:cs="Arial"/>
                <w:sz w:val="21"/>
                <w:szCs w:val="21"/>
                <w:lang w:val="en-GB"/>
              </w:rPr>
            </w:pPr>
            <w:r>
              <w:rPr>
                <w:rFonts w:cs="Arial"/>
                <w:sz w:val="21"/>
                <w:szCs w:val="21"/>
                <w:lang w:val="en-GB"/>
              </w:rPr>
              <w:t>The 2020/21</w:t>
            </w:r>
            <w:r w:rsidRPr="008568A2">
              <w:rPr>
                <w:rFonts w:cs="Arial"/>
                <w:sz w:val="21"/>
                <w:szCs w:val="21"/>
                <w:lang w:val="en-GB"/>
              </w:rPr>
              <w:t xml:space="preserve"> season shows </w:t>
            </w:r>
            <w:r>
              <w:rPr>
                <w:rFonts w:cs="Arial"/>
                <w:sz w:val="21"/>
                <w:szCs w:val="21"/>
                <w:lang w:val="en-GB"/>
              </w:rPr>
              <w:t xml:space="preserve">a much better year than last and a recovery from the £20k loss in 2019/20 to a small surplus of </w:t>
            </w:r>
            <w:r w:rsidRPr="00C24A7D">
              <w:rPr>
                <w:rFonts w:cs="Arial"/>
                <w:b/>
                <w:sz w:val="21"/>
                <w:szCs w:val="21"/>
                <w:lang w:val="en-GB"/>
              </w:rPr>
              <w:t>£667.63</w:t>
            </w:r>
            <w:r w:rsidRPr="00997839">
              <w:rPr>
                <w:rFonts w:cs="Arial"/>
                <w:sz w:val="21"/>
                <w:szCs w:val="21"/>
                <w:lang w:val="en-GB"/>
              </w:rPr>
              <w:t>. This is an extremely positive</w:t>
            </w:r>
            <w:r>
              <w:rPr>
                <w:rFonts w:cs="Arial"/>
                <w:sz w:val="21"/>
                <w:szCs w:val="21"/>
                <w:lang w:val="en-GB"/>
              </w:rPr>
              <w:t xml:space="preserve"> position given what we experienced at the start of this season.</w:t>
            </w:r>
            <w:r w:rsidRPr="008568A2">
              <w:rPr>
                <w:rFonts w:cs="Arial"/>
                <w:sz w:val="21"/>
                <w:szCs w:val="21"/>
                <w:lang w:val="en-GB"/>
              </w:rPr>
              <w:t xml:space="preserve"> </w:t>
            </w:r>
          </w:p>
          <w:p w14:paraId="4C32E184" w14:textId="77777777" w:rsidR="00D2260F" w:rsidRPr="008568A2" w:rsidRDefault="00D2260F" w:rsidP="0064150A">
            <w:pPr>
              <w:spacing w:after="0" w:line="240" w:lineRule="auto"/>
              <w:rPr>
                <w:rFonts w:cs="Arial"/>
                <w:sz w:val="21"/>
                <w:szCs w:val="21"/>
                <w:lang w:val="en-GB"/>
              </w:rPr>
            </w:pPr>
          </w:p>
          <w:p w14:paraId="5702531A" w14:textId="77777777" w:rsidR="00D2260F" w:rsidRDefault="00D2260F" w:rsidP="0064150A">
            <w:pPr>
              <w:spacing w:after="0" w:line="240" w:lineRule="auto"/>
              <w:rPr>
                <w:rFonts w:cs="Arial"/>
                <w:sz w:val="21"/>
                <w:szCs w:val="21"/>
                <w:lang w:val="en-GB"/>
              </w:rPr>
            </w:pPr>
            <w:r>
              <w:rPr>
                <w:rFonts w:cs="Arial"/>
                <w:sz w:val="21"/>
                <w:szCs w:val="21"/>
                <w:lang w:val="en-GB"/>
              </w:rPr>
              <w:lastRenderedPageBreak/>
              <w:t>The total income generated by the club this season has decreased by 10% to</w:t>
            </w:r>
            <w:r w:rsidRPr="008568A2">
              <w:rPr>
                <w:rFonts w:cs="Arial"/>
                <w:sz w:val="21"/>
                <w:szCs w:val="21"/>
                <w:lang w:val="en-GB"/>
              </w:rPr>
              <w:t xml:space="preserve"> </w:t>
            </w:r>
            <w:r w:rsidRPr="00732717">
              <w:rPr>
                <w:rFonts w:cs="Arial"/>
                <w:b/>
                <w:sz w:val="21"/>
                <w:szCs w:val="21"/>
                <w:lang w:val="en-GB"/>
              </w:rPr>
              <w:t>£</w:t>
            </w:r>
            <w:r>
              <w:rPr>
                <w:rFonts w:cs="Arial"/>
                <w:b/>
                <w:sz w:val="21"/>
                <w:szCs w:val="21"/>
                <w:lang w:val="en-GB"/>
              </w:rPr>
              <w:t>144,350.47</w:t>
            </w:r>
            <w:r>
              <w:rPr>
                <w:rFonts w:cs="Arial"/>
                <w:sz w:val="21"/>
                <w:szCs w:val="21"/>
                <w:lang w:val="en-GB"/>
              </w:rPr>
              <w:t xml:space="preserve"> although Training fees have risen to roughly 90% of pre pandemic levels in 2018/19.</w:t>
            </w:r>
            <w:r w:rsidRPr="008568A2">
              <w:rPr>
                <w:rFonts w:cs="Arial"/>
                <w:sz w:val="21"/>
                <w:szCs w:val="21"/>
                <w:lang w:val="en-GB"/>
              </w:rPr>
              <w:t xml:space="preserve"> </w:t>
            </w:r>
            <w:r>
              <w:rPr>
                <w:rFonts w:cs="Arial"/>
                <w:sz w:val="21"/>
                <w:szCs w:val="21"/>
                <w:lang w:val="en-GB"/>
              </w:rPr>
              <w:t>This fall in income can be explained partly by there being no Camp and only a couple of Meets this year. Taking these elements out of the equation one would see an increase in Total Income of roughly £12k. Income from training fees rose by £20k from last year, to £107k, representing the increased swimming offer as we came out of lockdown.</w:t>
            </w:r>
          </w:p>
          <w:p w14:paraId="0F3AF799" w14:textId="77777777" w:rsidR="00D2260F" w:rsidRDefault="00D2260F" w:rsidP="0064150A">
            <w:pPr>
              <w:spacing w:after="0" w:line="240" w:lineRule="auto"/>
              <w:rPr>
                <w:rFonts w:cs="Arial"/>
                <w:sz w:val="21"/>
                <w:szCs w:val="21"/>
                <w:lang w:val="en-GB"/>
              </w:rPr>
            </w:pPr>
          </w:p>
          <w:p w14:paraId="64395251" w14:textId="77777777" w:rsidR="00D2260F" w:rsidRDefault="00D2260F" w:rsidP="0064150A">
            <w:pPr>
              <w:spacing w:after="0" w:line="240" w:lineRule="auto"/>
              <w:rPr>
                <w:rFonts w:cs="Arial"/>
                <w:sz w:val="21"/>
                <w:szCs w:val="21"/>
                <w:lang w:val="en-GB"/>
              </w:rPr>
            </w:pPr>
            <w:r>
              <w:rPr>
                <w:rFonts w:cs="Arial"/>
                <w:sz w:val="21"/>
                <w:szCs w:val="21"/>
                <w:lang w:val="en-GB"/>
              </w:rPr>
              <w:t xml:space="preserve">The restarting of </w:t>
            </w:r>
            <w:proofErr w:type="spellStart"/>
            <w:r>
              <w:rPr>
                <w:rFonts w:cs="Arial"/>
                <w:sz w:val="21"/>
                <w:szCs w:val="21"/>
                <w:lang w:val="en-GB"/>
              </w:rPr>
              <w:t>Swimschool</w:t>
            </w:r>
            <w:proofErr w:type="spellEnd"/>
            <w:r>
              <w:rPr>
                <w:rFonts w:cs="Arial"/>
                <w:sz w:val="21"/>
                <w:szCs w:val="21"/>
                <w:lang w:val="en-GB"/>
              </w:rPr>
              <w:t xml:space="preserve"> has led to a welcome boost to the club’s funds, with it providing an estimated </w:t>
            </w:r>
            <w:r w:rsidRPr="00A956D5">
              <w:rPr>
                <w:rFonts w:cs="Arial"/>
                <w:b/>
                <w:sz w:val="21"/>
                <w:szCs w:val="21"/>
                <w:lang w:val="en-GB"/>
              </w:rPr>
              <w:t>£</w:t>
            </w:r>
            <w:r>
              <w:rPr>
                <w:rFonts w:cs="Arial"/>
                <w:b/>
                <w:sz w:val="21"/>
                <w:szCs w:val="21"/>
                <w:lang w:val="en-GB"/>
              </w:rPr>
              <w:t>14.5k</w:t>
            </w:r>
            <w:r>
              <w:rPr>
                <w:rFonts w:cs="Arial"/>
                <w:sz w:val="21"/>
                <w:szCs w:val="21"/>
                <w:lang w:val="en-GB"/>
              </w:rPr>
              <w:t xml:space="preserve"> income stream over the summer and autumn terms. This has been offset by </w:t>
            </w:r>
            <w:proofErr w:type="spellStart"/>
            <w:r>
              <w:rPr>
                <w:rFonts w:cs="Arial"/>
                <w:sz w:val="21"/>
                <w:szCs w:val="21"/>
                <w:lang w:val="en-GB"/>
              </w:rPr>
              <w:t>Swimschool</w:t>
            </w:r>
            <w:proofErr w:type="spellEnd"/>
            <w:r>
              <w:rPr>
                <w:rFonts w:cs="Arial"/>
                <w:sz w:val="21"/>
                <w:szCs w:val="21"/>
                <w:lang w:val="en-GB"/>
              </w:rPr>
              <w:t xml:space="preserve"> coaching fees of over £6k plus the associated lifeguarding and pool hire costs.</w:t>
            </w:r>
          </w:p>
          <w:p w14:paraId="0617CDF0" w14:textId="77777777" w:rsidR="00D2260F" w:rsidRDefault="00D2260F" w:rsidP="0064150A">
            <w:pPr>
              <w:spacing w:after="0" w:line="240" w:lineRule="auto"/>
              <w:rPr>
                <w:rFonts w:cs="Arial"/>
                <w:sz w:val="21"/>
                <w:szCs w:val="21"/>
                <w:lang w:val="en-GB"/>
              </w:rPr>
            </w:pPr>
          </w:p>
          <w:p w14:paraId="5A4421DD" w14:textId="77777777" w:rsidR="00D2260F" w:rsidRDefault="00D2260F" w:rsidP="0064150A">
            <w:pPr>
              <w:spacing w:after="0" w:line="240" w:lineRule="auto"/>
              <w:rPr>
                <w:rFonts w:cs="Arial"/>
                <w:sz w:val="21"/>
                <w:szCs w:val="21"/>
                <w:lang w:val="en-GB"/>
              </w:rPr>
            </w:pPr>
            <w:r>
              <w:rPr>
                <w:rFonts w:cs="Arial"/>
                <w:sz w:val="21"/>
                <w:szCs w:val="21"/>
                <w:lang w:val="en-GB"/>
              </w:rPr>
              <w:t xml:space="preserve">Total Expenditure has also seen a decrease from the previous year. Costs have fallen this year by 20% from £179,362.68 to </w:t>
            </w:r>
            <w:r w:rsidRPr="00732717">
              <w:rPr>
                <w:rFonts w:cs="Arial"/>
                <w:b/>
                <w:sz w:val="21"/>
                <w:szCs w:val="21"/>
                <w:lang w:val="en-GB"/>
              </w:rPr>
              <w:t>£</w:t>
            </w:r>
            <w:r>
              <w:rPr>
                <w:rFonts w:cs="Arial"/>
                <w:b/>
                <w:sz w:val="21"/>
                <w:szCs w:val="21"/>
                <w:lang w:val="en-GB"/>
              </w:rPr>
              <w:t>143,682.84</w:t>
            </w:r>
            <w:r>
              <w:rPr>
                <w:rFonts w:cs="Arial"/>
                <w:sz w:val="21"/>
                <w:szCs w:val="21"/>
                <w:lang w:val="en-GB"/>
              </w:rPr>
              <w:t>. Again, this can be mostly explained by little or no expenditure on both Meets and Camp.</w:t>
            </w:r>
          </w:p>
          <w:p w14:paraId="02D4058A" w14:textId="77777777" w:rsidR="00D2260F" w:rsidRDefault="00D2260F" w:rsidP="0064150A">
            <w:pPr>
              <w:spacing w:after="0" w:line="240" w:lineRule="auto"/>
              <w:rPr>
                <w:rFonts w:cs="Arial"/>
                <w:sz w:val="21"/>
                <w:szCs w:val="21"/>
                <w:lang w:val="en-GB"/>
              </w:rPr>
            </w:pPr>
          </w:p>
          <w:p w14:paraId="1AE521FA" w14:textId="77777777" w:rsidR="00D2260F" w:rsidRDefault="00D2260F" w:rsidP="0064150A">
            <w:pPr>
              <w:spacing w:after="0" w:line="240" w:lineRule="auto"/>
              <w:rPr>
                <w:rFonts w:cs="Arial"/>
                <w:sz w:val="21"/>
                <w:szCs w:val="21"/>
                <w:lang w:val="en-GB"/>
              </w:rPr>
            </w:pPr>
            <w:r>
              <w:rPr>
                <w:rFonts w:cs="Arial"/>
                <w:sz w:val="21"/>
                <w:szCs w:val="21"/>
                <w:lang w:val="en-GB"/>
              </w:rPr>
              <w:t>Pool Hire</w:t>
            </w:r>
            <w:r w:rsidRPr="008568A2">
              <w:rPr>
                <w:rFonts w:cs="Arial"/>
                <w:sz w:val="21"/>
                <w:szCs w:val="21"/>
                <w:lang w:val="en-GB"/>
              </w:rPr>
              <w:t xml:space="preserve"> costs </w:t>
            </w:r>
            <w:r>
              <w:rPr>
                <w:rFonts w:cs="Arial"/>
                <w:sz w:val="21"/>
                <w:szCs w:val="21"/>
                <w:lang w:val="en-GB"/>
              </w:rPr>
              <w:t xml:space="preserve">are our greatest outlay at </w:t>
            </w:r>
            <w:r w:rsidRPr="00472A76">
              <w:rPr>
                <w:rFonts w:cs="Arial"/>
                <w:b/>
                <w:sz w:val="21"/>
                <w:szCs w:val="21"/>
                <w:lang w:val="en-GB"/>
              </w:rPr>
              <w:t>£64,673.68</w:t>
            </w:r>
            <w:r>
              <w:rPr>
                <w:rFonts w:cs="Arial"/>
                <w:b/>
                <w:sz w:val="21"/>
                <w:szCs w:val="21"/>
                <w:lang w:val="en-GB"/>
              </w:rPr>
              <w:t>.</w:t>
            </w:r>
            <w:r w:rsidRPr="008568A2">
              <w:rPr>
                <w:rFonts w:cs="Arial"/>
                <w:sz w:val="21"/>
                <w:szCs w:val="21"/>
                <w:lang w:val="en-GB"/>
              </w:rPr>
              <w:t xml:space="preserve">  </w:t>
            </w:r>
            <w:r>
              <w:rPr>
                <w:rFonts w:cs="Arial"/>
                <w:sz w:val="21"/>
                <w:szCs w:val="21"/>
                <w:lang w:val="en-GB"/>
              </w:rPr>
              <w:t>This equates to roughly 45% of our total expenditure with the remainder comprising mainly coaching costs and SASA Fees.</w:t>
            </w:r>
            <w:r w:rsidRPr="008568A2">
              <w:rPr>
                <w:rFonts w:cs="Arial"/>
                <w:sz w:val="21"/>
                <w:szCs w:val="21"/>
                <w:lang w:val="en-GB"/>
              </w:rPr>
              <w:t xml:space="preserve"> </w:t>
            </w:r>
          </w:p>
          <w:p w14:paraId="6355390E" w14:textId="77777777" w:rsidR="00D2260F" w:rsidRPr="008568A2" w:rsidRDefault="00D2260F" w:rsidP="0064150A">
            <w:pPr>
              <w:spacing w:after="0" w:line="240" w:lineRule="auto"/>
              <w:rPr>
                <w:rFonts w:cs="Arial"/>
                <w:sz w:val="21"/>
                <w:szCs w:val="21"/>
                <w:lang w:val="en-GB"/>
              </w:rPr>
            </w:pPr>
          </w:p>
          <w:p w14:paraId="577AB8A2" w14:textId="77777777" w:rsidR="00D2260F" w:rsidRPr="008568A2" w:rsidRDefault="00D2260F" w:rsidP="0064150A">
            <w:pPr>
              <w:spacing w:after="0" w:line="240" w:lineRule="auto"/>
              <w:rPr>
                <w:rFonts w:cs="Arial"/>
                <w:sz w:val="21"/>
                <w:szCs w:val="21"/>
                <w:lang w:val="en-GB"/>
              </w:rPr>
            </w:pPr>
            <w:proofErr w:type="gramStart"/>
            <w:r>
              <w:rPr>
                <w:rFonts w:cs="Arial"/>
                <w:sz w:val="21"/>
                <w:szCs w:val="21"/>
                <w:lang w:val="en-GB"/>
              </w:rPr>
              <w:t>Unfortunately</w:t>
            </w:r>
            <w:proofErr w:type="gramEnd"/>
            <w:r>
              <w:rPr>
                <w:rFonts w:cs="Arial"/>
                <w:sz w:val="21"/>
                <w:szCs w:val="21"/>
                <w:lang w:val="en-GB"/>
              </w:rPr>
              <w:t xml:space="preserve"> additional income from Hearts meet fees and fundraising has again not been available this year to help meet our expenditure outlay. The Lottery however continues to provide a net yearly income of </w:t>
            </w:r>
            <w:r w:rsidRPr="00472A76">
              <w:rPr>
                <w:rFonts w:cs="Arial"/>
                <w:b/>
                <w:sz w:val="21"/>
                <w:szCs w:val="21"/>
                <w:lang w:val="en-GB"/>
              </w:rPr>
              <w:t>£1,000</w:t>
            </w:r>
            <w:r w:rsidRPr="00034632">
              <w:rPr>
                <w:rFonts w:cs="Arial"/>
                <w:sz w:val="21"/>
                <w:szCs w:val="21"/>
                <w:lang w:val="en-GB"/>
              </w:rPr>
              <w:t>.</w:t>
            </w:r>
          </w:p>
          <w:p w14:paraId="1A0A03EF" w14:textId="77777777" w:rsidR="00D2260F" w:rsidRPr="008568A2" w:rsidRDefault="00D2260F" w:rsidP="0064150A">
            <w:pPr>
              <w:spacing w:after="0" w:line="240" w:lineRule="auto"/>
              <w:rPr>
                <w:rFonts w:cs="Arial"/>
                <w:sz w:val="21"/>
                <w:szCs w:val="21"/>
                <w:lang w:val="en-GB"/>
              </w:rPr>
            </w:pPr>
          </w:p>
          <w:p w14:paraId="0D459C94" w14:textId="77777777" w:rsidR="00D2260F" w:rsidRDefault="00D2260F" w:rsidP="0064150A">
            <w:pPr>
              <w:spacing w:after="0" w:line="240" w:lineRule="auto"/>
              <w:rPr>
                <w:rFonts w:cs="Arial"/>
                <w:sz w:val="21"/>
                <w:szCs w:val="21"/>
                <w:lang w:val="en-GB"/>
              </w:rPr>
            </w:pPr>
            <w:r>
              <w:rPr>
                <w:rFonts w:cs="Arial"/>
                <w:sz w:val="21"/>
                <w:szCs w:val="21"/>
                <w:lang w:val="en-GB"/>
              </w:rPr>
              <w:t>The overall net impact this season is seen below as a £667.63 profit and a positive outlook moving forward from last season.</w:t>
            </w:r>
          </w:p>
          <w:p w14:paraId="42948872" w14:textId="77777777" w:rsidR="00D2260F" w:rsidRDefault="00D2260F" w:rsidP="0064150A">
            <w:pPr>
              <w:spacing w:after="0" w:line="240" w:lineRule="auto"/>
              <w:rPr>
                <w:rFonts w:cs="Arial"/>
                <w:sz w:val="21"/>
                <w:szCs w:val="21"/>
                <w:lang w:val="en-GB"/>
              </w:rPr>
            </w:pPr>
          </w:p>
          <w:p w14:paraId="57435D79" w14:textId="77777777" w:rsidR="00D2260F" w:rsidRDefault="00D2260F" w:rsidP="0064150A">
            <w:pPr>
              <w:spacing w:after="0" w:line="240" w:lineRule="auto"/>
              <w:rPr>
                <w:rFonts w:cs="Arial"/>
                <w:sz w:val="21"/>
                <w:szCs w:val="21"/>
                <w:lang w:val="en-GB"/>
              </w:rPr>
            </w:pPr>
            <w:r w:rsidRPr="00510CA9">
              <w:rPr>
                <w:rFonts w:cs="Arial"/>
                <w:noProof/>
                <w:sz w:val="21"/>
                <w:szCs w:val="21"/>
                <w:lang w:val="en-GB" w:eastAsia="en-GB"/>
              </w:rPr>
              <w:drawing>
                <wp:inline distT="0" distB="0" distL="0" distR="0" wp14:anchorId="0F9FB2BF" wp14:editId="7C990CE5">
                  <wp:extent cx="53721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895350"/>
                          </a:xfrm>
                          <a:prstGeom prst="rect">
                            <a:avLst/>
                          </a:prstGeom>
                          <a:noFill/>
                          <a:ln>
                            <a:noFill/>
                          </a:ln>
                        </pic:spPr>
                      </pic:pic>
                    </a:graphicData>
                  </a:graphic>
                </wp:inline>
              </w:drawing>
            </w:r>
          </w:p>
          <w:p w14:paraId="4E65BF8D" w14:textId="77777777" w:rsidR="00D2260F" w:rsidRDefault="00D2260F" w:rsidP="0064150A">
            <w:pPr>
              <w:spacing w:after="0" w:line="240" w:lineRule="auto"/>
              <w:rPr>
                <w:rFonts w:cs="Arial"/>
                <w:sz w:val="21"/>
                <w:szCs w:val="21"/>
                <w:lang w:val="en-GB"/>
              </w:rPr>
            </w:pPr>
          </w:p>
          <w:p w14:paraId="307260D6" w14:textId="77777777" w:rsidR="00D2260F" w:rsidRDefault="00D2260F" w:rsidP="0064150A">
            <w:pPr>
              <w:spacing w:after="0" w:line="240" w:lineRule="auto"/>
              <w:rPr>
                <w:rFonts w:cs="Arial"/>
                <w:sz w:val="21"/>
                <w:szCs w:val="21"/>
                <w:lang w:val="en-GB"/>
              </w:rPr>
            </w:pPr>
          </w:p>
          <w:p w14:paraId="2EF9B8B3" w14:textId="77777777" w:rsidR="00D2260F" w:rsidRPr="008568A2" w:rsidRDefault="00D2260F" w:rsidP="0064150A">
            <w:pPr>
              <w:spacing w:after="0" w:line="240" w:lineRule="auto"/>
              <w:rPr>
                <w:rFonts w:cs="Arial"/>
                <w:sz w:val="21"/>
                <w:szCs w:val="21"/>
                <w:lang w:val="en-GB"/>
              </w:rPr>
            </w:pPr>
            <w:r>
              <w:rPr>
                <w:rFonts w:cs="Arial"/>
                <w:sz w:val="21"/>
                <w:szCs w:val="21"/>
                <w:lang w:val="en-GB"/>
              </w:rPr>
              <w:t xml:space="preserve">Once </w:t>
            </w:r>
            <w:proofErr w:type="gramStart"/>
            <w:r>
              <w:rPr>
                <w:rFonts w:cs="Arial"/>
                <w:sz w:val="21"/>
                <w:szCs w:val="21"/>
                <w:lang w:val="en-GB"/>
              </w:rPr>
              <w:t>again</w:t>
            </w:r>
            <w:proofErr w:type="gramEnd"/>
            <w:r>
              <w:rPr>
                <w:rFonts w:cs="Arial"/>
                <w:sz w:val="21"/>
                <w:szCs w:val="21"/>
                <w:lang w:val="en-GB"/>
              </w:rPr>
              <w:t xml:space="preserve"> I would like to give a huge thank you to the majority of members who have remained with us over the difficult period earlier in the year and allow us to continue and keep the club running.</w:t>
            </w:r>
          </w:p>
          <w:p w14:paraId="3D2F8564" w14:textId="77777777" w:rsidR="00D2260F" w:rsidRDefault="00D2260F" w:rsidP="0064150A">
            <w:pPr>
              <w:spacing w:after="0" w:line="240" w:lineRule="auto"/>
              <w:rPr>
                <w:rFonts w:cs="Arial"/>
                <w:sz w:val="21"/>
                <w:szCs w:val="21"/>
                <w:lang w:val="en-GB"/>
              </w:rPr>
            </w:pPr>
          </w:p>
          <w:p w14:paraId="631D296A" w14:textId="2589D4D4" w:rsidR="00D2260F" w:rsidRPr="00732717" w:rsidRDefault="00D2260F" w:rsidP="0064150A">
            <w:pPr>
              <w:spacing w:after="0" w:line="240" w:lineRule="auto"/>
              <w:rPr>
                <w:rFonts w:cs="Arial"/>
                <w:sz w:val="21"/>
                <w:szCs w:val="21"/>
                <w:lang w:val="en-GB"/>
              </w:rPr>
            </w:pPr>
            <w:r w:rsidRPr="008568A2">
              <w:rPr>
                <w:rFonts w:cs="Arial"/>
                <w:sz w:val="21"/>
                <w:szCs w:val="21"/>
                <w:lang w:val="en-GB"/>
              </w:rPr>
              <w:t xml:space="preserve">On behalf of </w:t>
            </w:r>
            <w:r>
              <w:rPr>
                <w:rFonts w:cs="Arial"/>
                <w:sz w:val="21"/>
                <w:szCs w:val="21"/>
                <w:lang w:val="en-GB"/>
              </w:rPr>
              <w:t>myself I would like to give a huge thank</w:t>
            </w:r>
            <w:r w:rsidR="00CB4A35">
              <w:rPr>
                <w:rFonts w:cs="Arial"/>
                <w:sz w:val="21"/>
                <w:szCs w:val="21"/>
                <w:lang w:val="en-GB"/>
              </w:rPr>
              <w:t xml:space="preserve"> </w:t>
            </w:r>
            <w:r>
              <w:rPr>
                <w:rFonts w:cs="Arial"/>
                <w:sz w:val="21"/>
                <w:szCs w:val="21"/>
                <w:lang w:val="en-GB"/>
              </w:rPr>
              <w:t xml:space="preserve">you to our outgoing Membership Secretary, Alison </w:t>
            </w:r>
            <w:proofErr w:type="spellStart"/>
            <w:r>
              <w:rPr>
                <w:rFonts w:cs="Arial"/>
                <w:sz w:val="21"/>
                <w:szCs w:val="21"/>
                <w:lang w:val="en-GB"/>
              </w:rPr>
              <w:t>Lyall</w:t>
            </w:r>
            <w:proofErr w:type="spellEnd"/>
            <w:r>
              <w:rPr>
                <w:rFonts w:cs="Arial"/>
                <w:sz w:val="21"/>
                <w:szCs w:val="21"/>
                <w:lang w:val="en-GB"/>
              </w:rPr>
              <w:t xml:space="preserve">. Without her organisational skills and </w:t>
            </w:r>
            <w:proofErr w:type="gramStart"/>
            <w:r>
              <w:rPr>
                <w:rFonts w:cs="Arial"/>
                <w:sz w:val="21"/>
                <w:szCs w:val="21"/>
                <w:lang w:val="en-GB"/>
              </w:rPr>
              <w:t>dedication</w:t>
            </w:r>
            <w:proofErr w:type="gramEnd"/>
            <w:r>
              <w:rPr>
                <w:rFonts w:cs="Arial"/>
                <w:sz w:val="21"/>
                <w:szCs w:val="21"/>
                <w:lang w:val="en-GB"/>
              </w:rPr>
              <w:t xml:space="preserve"> I would find it difficult to operate as the Treasurer. I wish her all the best and will miss working with her.</w:t>
            </w:r>
          </w:p>
          <w:p w14:paraId="70CAAA69" w14:textId="77777777" w:rsidR="00D2260F" w:rsidRPr="008568A2" w:rsidRDefault="00D2260F" w:rsidP="0064150A">
            <w:pPr>
              <w:spacing w:after="0" w:line="240" w:lineRule="auto"/>
              <w:rPr>
                <w:rFonts w:cs="Arial"/>
                <w:sz w:val="21"/>
                <w:szCs w:val="21"/>
                <w:lang w:val="en-GB"/>
              </w:rPr>
            </w:pPr>
          </w:p>
          <w:p w14:paraId="29F8755B" w14:textId="77777777" w:rsidR="00D2260F" w:rsidRPr="008568A2" w:rsidRDefault="00D2260F" w:rsidP="0064150A">
            <w:pPr>
              <w:spacing w:after="0" w:line="240" w:lineRule="auto"/>
              <w:rPr>
                <w:rFonts w:cs="Arial"/>
                <w:sz w:val="21"/>
                <w:szCs w:val="21"/>
                <w:lang w:val="en-GB"/>
              </w:rPr>
            </w:pPr>
            <w:r>
              <w:rPr>
                <w:rFonts w:cs="Arial"/>
                <w:sz w:val="21"/>
                <w:szCs w:val="21"/>
                <w:lang w:val="en-GB"/>
              </w:rPr>
              <w:t>Mike Trotter</w:t>
            </w:r>
          </w:p>
          <w:p w14:paraId="3504DB53" w14:textId="0B77B6AE" w:rsidR="009A1BE2" w:rsidRPr="008568A2" w:rsidRDefault="00D2260F" w:rsidP="009A1BE2">
            <w:pPr>
              <w:spacing w:after="0" w:line="240" w:lineRule="auto"/>
              <w:rPr>
                <w:rFonts w:cs="Arial"/>
                <w:sz w:val="21"/>
                <w:szCs w:val="21"/>
                <w:lang w:val="en-GB"/>
              </w:rPr>
            </w:pPr>
            <w:r w:rsidRPr="008568A2">
              <w:rPr>
                <w:rFonts w:cs="Arial"/>
                <w:sz w:val="21"/>
                <w:szCs w:val="21"/>
                <w:lang w:val="en-GB"/>
              </w:rPr>
              <w:t>Treasurer</w:t>
            </w:r>
          </w:p>
          <w:p w14:paraId="165ECA9C" w14:textId="77777777" w:rsidR="009A1BE2" w:rsidRPr="008568A2" w:rsidRDefault="009A1BE2" w:rsidP="009A1BE2">
            <w:pPr>
              <w:spacing w:after="0" w:line="240" w:lineRule="auto"/>
              <w:rPr>
                <w:rFonts w:cs="Arial"/>
                <w:sz w:val="21"/>
                <w:szCs w:val="21"/>
                <w:lang w:val="en-GB"/>
              </w:rPr>
            </w:pPr>
          </w:p>
          <w:p w14:paraId="3DB337C2" w14:textId="77777777" w:rsidR="009A1BE2" w:rsidRPr="00D22E10" w:rsidRDefault="009A1BE2" w:rsidP="009A1BE2">
            <w:pPr>
              <w:spacing w:after="0" w:line="240" w:lineRule="auto"/>
              <w:rPr>
                <w:rFonts w:eastAsia="Times New Roman" w:cs="Arial"/>
                <w:color w:val="222222"/>
                <w:sz w:val="18"/>
                <w:szCs w:val="18"/>
                <w:lang w:eastAsia="en-GB"/>
              </w:rPr>
            </w:pPr>
          </w:p>
        </w:tc>
      </w:tr>
      <w:tr w:rsidR="009A1BE2" w:rsidRPr="00F92A1C" w14:paraId="5B4880AA"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487384C2" w14:textId="77777777" w:rsidR="009A1BE2" w:rsidRPr="00BD6419" w:rsidRDefault="009A1BE2" w:rsidP="009A1BE2">
            <w:pPr>
              <w:spacing w:after="0" w:line="240" w:lineRule="auto"/>
              <w:rPr>
                <w:b/>
              </w:rPr>
            </w:pPr>
          </w:p>
        </w:tc>
        <w:tc>
          <w:tcPr>
            <w:tcW w:w="8682" w:type="dxa"/>
            <w:gridSpan w:val="3"/>
          </w:tcPr>
          <w:p w14:paraId="12B8EC28" w14:textId="77777777" w:rsidR="009A1BE2" w:rsidRPr="00BD6419" w:rsidRDefault="009A1BE2" w:rsidP="009A1BE2">
            <w:pPr>
              <w:spacing w:after="0" w:line="240" w:lineRule="auto"/>
              <w:rPr>
                <w:b/>
              </w:rPr>
            </w:pPr>
          </w:p>
        </w:tc>
      </w:tr>
      <w:tr w:rsidR="00A53620" w:rsidRPr="00F92A1C" w14:paraId="4FDED464"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077CD433" w14:textId="77777777" w:rsidR="00A53620" w:rsidRPr="00BD6419" w:rsidRDefault="00A53620" w:rsidP="00A53620">
            <w:pPr>
              <w:rPr>
                <w:b/>
              </w:rPr>
            </w:pPr>
            <w:r>
              <w:rPr>
                <w:b/>
              </w:rPr>
              <w:t>10</w:t>
            </w:r>
          </w:p>
        </w:tc>
        <w:tc>
          <w:tcPr>
            <w:tcW w:w="8682" w:type="dxa"/>
            <w:gridSpan w:val="3"/>
          </w:tcPr>
          <w:p w14:paraId="5173195F" w14:textId="77777777" w:rsidR="00A53620" w:rsidRDefault="00A53620" w:rsidP="00A53620">
            <w:pPr>
              <w:rPr>
                <w:b/>
              </w:rPr>
            </w:pPr>
            <w:r>
              <w:rPr>
                <w:b/>
              </w:rPr>
              <w:t>SWIM CONVENOR’S REPORT</w:t>
            </w:r>
          </w:p>
          <w:p w14:paraId="094D4F93" w14:textId="77777777" w:rsidR="00AF134F" w:rsidRDefault="00AF134F" w:rsidP="00AF134F">
            <w:r>
              <w:t>All Invoices for the pools we use are emailed monthly in arrears for checking and are paid by Direct Debit. If there are errors, we advise Edinburgh Leisure and receive an amended invoice.</w:t>
            </w:r>
          </w:p>
          <w:p w14:paraId="75F27E5C" w14:textId="77777777" w:rsidR="00AF134F" w:rsidRDefault="00AF134F" w:rsidP="00AF134F">
            <w:r>
              <w:lastRenderedPageBreak/>
              <w:t xml:space="preserve">These invoices cover Ainslie Park, </w:t>
            </w:r>
            <w:proofErr w:type="spellStart"/>
            <w:r>
              <w:t>Drumbrae</w:t>
            </w:r>
            <w:proofErr w:type="spellEnd"/>
            <w:r>
              <w:t xml:space="preserve">, and the Royal Commonwealth Pools (RCP) and Forrester High and </w:t>
            </w:r>
            <w:proofErr w:type="spellStart"/>
            <w:r>
              <w:t>Queensferry</w:t>
            </w:r>
            <w:proofErr w:type="spellEnd"/>
            <w:r>
              <w:t xml:space="preserve"> High for club training sessions, as well as Royal High School for our Swim School.</w:t>
            </w:r>
          </w:p>
          <w:p w14:paraId="72E685F5" w14:textId="77777777" w:rsidR="00AF134F" w:rsidRDefault="00AF134F" w:rsidP="00AF134F">
            <w:r>
              <w:t>We were only using Pools from November onwards that Edinburgh Leisure allowed access, and once restrictions eased, our pool usage increased.</w:t>
            </w:r>
          </w:p>
          <w:p w14:paraId="10ADEFA2" w14:textId="77777777" w:rsidR="00AF134F" w:rsidRDefault="00AF134F" w:rsidP="00AF134F">
            <w:r>
              <w:t>We restarted our Swim School when the school resumed after the summer break.</w:t>
            </w:r>
          </w:p>
          <w:p w14:paraId="7BCED56B" w14:textId="77777777" w:rsidR="00AF134F" w:rsidRDefault="00AF134F" w:rsidP="00AF134F">
            <w:r>
              <w:t>All pool bookings from 1st August 2021 to 31st July 2022 were booked in May, based on what the pool time was given by Edinburgh Leisure and was done online.</w:t>
            </w:r>
          </w:p>
          <w:p w14:paraId="48DE5338" w14:textId="77777777" w:rsidR="00AF134F" w:rsidRDefault="00AF134F" w:rsidP="00AF134F">
            <w:r>
              <w:t>In July, I passed over the role to Leona Ferguson, however the club can still contact me if they need any support. I’m grateful someone stepped in to do this and wish Leona all the best.</w:t>
            </w:r>
          </w:p>
          <w:p w14:paraId="142B742C" w14:textId="77777777" w:rsidR="00AF134F" w:rsidRDefault="00AF134F" w:rsidP="00AF134F">
            <w:r>
              <w:t>I’d like to thank all the committee at Hearts for the wonderful job they do in supporting the club and ensuring there is a solid base for the swimmers to come along and enjoy the sport. It has been a pleasure working with so many current and past members, whom Morag and I have got to know over the time we’ve spent at Hearts.</w:t>
            </w:r>
          </w:p>
          <w:p w14:paraId="621473E1" w14:textId="77777777" w:rsidR="00AF134F" w:rsidRDefault="00AF134F" w:rsidP="00AF134F">
            <w:r>
              <w:t xml:space="preserve">I am extremely grateful for everything Helen Reilly our out-going President has done to </w:t>
            </w:r>
            <w:proofErr w:type="spellStart"/>
            <w:r>
              <w:t>stablise</w:t>
            </w:r>
            <w:proofErr w:type="spellEnd"/>
            <w:r>
              <w:t xml:space="preserve"> the club especially during the </w:t>
            </w:r>
            <w:proofErr w:type="spellStart"/>
            <w:r>
              <w:t>Covid</w:t>
            </w:r>
            <w:proofErr w:type="spellEnd"/>
            <w:r>
              <w:t xml:space="preserve"> outbreak and hope she can enjoy some quality time with her family.</w:t>
            </w:r>
          </w:p>
          <w:p w14:paraId="45AE6BE9" w14:textId="77777777" w:rsidR="00AF134F" w:rsidRDefault="00AF134F" w:rsidP="00AF134F">
            <w:r>
              <w:t xml:space="preserve">I’m also grateful to Phil Potter for the excellent relationship we had during the time I undertook the role and his excellent coaches at Hearts, who continue to develop the club and swimmers as usual. </w:t>
            </w:r>
          </w:p>
          <w:p w14:paraId="4F6E9612" w14:textId="77777777" w:rsidR="00AF134F" w:rsidRDefault="00AF134F" w:rsidP="00AF134F">
            <w:r>
              <w:t xml:space="preserve">It great that everyone has pulled together during </w:t>
            </w:r>
            <w:proofErr w:type="spellStart"/>
            <w:r>
              <w:t>Covid</w:t>
            </w:r>
            <w:proofErr w:type="spellEnd"/>
            <w:r>
              <w:t xml:space="preserve"> and this should enable the club to continue to be at the forefront of swimming in Scotland.</w:t>
            </w:r>
          </w:p>
          <w:p w14:paraId="608014DE" w14:textId="77777777" w:rsidR="00AF134F" w:rsidRDefault="00AF134F" w:rsidP="00AF134F">
            <w:r>
              <w:t>Robert Taylor</w:t>
            </w:r>
          </w:p>
          <w:p w14:paraId="084EBE15" w14:textId="5AD72A3A" w:rsidR="00A53620" w:rsidRPr="00EA4768" w:rsidRDefault="00AF134F" w:rsidP="00A53620">
            <w:r>
              <w:t xml:space="preserve">Outgoing Swim </w:t>
            </w:r>
            <w:proofErr w:type="spellStart"/>
            <w:r>
              <w:t>Convenor</w:t>
            </w:r>
            <w:proofErr w:type="spellEnd"/>
            <w:r>
              <w:t>, Heart of Midlothian A.S.C.</w:t>
            </w:r>
          </w:p>
        </w:tc>
      </w:tr>
      <w:tr w:rsidR="00A53620" w:rsidRPr="00F92A1C" w14:paraId="50B149C3" w14:textId="77777777" w:rsidTr="00A53620">
        <w:tblPrEx>
          <w:tblBorders>
            <w:top w:val="none" w:sz="0" w:space="0" w:color="auto"/>
            <w:left w:val="none" w:sz="0" w:space="0" w:color="auto"/>
            <w:bottom w:val="none" w:sz="0" w:space="0" w:color="auto"/>
            <w:right w:val="none" w:sz="0" w:space="0" w:color="auto"/>
          </w:tblBorders>
        </w:tblPrEx>
        <w:tc>
          <w:tcPr>
            <w:tcW w:w="498" w:type="dxa"/>
          </w:tcPr>
          <w:p w14:paraId="2892D5B0" w14:textId="77777777" w:rsidR="00A53620" w:rsidRPr="00FB3207" w:rsidRDefault="00A53620" w:rsidP="00A53620">
            <w:pPr>
              <w:spacing w:after="0" w:line="240" w:lineRule="auto"/>
              <w:rPr>
                <w:b/>
              </w:rPr>
            </w:pPr>
            <w:r>
              <w:lastRenderedPageBreak/>
              <w:br w:type="page"/>
            </w:r>
            <w:r>
              <w:rPr>
                <w:b/>
              </w:rPr>
              <w:t>11</w:t>
            </w:r>
            <w:r w:rsidRPr="00FB3207">
              <w:rPr>
                <w:b/>
              </w:rPr>
              <w:t xml:space="preserve"> </w:t>
            </w:r>
          </w:p>
        </w:tc>
        <w:tc>
          <w:tcPr>
            <w:tcW w:w="8682" w:type="dxa"/>
            <w:gridSpan w:val="3"/>
          </w:tcPr>
          <w:p w14:paraId="241C87D2" w14:textId="77777777" w:rsidR="00A53620" w:rsidRDefault="00A53620" w:rsidP="00A53620">
            <w:pPr>
              <w:spacing w:after="0" w:line="240" w:lineRule="auto"/>
              <w:rPr>
                <w:b/>
              </w:rPr>
            </w:pPr>
            <w:r w:rsidRPr="00B75908">
              <w:rPr>
                <w:b/>
              </w:rPr>
              <w:t>SOCIAL COMMITTEE REPORT</w:t>
            </w:r>
          </w:p>
          <w:p w14:paraId="759356AE" w14:textId="77777777" w:rsidR="00A53620" w:rsidRDefault="00A53620" w:rsidP="00A53620">
            <w:pPr>
              <w:spacing w:after="0" w:line="240" w:lineRule="auto"/>
              <w:rPr>
                <w:b/>
              </w:rPr>
            </w:pPr>
          </w:p>
          <w:p w14:paraId="7140D6FA" w14:textId="4AB70DA4" w:rsidR="00A53620" w:rsidRPr="00761AD0" w:rsidRDefault="00A53620" w:rsidP="00A53620">
            <w:pPr>
              <w:rPr>
                <w:rFonts w:asciiTheme="minorHAnsi" w:eastAsia="Times New Roman" w:hAnsiTheme="minorHAnsi" w:cs="Helvetica"/>
                <w:lang w:val="en-GB" w:eastAsia="zh-TW"/>
              </w:rPr>
            </w:pPr>
            <w:r w:rsidRPr="00761AD0">
              <w:rPr>
                <w:rFonts w:asciiTheme="minorHAnsi" w:eastAsia="Times New Roman" w:hAnsiTheme="minorHAnsi" w:cs="Helvetica"/>
              </w:rPr>
              <w:t>Unfortunately due to the Co</w:t>
            </w:r>
            <w:r w:rsidR="00FE03A4">
              <w:rPr>
                <w:rFonts w:asciiTheme="minorHAnsi" w:eastAsia="Times New Roman" w:hAnsiTheme="minorHAnsi" w:cs="Helvetica"/>
              </w:rPr>
              <w:t>v</w:t>
            </w:r>
            <w:r w:rsidRPr="00761AD0">
              <w:rPr>
                <w:rFonts w:asciiTheme="minorHAnsi" w:eastAsia="Times New Roman" w:hAnsiTheme="minorHAnsi" w:cs="Helvetica"/>
              </w:rPr>
              <w:t xml:space="preserve">id pandemic both our social and fundraising activities in the club have been severely hampered </w:t>
            </w:r>
            <w:r w:rsidR="00517184">
              <w:rPr>
                <w:rFonts w:asciiTheme="minorHAnsi" w:eastAsia="Times New Roman" w:hAnsiTheme="minorHAnsi" w:cs="Helvetica"/>
              </w:rPr>
              <w:t xml:space="preserve">again </w:t>
            </w:r>
            <w:r w:rsidRPr="00761AD0">
              <w:rPr>
                <w:rFonts w:asciiTheme="minorHAnsi" w:eastAsia="Times New Roman" w:hAnsiTheme="minorHAnsi" w:cs="Helvetica"/>
              </w:rPr>
              <w:t xml:space="preserve">this year. </w:t>
            </w:r>
          </w:p>
          <w:p w14:paraId="156AB1FD" w14:textId="1C1466EB" w:rsidR="00A53620" w:rsidRPr="00257982" w:rsidRDefault="00A53620" w:rsidP="00257982">
            <w:pPr>
              <w:rPr>
                <w:rFonts w:asciiTheme="minorHAnsi" w:eastAsia="Times New Roman" w:hAnsiTheme="minorHAnsi" w:cs="Helvetica"/>
              </w:rPr>
            </w:pPr>
            <w:r w:rsidRPr="00761AD0">
              <w:rPr>
                <w:rFonts w:asciiTheme="minorHAnsi" w:eastAsia="Times New Roman" w:hAnsiTheme="minorHAnsi" w:cs="Helvetica"/>
              </w:rPr>
              <w:t>As we move towards the end of 202</w:t>
            </w:r>
            <w:r w:rsidR="00902F23">
              <w:rPr>
                <w:rFonts w:asciiTheme="minorHAnsi" w:eastAsia="Times New Roman" w:hAnsiTheme="minorHAnsi" w:cs="Helvetica"/>
              </w:rPr>
              <w:t>1</w:t>
            </w:r>
            <w:r w:rsidRPr="00761AD0">
              <w:rPr>
                <w:rFonts w:asciiTheme="minorHAnsi" w:eastAsia="Times New Roman" w:hAnsiTheme="minorHAnsi" w:cs="Helvetica"/>
              </w:rPr>
              <w:t xml:space="preserve"> and into 202</w:t>
            </w:r>
            <w:r w:rsidR="00902F23">
              <w:rPr>
                <w:rFonts w:asciiTheme="minorHAnsi" w:eastAsia="Times New Roman" w:hAnsiTheme="minorHAnsi" w:cs="Helvetica"/>
              </w:rPr>
              <w:t>2</w:t>
            </w:r>
            <w:r w:rsidRPr="00761AD0">
              <w:rPr>
                <w:rFonts w:asciiTheme="minorHAnsi" w:eastAsia="Times New Roman" w:hAnsiTheme="minorHAnsi" w:cs="Helvetica"/>
              </w:rPr>
              <w:t>, it is unlikely that we will be able to run any fundraising events in the short term so please consider taking part in the monthly lottery to help boost club funds.</w:t>
            </w:r>
          </w:p>
          <w:p w14:paraId="28FB6DD5" w14:textId="26D98BA3" w:rsidR="00A53620" w:rsidRPr="002E3DD2" w:rsidRDefault="00A53620" w:rsidP="00A53620">
            <w:pPr>
              <w:spacing w:after="0" w:line="240" w:lineRule="auto"/>
              <w:rPr>
                <w:bCs/>
              </w:rPr>
            </w:pPr>
            <w:r>
              <w:rPr>
                <w:bCs/>
              </w:rPr>
              <w:t>Social Convenor</w:t>
            </w:r>
          </w:p>
        </w:tc>
      </w:tr>
    </w:tbl>
    <w:p w14:paraId="3C679F52" w14:textId="393AFBC5" w:rsidR="0052076E" w:rsidRPr="00C42315" w:rsidRDefault="0052076E" w:rsidP="00C42315">
      <w:pPr>
        <w:pStyle w:val="Heading2"/>
        <w:rPr>
          <w:rFonts w:asciiTheme="minorHAnsi" w:hAnsiTheme="minorHAnsi"/>
          <w:b w:val="0"/>
          <w:bCs w:val="0"/>
          <w:i w:val="0"/>
          <w:iCs w:val="0"/>
          <w:sz w:val="22"/>
          <w:szCs w:val="22"/>
        </w:rPr>
      </w:pPr>
    </w:p>
    <w:sectPr w:rsidR="0052076E" w:rsidRPr="00C42315" w:rsidSect="00A44A27">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5F36" w14:textId="77777777" w:rsidR="00564EAC" w:rsidRDefault="00564EAC" w:rsidP="007807B2">
      <w:pPr>
        <w:spacing w:after="0" w:line="240" w:lineRule="auto"/>
      </w:pPr>
      <w:r>
        <w:separator/>
      </w:r>
    </w:p>
  </w:endnote>
  <w:endnote w:type="continuationSeparator" w:id="0">
    <w:p w14:paraId="710EC283" w14:textId="77777777" w:rsidR="00564EAC" w:rsidRDefault="00564EAC" w:rsidP="0078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464" w14:textId="77777777" w:rsidR="005A54C7" w:rsidRPr="00D22E10" w:rsidRDefault="0044412B" w:rsidP="00D22E10">
    <w:pPr>
      <w:pStyle w:val="Footer"/>
      <w:rPr>
        <w:iCs/>
      </w:rPr>
    </w:pPr>
    <w:r>
      <w:rPr>
        <w:noProof/>
        <w:lang w:val="en-GB" w:eastAsia="zh-TW"/>
      </w:rPr>
      <w:drawing>
        <wp:inline distT="0" distB="0" distL="0" distR="0" wp14:anchorId="26AC7D31" wp14:editId="424B94F2">
          <wp:extent cx="15240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5A54C7">
      <w:t xml:space="preserve"> </w:t>
    </w:r>
    <w:r w:rsidR="00A44A27">
      <w:rPr>
        <w:rFonts w:ascii="Arial Black" w:hAnsi="Arial Black"/>
        <w:iCs/>
        <w:color w:val="000080"/>
      </w:rPr>
      <w:t xml:space="preserve">Hearts...beat </w:t>
    </w:r>
    <w:r w:rsidR="005A54C7" w:rsidRPr="009D4A79">
      <w:rPr>
        <w:rFonts w:ascii="Arial Black" w:hAnsi="Arial Black"/>
        <w:iCs/>
        <w:color w:val="000080"/>
      </w:rPr>
      <w:t>faster                                                  www.swimhearts.com</w:t>
    </w:r>
    <w:r w:rsidR="005A54C7">
      <w:rPr>
        <w:rFonts w:ascii="Arial Black" w:hAnsi="Arial Black"/>
        <w:i/>
        <w:color w:val="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FCD9" w14:textId="77777777" w:rsidR="00564EAC" w:rsidRDefault="00564EAC" w:rsidP="007807B2">
      <w:pPr>
        <w:spacing w:after="0" w:line="240" w:lineRule="auto"/>
      </w:pPr>
      <w:r>
        <w:separator/>
      </w:r>
    </w:p>
  </w:footnote>
  <w:footnote w:type="continuationSeparator" w:id="0">
    <w:p w14:paraId="40531274" w14:textId="77777777" w:rsidR="00564EAC" w:rsidRDefault="00564EAC" w:rsidP="0078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2F49" w14:textId="77777777" w:rsidR="005A54C7" w:rsidRDefault="0044412B" w:rsidP="009D4A79">
    <w:pPr>
      <w:pStyle w:val="Header"/>
    </w:pPr>
    <w:r>
      <w:rPr>
        <w:noProof/>
        <w:lang w:val="en-GB" w:eastAsia="zh-TW"/>
      </w:rPr>
      <mc:AlternateContent>
        <mc:Choice Requires="wps">
          <w:drawing>
            <wp:anchor distT="0" distB="0" distL="114300" distR="114300" simplePos="0" relativeHeight="251657728" behindDoc="0" locked="0" layoutInCell="0" allowOverlap="1" wp14:anchorId="2E7C0A51" wp14:editId="67A484F7">
              <wp:simplePos x="0" y="0"/>
              <wp:positionH relativeFrom="column">
                <wp:posOffset>1362075</wp:posOffset>
              </wp:positionH>
              <wp:positionV relativeFrom="paragraph">
                <wp:posOffset>-118110</wp:posOffset>
              </wp:positionV>
              <wp:extent cx="4250055" cy="9067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DE114" w14:textId="77777777" w:rsidR="009D4A79" w:rsidRPr="009D4A79" w:rsidRDefault="009D4A79" w:rsidP="009D4A79">
                          <w:pPr>
                            <w:pStyle w:val="Header"/>
                            <w:jc w:val="right"/>
                            <w:rPr>
                              <w:rFonts w:ascii="Arial Black" w:hAnsi="Arial Black"/>
                              <w:color w:val="000080"/>
                              <w:sz w:val="40"/>
                              <w:szCs w:val="14"/>
                            </w:rPr>
                          </w:pPr>
                          <w:r>
                            <w:rPr>
                              <w:rFonts w:ascii="Arial Black" w:hAnsi="Arial Black"/>
                              <w:color w:val="000080"/>
                              <w:sz w:val="40"/>
                              <w:szCs w:val="14"/>
                            </w:rPr>
                            <w:t>Heart of Midlothian</w:t>
                          </w:r>
                          <w:r>
                            <w:rPr>
                              <w:rFonts w:ascii="Arial Black" w:hAnsi="Arial Black"/>
                              <w:color w:val="000080"/>
                              <w:sz w:val="40"/>
                              <w:szCs w:val="14"/>
                            </w:rPr>
                            <w:br/>
                          </w:r>
                          <w:r w:rsidRPr="008C0D9D">
                            <w:rPr>
                              <w:rFonts w:ascii="Arial Black" w:hAnsi="Arial Black"/>
                              <w:color w:val="000080"/>
                              <w:sz w:val="24"/>
                              <w:szCs w:val="18"/>
                            </w:rPr>
                            <w:t>Amateur Swimming Club</w:t>
                          </w:r>
                          <w:r>
                            <w:rPr>
                              <w:rFonts w:ascii="Arial Black" w:hAnsi="Arial Black"/>
                              <w:color w:val="000080"/>
                              <w:sz w:val="40"/>
                              <w:szCs w:val="14"/>
                            </w:rPr>
                            <w:br/>
                          </w:r>
                          <w:r w:rsidRPr="008C0D9D">
                            <w:rPr>
                              <w:rFonts w:ascii="Arial Black" w:hAnsi="Arial Black"/>
                              <w:iCs/>
                              <w:color w:val="000080"/>
                              <w:sz w:val="18"/>
                            </w:rPr>
                            <w:t>Established 1885</w:t>
                          </w:r>
                        </w:p>
                        <w:p w14:paraId="0BD09BF4" w14:textId="77777777" w:rsidR="005A54C7" w:rsidRDefault="005A54C7" w:rsidP="005A54C7">
                          <w:pPr>
                            <w:pStyle w:val="Header"/>
                            <w:jc w:val="cente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0A51" id="_x0000_t202" coordsize="21600,21600" o:spt="202" path="m,l,21600r21600,l21600,xe">
              <v:stroke joinstyle="miter"/>
              <v:path gradientshapeok="t" o:connecttype="rect"/>
            </v:shapetype>
            <v:shape id="Text Box 1" o:spid="_x0000_s1026" type="#_x0000_t202" style="position:absolute;margin-left:107.25pt;margin-top:-9.3pt;width:334.65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vLhAIAAA8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" o:allowincell="f" stroked="f">
              <v:textbox>
                <w:txbxContent>
                  <w:p w14:paraId="689DE114" w14:textId="77777777" w:rsidR="009D4A79" w:rsidRPr="009D4A79" w:rsidRDefault="009D4A79" w:rsidP="009D4A79">
                    <w:pPr>
                      <w:pStyle w:val="Header"/>
                      <w:jc w:val="right"/>
                      <w:rPr>
                        <w:rFonts w:ascii="Arial Black" w:hAnsi="Arial Black"/>
                        <w:color w:val="000080"/>
                        <w:sz w:val="40"/>
                        <w:szCs w:val="14"/>
                      </w:rPr>
                    </w:pPr>
                    <w:r>
                      <w:rPr>
                        <w:rFonts w:ascii="Arial Black" w:hAnsi="Arial Black"/>
                        <w:color w:val="000080"/>
                        <w:sz w:val="40"/>
                        <w:szCs w:val="14"/>
                      </w:rPr>
                      <w:t>Heart of Midlothian</w:t>
                    </w:r>
                    <w:r>
                      <w:rPr>
                        <w:rFonts w:ascii="Arial Black" w:hAnsi="Arial Black"/>
                        <w:color w:val="000080"/>
                        <w:sz w:val="40"/>
                        <w:szCs w:val="14"/>
                      </w:rPr>
                      <w:br/>
                    </w:r>
                    <w:r w:rsidRPr="008C0D9D">
                      <w:rPr>
                        <w:rFonts w:ascii="Arial Black" w:hAnsi="Arial Black"/>
                        <w:color w:val="000080"/>
                        <w:sz w:val="24"/>
                        <w:szCs w:val="18"/>
                      </w:rPr>
                      <w:t>Amateur Swimming Club</w:t>
                    </w:r>
                    <w:r>
                      <w:rPr>
                        <w:rFonts w:ascii="Arial Black" w:hAnsi="Arial Black"/>
                        <w:color w:val="000080"/>
                        <w:sz w:val="40"/>
                        <w:szCs w:val="14"/>
                      </w:rPr>
                      <w:br/>
                    </w:r>
                    <w:r w:rsidRPr="008C0D9D">
                      <w:rPr>
                        <w:rFonts w:ascii="Arial Black" w:hAnsi="Arial Black"/>
                        <w:iCs/>
                        <w:color w:val="000080"/>
                        <w:sz w:val="18"/>
                      </w:rPr>
                      <w:t>Established 1885</w:t>
                    </w:r>
                  </w:p>
                  <w:p w14:paraId="0BD09BF4" w14:textId="77777777" w:rsidR="005A54C7" w:rsidRDefault="005A54C7" w:rsidP="005A54C7">
                    <w:pPr>
                      <w:pStyle w:val="Header"/>
                      <w:jc w:val="center"/>
                      <w:rPr>
                        <w:sz w:val="52"/>
                      </w:rPr>
                    </w:pPr>
                  </w:p>
                </w:txbxContent>
              </v:textbox>
            </v:shape>
          </w:pict>
        </mc:Fallback>
      </mc:AlternateContent>
    </w:r>
    <w:r>
      <w:rPr>
        <w:noProof/>
        <w:lang w:val="en-GB" w:eastAsia="zh-TW"/>
      </w:rPr>
      <w:drawing>
        <wp:inline distT="0" distB="0" distL="0" distR="0" wp14:anchorId="2D8DE9C6" wp14:editId="384E15F0">
          <wp:extent cx="895350" cy="895350"/>
          <wp:effectExtent l="0" t="0" r="0" b="0"/>
          <wp:docPr id="1" name="Picture 1" descr="Hearts Swimmi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Swimmin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E11"/>
    <w:multiLevelType w:val="hybridMultilevel"/>
    <w:tmpl w:val="CEE23D30"/>
    <w:lvl w:ilvl="0" w:tplc="1DE684A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68C1"/>
    <w:multiLevelType w:val="hybridMultilevel"/>
    <w:tmpl w:val="F8B4A4B6"/>
    <w:lvl w:ilvl="0" w:tplc="0A166CE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7F04"/>
    <w:multiLevelType w:val="hybridMultilevel"/>
    <w:tmpl w:val="C77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6F3F"/>
    <w:multiLevelType w:val="hybridMultilevel"/>
    <w:tmpl w:val="E69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96238"/>
    <w:multiLevelType w:val="hybridMultilevel"/>
    <w:tmpl w:val="B400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72E3E"/>
    <w:multiLevelType w:val="hybridMultilevel"/>
    <w:tmpl w:val="5DF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932F4"/>
    <w:multiLevelType w:val="hybridMultilevel"/>
    <w:tmpl w:val="DFA4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2632C"/>
    <w:multiLevelType w:val="hybridMultilevel"/>
    <w:tmpl w:val="D87A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50C82"/>
    <w:multiLevelType w:val="hybridMultilevel"/>
    <w:tmpl w:val="F5B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63CF"/>
    <w:multiLevelType w:val="hybridMultilevel"/>
    <w:tmpl w:val="7294F4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9C3315A"/>
    <w:multiLevelType w:val="hybridMultilevel"/>
    <w:tmpl w:val="EA78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76E1"/>
    <w:multiLevelType w:val="hybridMultilevel"/>
    <w:tmpl w:val="E21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B1E06"/>
    <w:multiLevelType w:val="hybridMultilevel"/>
    <w:tmpl w:val="063EC0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8E7805"/>
    <w:multiLevelType w:val="hybridMultilevel"/>
    <w:tmpl w:val="3AE4B4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657FB3B"/>
    <w:multiLevelType w:val="hybridMultilevel"/>
    <w:tmpl w:val="39E11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4F0B2A"/>
    <w:multiLevelType w:val="hybridMultilevel"/>
    <w:tmpl w:val="D428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A5759"/>
    <w:multiLevelType w:val="hybridMultilevel"/>
    <w:tmpl w:val="91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F2C"/>
    <w:multiLevelType w:val="hybridMultilevel"/>
    <w:tmpl w:val="676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02D5B"/>
    <w:multiLevelType w:val="hybridMultilevel"/>
    <w:tmpl w:val="81B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3DDEF"/>
    <w:multiLevelType w:val="hybridMultilevel"/>
    <w:tmpl w:val="19E25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6F1C3F"/>
    <w:multiLevelType w:val="hybridMultilevel"/>
    <w:tmpl w:val="81C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219B2"/>
    <w:multiLevelType w:val="hybridMultilevel"/>
    <w:tmpl w:val="0F40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44B2E"/>
    <w:multiLevelType w:val="hybridMultilevel"/>
    <w:tmpl w:val="E35A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C164D"/>
    <w:multiLevelType w:val="hybridMultilevel"/>
    <w:tmpl w:val="9D50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F3BFF"/>
    <w:multiLevelType w:val="hybridMultilevel"/>
    <w:tmpl w:val="B3CE524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74801985"/>
    <w:multiLevelType w:val="hybridMultilevel"/>
    <w:tmpl w:val="8C7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116F6"/>
    <w:multiLevelType w:val="hybridMultilevel"/>
    <w:tmpl w:val="08F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B7799"/>
    <w:multiLevelType w:val="hybridMultilevel"/>
    <w:tmpl w:val="B1B047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0"/>
  </w:num>
  <w:num w:numId="2">
    <w:abstractNumId w:val="24"/>
  </w:num>
  <w:num w:numId="3">
    <w:abstractNumId w:val="16"/>
  </w:num>
  <w:num w:numId="4">
    <w:abstractNumId w:val="8"/>
  </w:num>
  <w:num w:numId="5">
    <w:abstractNumId w:val="13"/>
  </w:num>
  <w:num w:numId="6">
    <w:abstractNumId w:val="18"/>
  </w:num>
  <w:num w:numId="7">
    <w:abstractNumId w:val="2"/>
  </w:num>
  <w:num w:numId="8">
    <w:abstractNumId w:val="3"/>
  </w:num>
  <w:num w:numId="9">
    <w:abstractNumId w:val="21"/>
  </w:num>
  <w:num w:numId="10">
    <w:abstractNumId w:val="25"/>
  </w:num>
  <w:num w:numId="11">
    <w:abstractNumId w:val="26"/>
  </w:num>
  <w:num w:numId="12">
    <w:abstractNumId w:val="11"/>
  </w:num>
  <w:num w:numId="13">
    <w:abstractNumId w:val="12"/>
  </w:num>
  <w:num w:numId="14">
    <w:abstractNumId w:val="15"/>
  </w:num>
  <w:num w:numId="15">
    <w:abstractNumId w:val="6"/>
  </w:num>
  <w:num w:numId="16">
    <w:abstractNumId w:val="4"/>
  </w:num>
  <w:num w:numId="17">
    <w:abstractNumId w:val="20"/>
  </w:num>
  <w:num w:numId="18">
    <w:abstractNumId w:val="9"/>
  </w:num>
  <w:num w:numId="19">
    <w:abstractNumId w:val="5"/>
  </w:num>
  <w:num w:numId="20">
    <w:abstractNumId w:val="7"/>
  </w:num>
  <w:num w:numId="21">
    <w:abstractNumId w:val="1"/>
  </w:num>
  <w:num w:numId="22">
    <w:abstractNumId w:val="17"/>
  </w:num>
  <w:num w:numId="23">
    <w:abstractNumId w:val="9"/>
  </w:num>
  <w:num w:numId="24">
    <w:abstractNumId w:val="22"/>
  </w:num>
  <w:num w:numId="25">
    <w:abstractNumId w:val="27"/>
  </w:num>
  <w:num w:numId="26">
    <w:abstractNumId w:val="14"/>
  </w:num>
  <w:num w:numId="27">
    <w:abstractNumId w:val="19"/>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C"/>
    <w:rsid w:val="00002373"/>
    <w:rsid w:val="00003F67"/>
    <w:rsid w:val="000047EA"/>
    <w:rsid w:val="0000639B"/>
    <w:rsid w:val="000074D9"/>
    <w:rsid w:val="00007F3F"/>
    <w:rsid w:val="000167C9"/>
    <w:rsid w:val="0002087F"/>
    <w:rsid w:val="0002701C"/>
    <w:rsid w:val="000310F1"/>
    <w:rsid w:val="000314FC"/>
    <w:rsid w:val="000331DB"/>
    <w:rsid w:val="000417AD"/>
    <w:rsid w:val="00057E43"/>
    <w:rsid w:val="00060456"/>
    <w:rsid w:val="0006382A"/>
    <w:rsid w:val="000644FE"/>
    <w:rsid w:val="00065285"/>
    <w:rsid w:val="00082E13"/>
    <w:rsid w:val="00084104"/>
    <w:rsid w:val="0008609D"/>
    <w:rsid w:val="000901F9"/>
    <w:rsid w:val="000944AC"/>
    <w:rsid w:val="00094890"/>
    <w:rsid w:val="000962A3"/>
    <w:rsid w:val="000975F9"/>
    <w:rsid w:val="000A0661"/>
    <w:rsid w:val="000A62A1"/>
    <w:rsid w:val="000B0B29"/>
    <w:rsid w:val="000C110D"/>
    <w:rsid w:val="000C1441"/>
    <w:rsid w:val="000E5EA2"/>
    <w:rsid w:val="000E7997"/>
    <w:rsid w:val="000F167C"/>
    <w:rsid w:val="000F6ADA"/>
    <w:rsid w:val="000F7AAF"/>
    <w:rsid w:val="00103F0B"/>
    <w:rsid w:val="00107AEC"/>
    <w:rsid w:val="0011143A"/>
    <w:rsid w:val="00111646"/>
    <w:rsid w:val="00116635"/>
    <w:rsid w:val="00117EA3"/>
    <w:rsid w:val="00122CA5"/>
    <w:rsid w:val="001240C4"/>
    <w:rsid w:val="00124955"/>
    <w:rsid w:val="001401B7"/>
    <w:rsid w:val="0014035D"/>
    <w:rsid w:val="00143F17"/>
    <w:rsid w:val="00151074"/>
    <w:rsid w:val="00154D72"/>
    <w:rsid w:val="00156F7E"/>
    <w:rsid w:val="001672CC"/>
    <w:rsid w:val="00172E85"/>
    <w:rsid w:val="00173173"/>
    <w:rsid w:val="00187289"/>
    <w:rsid w:val="00187AD8"/>
    <w:rsid w:val="001911ED"/>
    <w:rsid w:val="00192072"/>
    <w:rsid w:val="00192290"/>
    <w:rsid w:val="00193E2A"/>
    <w:rsid w:val="00195B98"/>
    <w:rsid w:val="001A03D5"/>
    <w:rsid w:val="001A32C0"/>
    <w:rsid w:val="001B3858"/>
    <w:rsid w:val="001B7ECA"/>
    <w:rsid w:val="001C17E9"/>
    <w:rsid w:val="001C7DE3"/>
    <w:rsid w:val="001D08C0"/>
    <w:rsid w:val="001D54CD"/>
    <w:rsid w:val="001D7CDF"/>
    <w:rsid w:val="001D7FEE"/>
    <w:rsid w:val="001E1003"/>
    <w:rsid w:val="001E42FE"/>
    <w:rsid w:val="001E6763"/>
    <w:rsid w:val="001E67F4"/>
    <w:rsid w:val="001F457A"/>
    <w:rsid w:val="001F5B03"/>
    <w:rsid w:val="00211CDB"/>
    <w:rsid w:val="00212E9E"/>
    <w:rsid w:val="00232CEF"/>
    <w:rsid w:val="002476E4"/>
    <w:rsid w:val="00250845"/>
    <w:rsid w:val="002567EA"/>
    <w:rsid w:val="00257982"/>
    <w:rsid w:val="00266760"/>
    <w:rsid w:val="00282DFA"/>
    <w:rsid w:val="00287A3A"/>
    <w:rsid w:val="00295D37"/>
    <w:rsid w:val="00297825"/>
    <w:rsid w:val="002B2EA3"/>
    <w:rsid w:val="002B4155"/>
    <w:rsid w:val="002B7234"/>
    <w:rsid w:val="002C37DF"/>
    <w:rsid w:val="002D101E"/>
    <w:rsid w:val="002D5414"/>
    <w:rsid w:val="002D5E70"/>
    <w:rsid w:val="002E2AE5"/>
    <w:rsid w:val="002E3DD2"/>
    <w:rsid w:val="002F549A"/>
    <w:rsid w:val="002F563B"/>
    <w:rsid w:val="00303B73"/>
    <w:rsid w:val="003075AE"/>
    <w:rsid w:val="00317D56"/>
    <w:rsid w:val="00317DD8"/>
    <w:rsid w:val="003308A1"/>
    <w:rsid w:val="00332712"/>
    <w:rsid w:val="00344B33"/>
    <w:rsid w:val="0034747B"/>
    <w:rsid w:val="0035185D"/>
    <w:rsid w:val="00351B20"/>
    <w:rsid w:val="0036006E"/>
    <w:rsid w:val="00363F43"/>
    <w:rsid w:val="0036552E"/>
    <w:rsid w:val="00366243"/>
    <w:rsid w:val="00386F47"/>
    <w:rsid w:val="0038781A"/>
    <w:rsid w:val="00391E1F"/>
    <w:rsid w:val="00392098"/>
    <w:rsid w:val="003A1927"/>
    <w:rsid w:val="003A7A9B"/>
    <w:rsid w:val="003B1478"/>
    <w:rsid w:val="003B51E4"/>
    <w:rsid w:val="003C553E"/>
    <w:rsid w:val="003C5563"/>
    <w:rsid w:val="003C7BAB"/>
    <w:rsid w:val="003D34FF"/>
    <w:rsid w:val="003E10E1"/>
    <w:rsid w:val="003F4401"/>
    <w:rsid w:val="00400013"/>
    <w:rsid w:val="00405D46"/>
    <w:rsid w:val="00416F7C"/>
    <w:rsid w:val="00421B3C"/>
    <w:rsid w:val="0042404B"/>
    <w:rsid w:val="004243F3"/>
    <w:rsid w:val="0043679C"/>
    <w:rsid w:val="004423D0"/>
    <w:rsid w:val="0044412B"/>
    <w:rsid w:val="00445E73"/>
    <w:rsid w:val="00446F9E"/>
    <w:rsid w:val="00451A02"/>
    <w:rsid w:val="00474509"/>
    <w:rsid w:val="00480047"/>
    <w:rsid w:val="004819B9"/>
    <w:rsid w:val="0048228D"/>
    <w:rsid w:val="00484269"/>
    <w:rsid w:val="00493D34"/>
    <w:rsid w:val="00494F83"/>
    <w:rsid w:val="004A4E31"/>
    <w:rsid w:val="004A6D49"/>
    <w:rsid w:val="004B61EE"/>
    <w:rsid w:val="004B687F"/>
    <w:rsid w:val="004C30EA"/>
    <w:rsid w:val="004D47AD"/>
    <w:rsid w:val="004E1754"/>
    <w:rsid w:val="004E1F9F"/>
    <w:rsid w:val="004E5477"/>
    <w:rsid w:val="004F74B6"/>
    <w:rsid w:val="005035FC"/>
    <w:rsid w:val="0050629D"/>
    <w:rsid w:val="00517184"/>
    <w:rsid w:val="0052076E"/>
    <w:rsid w:val="0052256B"/>
    <w:rsid w:val="00523871"/>
    <w:rsid w:val="00525379"/>
    <w:rsid w:val="0052685F"/>
    <w:rsid w:val="0053216C"/>
    <w:rsid w:val="005356DF"/>
    <w:rsid w:val="005433F7"/>
    <w:rsid w:val="005438C7"/>
    <w:rsid w:val="00543DB7"/>
    <w:rsid w:val="00560F67"/>
    <w:rsid w:val="0056490A"/>
    <w:rsid w:val="00564EAC"/>
    <w:rsid w:val="00567AA3"/>
    <w:rsid w:val="00567FAC"/>
    <w:rsid w:val="005711AC"/>
    <w:rsid w:val="005823A5"/>
    <w:rsid w:val="0058792B"/>
    <w:rsid w:val="005977DB"/>
    <w:rsid w:val="005A54C7"/>
    <w:rsid w:val="005A65F6"/>
    <w:rsid w:val="005B2FD0"/>
    <w:rsid w:val="005B4F34"/>
    <w:rsid w:val="005C2C6D"/>
    <w:rsid w:val="005C48EA"/>
    <w:rsid w:val="005C5F17"/>
    <w:rsid w:val="005D1027"/>
    <w:rsid w:val="005D3E4A"/>
    <w:rsid w:val="006040EB"/>
    <w:rsid w:val="0060693D"/>
    <w:rsid w:val="006108D0"/>
    <w:rsid w:val="00620144"/>
    <w:rsid w:val="00623811"/>
    <w:rsid w:val="00630D55"/>
    <w:rsid w:val="0063198B"/>
    <w:rsid w:val="006348E6"/>
    <w:rsid w:val="00652F36"/>
    <w:rsid w:val="0066077D"/>
    <w:rsid w:val="0067414A"/>
    <w:rsid w:val="006746E4"/>
    <w:rsid w:val="00674F67"/>
    <w:rsid w:val="00684287"/>
    <w:rsid w:val="00684641"/>
    <w:rsid w:val="00685EE3"/>
    <w:rsid w:val="00685F6F"/>
    <w:rsid w:val="00690FFA"/>
    <w:rsid w:val="006A0FF8"/>
    <w:rsid w:val="006A641A"/>
    <w:rsid w:val="006B0A61"/>
    <w:rsid w:val="006B2EA5"/>
    <w:rsid w:val="006B6E07"/>
    <w:rsid w:val="006B708A"/>
    <w:rsid w:val="006C0716"/>
    <w:rsid w:val="006C0DFC"/>
    <w:rsid w:val="006D1044"/>
    <w:rsid w:val="006D271A"/>
    <w:rsid w:val="006D3241"/>
    <w:rsid w:val="006D7CFB"/>
    <w:rsid w:val="006E08FA"/>
    <w:rsid w:val="007044F0"/>
    <w:rsid w:val="00705A78"/>
    <w:rsid w:val="0071197C"/>
    <w:rsid w:val="0071378B"/>
    <w:rsid w:val="00722284"/>
    <w:rsid w:val="0073068D"/>
    <w:rsid w:val="007318C3"/>
    <w:rsid w:val="00750B37"/>
    <w:rsid w:val="00751AAD"/>
    <w:rsid w:val="00761AD0"/>
    <w:rsid w:val="00763F02"/>
    <w:rsid w:val="0076585C"/>
    <w:rsid w:val="0077383B"/>
    <w:rsid w:val="007807B2"/>
    <w:rsid w:val="007904BA"/>
    <w:rsid w:val="00793815"/>
    <w:rsid w:val="00797C13"/>
    <w:rsid w:val="007B035A"/>
    <w:rsid w:val="007B106F"/>
    <w:rsid w:val="007C6450"/>
    <w:rsid w:val="007C66F8"/>
    <w:rsid w:val="007D0509"/>
    <w:rsid w:val="007D33AB"/>
    <w:rsid w:val="007D4C9D"/>
    <w:rsid w:val="007E01AC"/>
    <w:rsid w:val="007E3499"/>
    <w:rsid w:val="00805766"/>
    <w:rsid w:val="0081434D"/>
    <w:rsid w:val="008149A8"/>
    <w:rsid w:val="00817150"/>
    <w:rsid w:val="0081730E"/>
    <w:rsid w:val="00820E6C"/>
    <w:rsid w:val="0082757F"/>
    <w:rsid w:val="00832CD6"/>
    <w:rsid w:val="00836415"/>
    <w:rsid w:val="0084036E"/>
    <w:rsid w:val="00844308"/>
    <w:rsid w:val="00850B78"/>
    <w:rsid w:val="008568A2"/>
    <w:rsid w:val="00856D71"/>
    <w:rsid w:val="0086214E"/>
    <w:rsid w:val="00871DCC"/>
    <w:rsid w:val="00872099"/>
    <w:rsid w:val="00894B5D"/>
    <w:rsid w:val="008A040E"/>
    <w:rsid w:val="008A1B2B"/>
    <w:rsid w:val="008A475C"/>
    <w:rsid w:val="008A4BA6"/>
    <w:rsid w:val="008B15C0"/>
    <w:rsid w:val="008B6B84"/>
    <w:rsid w:val="008D49F1"/>
    <w:rsid w:val="008D7B2B"/>
    <w:rsid w:val="008E36EB"/>
    <w:rsid w:val="008F76DA"/>
    <w:rsid w:val="00902F23"/>
    <w:rsid w:val="00904EFA"/>
    <w:rsid w:val="00910614"/>
    <w:rsid w:val="009106EC"/>
    <w:rsid w:val="0091166C"/>
    <w:rsid w:val="009202F5"/>
    <w:rsid w:val="009237DB"/>
    <w:rsid w:val="00930677"/>
    <w:rsid w:val="00931EC0"/>
    <w:rsid w:val="00937953"/>
    <w:rsid w:val="00941142"/>
    <w:rsid w:val="00953D4D"/>
    <w:rsid w:val="009567A6"/>
    <w:rsid w:val="00956DBE"/>
    <w:rsid w:val="009678EF"/>
    <w:rsid w:val="0098218A"/>
    <w:rsid w:val="00990FA9"/>
    <w:rsid w:val="00991D63"/>
    <w:rsid w:val="00995A74"/>
    <w:rsid w:val="009A0E65"/>
    <w:rsid w:val="009A1BE2"/>
    <w:rsid w:val="009A3478"/>
    <w:rsid w:val="009B0137"/>
    <w:rsid w:val="009C0DDD"/>
    <w:rsid w:val="009C1066"/>
    <w:rsid w:val="009C1A07"/>
    <w:rsid w:val="009D0550"/>
    <w:rsid w:val="009D4A79"/>
    <w:rsid w:val="009D5E64"/>
    <w:rsid w:val="009D7C5D"/>
    <w:rsid w:val="009E3E10"/>
    <w:rsid w:val="009E5848"/>
    <w:rsid w:val="009F11B5"/>
    <w:rsid w:val="00A00F38"/>
    <w:rsid w:val="00A041EA"/>
    <w:rsid w:val="00A12283"/>
    <w:rsid w:val="00A21671"/>
    <w:rsid w:val="00A2566B"/>
    <w:rsid w:val="00A318D6"/>
    <w:rsid w:val="00A33049"/>
    <w:rsid w:val="00A400E1"/>
    <w:rsid w:val="00A407C3"/>
    <w:rsid w:val="00A42314"/>
    <w:rsid w:val="00A44A27"/>
    <w:rsid w:val="00A51D45"/>
    <w:rsid w:val="00A53620"/>
    <w:rsid w:val="00A778C8"/>
    <w:rsid w:val="00A80CC8"/>
    <w:rsid w:val="00A82BC3"/>
    <w:rsid w:val="00A917C4"/>
    <w:rsid w:val="00A92F9F"/>
    <w:rsid w:val="00A94AB9"/>
    <w:rsid w:val="00A9694E"/>
    <w:rsid w:val="00AA181E"/>
    <w:rsid w:val="00AB190E"/>
    <w:rsid w:val="00AB1FE9"/>
    <w:rsid w:val="00AC0341"/>
    <w:rsid w:val="00AD576E"/>
    <w:rsid w:val="00AE6261"/>
    <w:rsid w:val="00AF0764"/>
    <w:rsid w:val="00AF0D59"/>
    <w:rsid w:val="00AF134F"/>
    <w:rsid w:val="00AF37DF"/>
    <w:rsid w:val="00AF73DB"/>
    <w:rsid w:val="00B0496A"/>
    <w:rsid w:val="00B05470"/>
    <w:rsid w:val="00B05E14"/>
    <w:rsid w:val="00B11CF1"/>
    <w:rsid w:val="00B12959"/>
    <w:rsid w:val="00B15CAC"/>
    <w:rsid w:val="00B2025A"/>
    <w:rsid w:val="00B2143C"/>
    <w:rsid w:val="00B33F59"/>
    <w:rsid w:val="00B37830"/>
    <w:rsid w:val="00B407DA"/>
    <w:rsid w:val="00B475A1"/>
    <w:rsid w:val="00B563D7"/>
    <w:rsid w:val="00B642F3"/>
    <w:rsid w:val="00B7097E"/>
    <w:rsid w:val="00B75908"/>
    <w:rsid w:val="00B8723C"/>
    <w:rsid w:val="00B916DA"/>
    <w:rsid w:val="00B92517"/>
    <w:rsid w:val="00B94E4E"/>
    <w:rsid w:val="00BA49DD"/>
    <w:rsid w:val="00BA53F2"/>
    <w:rsid w:val="00BA638C"/>
    <w:rsid w:val="00BB1D6E"/>
    <w:rsid w:val="00BC2481"/>
    <w:rsid w:val="00BC4050"/>
    <w:rsid w:val="00BD1BD0"/>
    <w:rsid w:val="00BD557B"/>
    <w:rsid w:val="00BD6419"/>
    <w:rsid w:val="00BD6E2B"/>
    <w:rsid w:val="00BD7BD6"/>
    <w:rsid w:val="00BF2320"/>
    <w:rsid w:val="00BF520B"/>
    <w:rsid w:val="00BF7FA4"/>
    <w:rsid w:val="00C067B6"/>
    <w:rsid w:val="00C07A5B"/>
    <w:rsid w:val="00C07DA8"/>
    <w:rsid w:val="00C17314"/>
    <w:rsid w:val="00C21801"/>
    <w:rsid w:val="00C24FC0"/>
    <w:rsid w:val="00C353D4"/>
    <w:rsid w:val="00C42315"/>
    <w:rsid w:val="00C51BF8"/>
    <w:rsid w:val="00C53DB2"/>
    <w:rsid w:val="00C55296"/>
    <w:rsid w:val="00C55AA3"/>
    <w:rsid w:val="00C6177E"/>
    <w:rsid w:val="00C74ECA"/>
    <w:rsid w:val="00C81C16"/>
    <w:rsid w:val="00C87D0C"/>
    <w:rsid w:val="00C93623"/>
    <w:rsid w:val="00CA3FF4"/>
    <w:rsid w:val="00CB4A35"/>
    <w:rsid w:val="00CC257A"/>
    <w:rsid w:val="00CD0F48"/>
    <w:rsid w:val="00CD5958"/>
    <w:rsid w:val="00CE1E3C"/>
    <w:rsid w:val="00CE5B82"/>
    <w:rsid w:val="00CE7D8E"/>
    <w:rsid w:val="00CF5DAB"/>
    <w:rsid w:val="00D015CF"/>
    <w:rsid w:val="00D10490"/>
    <w:rsid w:val="00D2260F"/>
    <w:rsid w:val="00D22E10"/>
    <w:rsid w:val="00D23F2E"/>
    <w:rsid w:val="00D34E52"/>
    <w:rsid w:val="00D36D86"/>
    <w:rsid w:val="00D43634"/>
    <w:rsid w:val="00D4491E"/>
    <w:rsid w:val="00D459E2"/>
    <w:rsid w:val="00D51C03"/>
    <w:rsid w:val="00D57C5C"/>
    <w:rsid w:val="00D662E1"/>
    <w:rsid w:val="00D70D2D"/>
    <w:rsid w:val="00D713F4"/>
    <w:rsid w:val="00D718BA"/>
    <w:rsid w:val="00D82FBA"/>
    <w:rsid w:val="00D8623C"/>
    <w:rsid w:val="00D8653E"/>
    <w:rsid w:val="00D9099C"/>
    <w:rsid w:val="00D92B9F"/>
    <w:rsid w:val="00D952DD"/>
    <w:rsid w:val="00DA0124"/>
    <w:rsid w:val="00DB0DE8"/>
    <w:rsid w:val="00DB6C6E"/>
    <w:rsid w:val="00DC7A84"/>
    <w:rsid w:val="00DD1542"/>
    <w:rsid w:val="00DD5713"/>
    <w:rsid w:val="00DD6575"/>
    <w:rsid w:val="00DF4575"/>
    <w:rsid w:val="00E1022D"/>
    <w:rsid w:val="00E1506B"/>
    <w:rsid w:val="00E16D7F"/>
    <w:rsid w:val="00E319F5"/>
    <w:rsid w:val="00E31B9F"/>
    <w:rsid w:val="00E31D96"/>
    <w:rsid w:val="00E36333"/>
    <w:rsid w:val="00E52398"/>
    <w:rsid w:val="00E60388"/>
    <w:rsid w:val="00E635BA"/>
    <w:rsid w:val="00E906BD"/>
    <w:rsid w:val="00EA4768"/>
    <w:rsid w:val="00EB41BB"/>
    <w:rsid w:val="00EB4307"/>
    <w:rsid w:val="00EB5E48"/>
    <w:rsid w:val="00EC7BD3"/>
    <w:rsid w:val="00ED0BB1"/>
    <w:rsid w:val="00ED42AC"/>
    <w:rsid w:val="00EE1768"/>
    <w:rsid w:val="00EE52E7"/>
    <w:rsid w:val="00EE608B"/>
    <w:rsid w:val="00F10FEB"/>
    <w:rsid w:val="00F16D1B"/>
    <w:rsid w:val="00F2390C"/>
    <w:rsid w:val="00F272FE"/>
    <w:rsid w:val="00F274F8"/>
    <w:rsid w:val="00F4202F"/>
    <w:rsid w:val="00F4726F"/>
    <w:rsid w:val="00F52CB1"/>
    <w:rsid w:val="00F6305B"/>
    <w:rsid w:val="00F674FD"/>
    <w:rsid w:val="00F7061C"/>
    <w:rsid w:val="00F7716A"/>
    <w:rsid w:val="00F814C3"/>
    <w:rsid w:val="00F91FE1"/>
    <w:rsid w:val="00F92A1C"/>
    <w:rsid w:val="00F95A6D"/>
    <w:rsid w:val="00FA0724"/>
    <w:rsid w:val="00FA4ABB"/>
    <w:rsid w:val="00FA5F97"/>
    <w:rsid w:val="00FA6FE1"/>
    <w:rsid w:val="00FB3207"/>
    <w:rsid w:val="00FD0706"/>
    <w:rsid w:val="00FD1472"/>
    <w:rsid w:val="00FE03A4"/>
    <w:rsid w:val="00FE5185"/>
    <w:rsid w:val="00FE79A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12CEE"/>
  <w15:chartTrackingRefBased/>
  <w15:docId w15:val="{D9B1D0F5-E8C0-41CF-A2F2-B451D00E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79"/>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1E67F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2CEF"/>
    <w:rPr>
      <w:color w:val="0000FF"/>
      <w:u w:val="single"/>
    </w:rPr>
  </w:style>
  <w:style w:type="paragraph" w:styleId="BodyText">
    <w:name w:val="Body Text"/>
    <w:basedOn w:val="Normal"/>
    <w:link w:val="BodyTextChar"/>
    <w:rsid w:val="00232CEF"/>
    <w:pPr>
      <w:spacing w:after="0" w:line="240" w:lineRule="auto"/>
    </w:pPr>
    <w:rPr>
      <w:rFonts w:ascii="Arial" w:eastAsia="Times New Roman" w:hAnsi="Arial"/>
      <w:sz w:val="24"/>
      <w:szCs w:val="20"/>
      <w:lang w:val="en-GB"/>
    </w:rPr>
  </w:style>
  <w:style w:type="character" w:customStyle="1" w:styleId="BodyTextChar">
    <w:name w:val="Body Text Char"/>
    <w:link w:val="BodyText"/>
    <w:rsid w:val="00232CEF"/>
    <w:rPr>
      <w:rFonts w:ascii="Arial" w:eastAsia="Times New Roman" w:hAnsi="Arial"/>
      <w:sz w:val="24"/>
      <w:lang w:eastAsia="en-US"/>
    </w:rPr>
  </w:style>
  <w:style w:type="paragraph" w:styleId="NoSpacing">
    <w:name w:val="No Spacing"/>
    <w:uiPriority w:val="1"/>
    <w:qFormat/>
    <w:rsid w:val="009A0E65"/>
    <w:rPr>
      <w:sz w:val="22"/>
      <w:szCs w:val="22"/>
      <w:lang w:val="en-US" w:eastAsia="en-US"/>
    </w:rPr>
  </w:style>
  <w:style w:type="paragraph" w:styleId="Header">
    <w:name w:val="header"/>
    <w:basedOn w:val="Normal"/>
    <w:link w:val="HeaderChar"/>
    <w:unhideWhenUsed/>
    <w:rsid w:val="007807B2"/>
    <w:pPr>
      <w:tabs>
        <w:tab w:val="center" w:pos="4513"/>
        <w:tab w:val="right" w:pos="9026"/>
      </w:tabs>
    </w:pPr>
  </w:style>
  <w:style w:type="character" w:customStyle="1" w:styleId="HeaderChar">
    <w:name w:val="Header Char"/>
    <w:link w:val="Header"/>
    <w:rsid w:val="007807B2"/>
    <w:rPr>
      <w:sz w:val="22"/>
      <w:szCs w:val="22"/>
      <w:lang w:val="en-US" w:eastAsia="en-US"/>
    </w:rPr>
  </w:style>
  <w:style w:type="paragraph" w:styleId="Footer">
    <w:name w:val="footer"/>
    <w:basedOn w:val="Normal"/>
    <w:link w:val="FooterChar"/>
    <w:unhideWhenUsed/>
    <w:rsid w:val="007807B2"/>
    <w:pPr>
      <w:tabs>
        <w:tab w:val="center" w:pos="4513"/>
        <w:tab w:val="right" w:pos="9026"/>
      </w:tabs>
    </w:pPr>
  </w:style>
  <w:style w:type="character" w:customStyle="1" w:styleId="FooterChar">
    <w:name w:val="Footer Char"/>
    <w:link w:val="Footer"/>
    <w:uiPriority w:val="99"/>
    <w:rsid w:val="007807B2"/>
    <w:rPr>
      <w:sz w:val="22"/>
      <w:szCs w:val="22"/>
      <w:lang w:val="en-US" w:eastAsia="en-US"/>
    </w:rPr>
  </w:style>
  <w:style w:type="paragraph" w:styleId="BalloonText">
    <w:name w:val="Balloon Text"/>
    <w:basedOn w:val="Normal"/>
    <w:link w:val="BalloonTextChar"/>
    <w:uiPriority w:val="99"/>
    <w:semiHidden/>
    <w:unhideWhenUsed/>
    <w:rsid w:val="00780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7B2"/>
    <w:rPr>
      <w:rFonts w:ascii="Tahoma" w:hAnsi="Tahoma" w:cs="Tahoma"/>
      <w:sz w:val="16"/>
      <w:szCs w:val="16"/>
      <w:lang w:val="en-US" w:eastAsia="en-US"/>
    </w:rPr>
  </w:style>
  <w:style w:type="paragraph" w:customStyle="1" w:styleId="Default">
    <w:name w:val="Default"/>
    <w:rsid w:val="00F2390C"/>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rsid w:val="001E67F4"/>
    <w:rPr>
      <w:rFonts w:ascii="Cambria" w:eastAsia="Times New Roman" w:hAnsi="Cambria" w:cs="Times New Roman"/>
      <w:b/>
      <w:bCs/>
      <w:i/>
      <w:iCs/>
      <w:sz w:val="28"/>
      <w:szCs w:val="28"/>
      <w:lang w:val="en-US" w:eastAsia="en-US"/>
    </w:rPr>
  </w:style>
  <w:style w:type="paragraph" w:styleId="Title">
    <w:name w:val="Title"/>
    <w:basedOn w:val="Normal"/>
    <w:link w:val="TitleChar"/>
    <w:qFormat/>
    <w:rsid w:val="007904BA"/>
    <w:pPr>
      <w:spacing w:after="0" w:line="240" w:lineRule="auto"/>
      <w:jc w:val="center"/>
    </w:pPr>
    <w:rPr>
      <w:rFonts w:ascii="Times New Roman" w:eastAsia="Times New Roman" w:hAnsi="Times New Roman"/>
      <w:b/>
      <w:sz w:val="32"/>
      <w:szCs w:val="20"/>
      <w:lang w:val="en-GB"/>
    </w:rPr>
  </w:style>
  <w:style w:type="character" w:customStyle="1" w:styleId="TitleChar">
    <w:name w:val="Title Char"/>
    <w:link w:val="Title"/>
    <w:rsid w:val="007904BA"/>
    <w:rPr>
      <w:rFonts w:ascii="Times New Roman" w:eastAsia="Times New Roman" w:hAnsi="Times New Roman"/>
      <w:b/>
      <w:sz w:val="32"/>
      <w:lang w:eastAsia="en-US"/>
    </w:rPr>
  </w:style>
  <w:style w:type="paragraph" w:styleId="NormalWeb">
    <w:name w:val="Normal (Web)"/>
    <w:basedOn w:val="Normal"/>
    <w:uiPriority w:val="99"/>
    <w:unhideWhenUsed/>
    <w:rsid w:val="007904B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FE79A1"/>
    <w:pPr>
      <w:spacing w:after="0" w:line="240" w:lineRule="auto"/>
      <w:ind w:left="720"/>
      <w:contextualSpacing/>
    </w:pPr>
    <w:rPr>
      <w:rFonts w:ascii="Arial" w:eastAsia="Times New Roman" w:hAnsi="Arial"/>
      <w:szCs w:val="20"/>
      <w:lang w:val="en-GB"/>
    </w:rPr>
  </w:style>
  <w:style w:type="paragraph" w:customStyle="1" w:styleId="yiv7882637228xxmsotitle">
    <w:name w:val="yiv7882637228xxmsotitle"/>
    <w:basedOn w:val="Normal"/>
    <w:uiPriority w:val="99"/>
    <w:rsid w:val="002B7234"/>
    <w:pPr>
      <w:spacing w:before="100" w:beforeAutospacing="1" w:after="100" w:afterAutospacing="1" w:line="240" w:lineRule="auto"/>
    </w:pPr>
    <w:rPr>
      <w:rFonts w:ascii="Times New Roman" w:hAnsi="Times New Roman"/>
      <w:sz w:val="24"/>
      <w:szCs w:val="24"/>
      <w:lang w:val="en-GB" w:eastAsia="en-GB"/>
    </w:rPr>
  </w:style>
  <w:style w:type="paragraph" w:customStyle="1" w:styleId="yiv7882637228xxmsonormal">
    <w:name w:val="yiv7882637228xxmsonormal"/>
    <w:basedOn w:val="Normal"/>
    <w:uiPriority w:val="99"/>
    <w:rsid w:val="002B7234"/>
    <w:pPr>
      <w:spacing w:before="100" w:beforeAutospacing="1" w:after="100" w:afterAutospacing="1" w:line="240" w:lineRule="auto"/>
    </w:pPr>
    <w:rPr>
      <w:rFonts w:ascii="Times New Roman" w:hAnsi="Times New Roman"/>
      <w:sz w:val="24"/>
      <w:szCs w:val="24"/>
      <w:lang w:val="en-GB" w:eastAsia="en-GB"/>
    </w:rPr>
  </w:style>
  <w:style w:type="table" w:styleId="TableWeb3">
    <w:name w:val="Table Web 3"/>
    <w:basedOn w:val="TableNormal"/>
    <w:uiPriority w:val="99"/>
    <w:semiHidden/>
    <w:unhideWhenUsed/>
    <w:rsid w:val="00F52CB1"/>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unhideWhenUsed/>
    <w:rsid w:val="002F563B"/>
    <w:pPr>
      <w:spacing w:after="0" w:line="240" w:lineRule="auto"/>
    </w:pPr>
    <w:rPr>
      <w:rFonts w:ascii="Times New Roman" w:eastAsia="PMingLiU" w:hAnsi="Times New Roman"/>
      <w:sz w:val="20"/>
      <w:szCs w:val="20"/>
      <w:lang w:val="en-GB" w:eastAsia="zh-TW"/>
    </w:rPr>
  </w:style>
  <w:style w:type="character" w:customStyle="1" w:styleId="CommentTextChar">
    <w:name w:val="Comment Text Char"/>
    <w:link w:val="CommentText"/>
    <w:uiPriority w:val="99"/>
    <w:semiHidden/>
    <w:rsid w:val="002F563B"/>
    <w:rPr>
      <w:rFonts w:ascii="Times New Roman" w:eastAsia="PMingLiU" w:hAnsi="Times New Roman"/>
    </w:rPr>
  </w:style>
  <w:style w:type="character" w:styleId="CommentReference">
    <w:name w:val="annotation reference"/>
    <w:uiPriority w:val="99"/>
    <w:semiHidden/>
    <w:unhideWhenUsed/>
    <w:rsid w:val="002F563B"/>
    <w:rPr>
      <w:sz w:val="16"/>
      <w:szCs w:val="16"/>
    </w:rPr>
  </w:style>
  <w:style w:type="paragraph" w:styleId="CommentSubject">
    <w:name w:val="annotation subject"/>
    <w:basedOn w:val="CommentText"/>
    <w:next w:val="CommentText"/>
    <w:link w:val="CommentSubjectChar"/>
    <w:uiPriority w:val="99"/>
    <w:semiHidden/>
    <w:unhideWhenUsed/>
    <w:rsid w:val="00D22E10"/>
    <w:pPr>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D22E10"/>
    <w:rPr>
      <w:rFonts w:ascii="Times New Roman" w:eastAsia="PMingLiU"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52">
      <w:bodyDiv w:val="1"/>
      <w:marLeft w:val="0"/>
      <w:marRight w:val="0"/>
      <w:marTop w:val="0"/>
      <w:marBottom w:val="0"/>
      <w:divBdr>
        <w:top w:val="none" w:sz="0" w:space="0" w:color="auto"/>
        <w:left w:val="none" w:sz="0" w:space="0" w:color="auto"/>
        <w:bottom w:val="none" w:sz="0" w:space="0" w:color="auto"/>
        <w:right w:val="none" w:sz="0" w:space="0" w:color="auto"/>
      </w:divBdr>
    </w:div>
    <w:div w:id="74741454">
      <w:bodyDiv w:val="1"/>
      <w:marLeft w:val="0"/>
      <w:marRight w:val="0"/>
      <w:marTop w:val="0"/>
      <w:marBottom w:val="0"/>
      <w:divBdr>
        <w:top w:val="none" w:sz="0" w:space="0" w:color="auto"/>
        <w:left w:val="none" w:sz="0" w:space="0" w:color="auto"/>
        <w:bottom w:val="none" w:sz="0" w:space="0" w:color="auto"/>
        <w:right w:val="none" w:sz="0" w:space="0" w:color="auto"/>
      </w:divBdr>
    </w:div>
    <w:div w:id="365526802">
      <w:bodyDiv w:val="1"/>
      <w:marLeft w:val="0"/>
      <w:marRight w:val="0"/>
      <w:marTop w:val="0"/>
      <w:marBottom w:val="0"/>
      <w:divBdr>
        <w:top w:val="none" w:sz="0" w:space="0" w:color="auto"/>
        <w:left w:val="none" w:sz="0" w:space="0" w:color="auto"/>
        <w:bottom w:val="none" w:sz="0" w:space="0" w:color="auto"/>
        <w:right w:val="none" w:sz="0" w:space="0" w:color="auto"/>
      </w:divBdr>
    </w:div>
    <w:div w:id="668601768">
      <w:bodyDiv w:val="1"/>
      <w:marLeft w:val="0"/>
      <w:marRight w:val="0"/>
      <w:marTop w:val="0"/>
      <w:marBottom w:val="0"/>
      <w:divBdr>
        <w:top w:val="none" w:sz="0" w:space="0" w:color="auto"/>
        <w:left w:val="none" w:sz="0" w:space="0" w:color="auto"/>
        <w:bottom w:val="none" w:sz="0" w:space="0" w:color="auto"/>
        <w:right w:val="none" w:sz="0" w:space="0" w:color="auto"/>
      </w:divBdr>
    </w:div>
    <w:div w:id="677583448">
      <w:bodyDiv w:val="1"/>
      <w:marLeft w:val="0"/>
      <w:marRight w:val="0"/>
      <w:marTop w:val="0"/>
      <w:marBottom w:val="0"/>
      <w:divBdr>
        <w:top w:val="none" w:sz="0" w:space="0" w:color="auto"/>
        <w:left w:val="none" w:sz="0" w:space="0" w:color="auto"/>
        <w:bottom w:val="none" w:sz="0" w:space="0" w:color="auto"/>
        <w:right w:val="none" w:sz="0" w:space="0" w:color="auto"/>
      </w:divBdr>
    </w:div>
    <w:div w:id="749734542">
      <w:bodyDiv w:val="1"/>
      <w:marLeft w:val="0"/>
      <w:marRight w:val="0"/>
      <w:marTop w:val="0"/>
      <w:marBottom w:val="0"/>
      <w:divBdr>
        <w:top w:val="none" w:sz="0" w:space="0" w:color="auto"/>
        <w:left w:val="none" w:sz="0" w:space="0" w:color="auto"/>
        <w:bottom w:val="none" w:sz="0" w:space="0" w:color="auto"/>
        <w:right w:val="none" w:sz="0" w:space="0" w:color="auto"/>
      </w:divBdr>
    </w:div>
    <w:div w:id="784234668">
      <w:bodyDiv w:val="1"/>
      <w:marLeft w:val="0"/>
      <w:marRight w:val="0"/>
      <w:marTop w:val="0"/>
      <w:marBottom w:val="0"/>
      <w:divBdr>
        <w:top w:val="none" w:sz="0" w:space="0" w:color="auto"/>
        <w:left w:val="none" w:sz="0" w:space="0" w:color="auto"/>
        <w:bottom w:val="none" w:sz="0" w:space="0" w:color="auto"/>
        <w:right w:val="none" w:sz="0" w:space="0" w:color="auto"/>
      </w:divBdr>
    </w:div>
    <w:div w:id="1190220377">
      <w:bodyDiv w:val="1"/>
      <w:marLeft w:val="0"/>
      <w:marRight w:val="0"/>
      <w:marTop w:val="0"/>
      <w:marBottom w:val="0"/>
      <w:divBdr>
        <w:top w:val="none" w:sz="0" w:space="0" w:color="auto"/>
        <w:left w:val="none" w:sz="0" w:space="0" w:color="auto"/>
        <w:bottom w:val="none" w:sz="0" w:space="0" w:color="auto"/>
        <w:right w:val="none" w:sz="0" w:space="0" w:color="auto"/>
      </w:divBdr>
    </w:div>
    <w:div w:id="1273170230">
      <w:bodyDiv w:val="1"/>
      <w:marLeft w:val="0"/>
      <w:marRight w:val="0"/>
      <w:marTop w:val="0"/>
      <w:marBottom w:val="0"/>
      <w:divBdr>
        <w:top w:val="none" w:sz="0" w:space="0" w:color="auto"/>
        <w:left w:val="none" w:sz="0" w:space="0" w:color="auto"/>
        <w:bottom w:val="none" w:sz="0" w:space="0" w:color="auto"/>
        <w:right w:val="none" w:sz="0" w:space="0" w:color="auto"/>
      </w:divBdr>
    </w:div>
    <w:div w:id="1290747529">
      <w:bodyDiv w:val="1"/>
      <w:marLeft w:val="0"/>
      <w:marRight w:val="0"/>
      <w:marTop w:val="0"/>
      <w:marBottom w:val="0"/>
      <w:divBdr>
        <w:top w:val="none" w:sz="0" w:space="0" w:color="auto"/>
        <w:left w:val="none" w:sz="0" w:space="0" w:color="auto"/>
        <w:bottom w:val="none" w:sz="0" w:space="0" w:color="auto"/>
        <w:right w:val="none" w:sz="0" w:space="0" w:color="auto"/>
      </w:divBdr>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
    <w:div w:id="1469736840">
      <w:bodyDiv w:val="1"/>
      <w:marLeft w:val="0"/>
      <w:marRight w:val="0"/>
      <w:marTop w:val="0"/>
      <w:marBottom w:val="0"/>
      <w:divBdr>
        <w:top w:val="none" w:sz="0" w:space="0" w:color="auto"/>
        <w:left w:val="none" w:sz="0" w:space="0" w:color="auto"/>
        <w:bottom w:val="none" w:sz="0" w:space="0" w:color="auto"/>
        <w:right w:val="none" w:sz="0" w:space="0" w:color="auto"/>
      </w:divBdr>
    </w:div>
    <w:div w:id="1683966712">
      <w:bodyDiv w:val="1"/>
      <w:marLeft w:val="0"/>
      <w:marRight w:val="0"/>
      <w:marTop w:val="0"/>
      <w:marBottom w:val="0"/>
      <w:divBdr>
        <w:top w:val="none" w:sz="0" w:space="0" w:color="auto"/>
        <w:left w:val="none" w:sz="0" w:space="0" w:color="auto"/>
        <w:bottom w:val="none" w:sz="0" w:space="0" w:color="auto"/>
        <w:right w:val="none" w:sz="0" w:space="0" w:color="auto"/>
      </w:divBdr>
    </w:div>
    <w:div w:id="1692410788">
      <w:bodyDiv w:val="1"/>
      <w:marLeft w:val="0"/>
      <w:marRight w:val="0"/>
      <w:marTop w:val="0"/>
      <w:marBottom w:val="0"/>
      <w:divBdr>
        <w:top w:val="none" w:sz="0" w:space="0" w:color="auto"/>
        <w:left w:val="none" w:sz="0" w:space="0" w:color="auto"/>
        <w:bottom w:val="none" w:sz="0" w:space="0" w:color="auto"/>
        <w:right w:val="none" w:sz="0" w:space="0" w:color="auto"/>
      </w:divBdr>
    </w:div>
    <w:div w:id="1744064811">
      <w:bodyDiv w:val="1"/>
      <w:marLeft w:val="0"/>
      <w:marRight w:val="0"/>
      <w:marTop w:val="0"/>
      <w:marBottom w:val="0"/>
      <w:divBdr>
        <w:top w:val="none" w:sz="0" w:space="0" w:color="auto"/>
        <w:left w:val="none" w:sz="0" w:space="0" w:color="auto"/>
        <w:bottom w:val="none" w:sz="0" w:space="0" w:color="auto"/>
        <w:right w:val="none" w:sz="0" w:space="0" w:color="auto"/>
      </w:divBdr>
    </w:div>
    <w:div w:id="1778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EDF3-579D-4983-B615-54C08AC6DC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1 TREASURER’S REPORT</vt:lpstr>
    </vt:vector>
  </TitlesOfParts>
  <Company>Hewlett-Packard</Company>
  <LinksUpToDate>false</LinksUpToDate>
  <CharactersWithSpaces>14043</CharactersWithSpaces>
  <SharedDoc>false</SharedDoc>
  <HLinks>
    <vt:vector size="12" baseType="variant">
      <vt:variant>
        <vt:i4>2687004</vt:i4>
      </vt:variant>
      <vt:variant>
        <vt:i4>9</vt:i4>
      </vt:variant>
      <vt:variant>
        <vt:i4>0</vt:i4>
      </vt:variant>
      <vt:variant>
        <vt:i4>5</vt:i4>
      </vt:variant>
      <vt:variant>
        <vt:lpwstr>mailto:president@swimhearts.com</vt:lpwstr>
      </vt:variant>
      <vt:variant>
        <vt:lpwstr/>
      </vt:variant>
      <vt:variant>
        <vt:i4>2293766</vt:i4>
      </vt:variant>
      <vt:variant>
        <vt:i4>6</vt:i4>
      </vt:variant>
      <vt:variant>
        <vt:i4>0</vt:i4>
      </vt:variant>
      <vt:variant>
        <vt:i4>5</vt:i4>
      </vt:variant>
      <vt:variant>
        <vt:lpwstr>mailto:social@swimhea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REASURER’S REPORT</dc:title>
  <dc:subject/>
  <dc:creator>Owner</dc:creator>
  <cp:keywords/>
  <cp:lastModifiedBy>Elinor Crofts</cp:lastModifiedBy>
  <cp:revision>2</cp:revision>
  <cp:lastPrinted>2019-11-14T14:40:00Z</cp:lastPrinted>
  <dcterms:created xsi:type="dcterms:W3CDTF">2021-11-28T20:39:00Z</dcterms:created>
  <dcterms:modified xsi:type="dcterms:W3CDTF">2021-1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a283e1-fb3c-42dc-b287-797a1df2a398</vt:lpwstr>
  </property>
  <property fmtid="{D5CDD505-2E9C-101B-9397-08002B2CF9AE}" pid="3" name="Classification">
    <vt:lpwstr>Public</vt:lpwstr>
  </property>
  <property fmtid="{D5CDD505-2E9C-101B-9397-08002B2CF9AE}" pid="4" name="HeadersandFooters">
    <vt:lpwstr>None</vt:lpwstr>
  </property>
</Properties>
</file>